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0C966" w14:textId="77777777" w:rsidR="005B1F29" w:rsidRPr="00FE481A" w:rsidRDefault="005B1F29" w:rsidP="00A61E46">
      <w:pPr>
        <w:jc w:val="center"/>
        <w:rPr>
          <w:sz w:val="20"/>
          <w:szCs w:val="20"/>
        </w:rPr>
      </w:pPr>
      <w:r>
        <w:rPr>
          <w:rFonts w:hint="eastAsia"/>
          <w:sz w:val="24"/>
        </w:rPr>
        <w:t>共同研究契約書</w:t>
      </w:r>
    </w:p>
    <w:p w14:paraId="025B1ED5" w14:textId="77777777" w:rsidR="005B1F29" w:rsidRDefault="005B1F29">
      <w:r>
        <w:rPr>
          <w:rFonts w:hint="eastAsia"/>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575"/>
        <w:gridCol w:w="913"/>
        <w:gridCol w:w="1440"/>
        <w:gridCol w:w="360"/>
        <w:gridCol w:w="1080"/>
        <w:gridCol w:w="540"/>
        <w:gridCol w:w="900"/>
      </w:tblGrid>
      <w:tr w:rsidR="005B1F29" w14:paraId="27CD199E" w14:textId="77777777">
        <w:trPr>
          <w:cantSplit/>
        </w:trPr>
        <w:tc>
          <w:tcPr>
            <w:tcW w:w="1539" w:type="dxa"/>
            <w:vAlign w:val="center"/>
          </w:tcPr>
          <w:p w14:paraId="7CBA7D82" w14:textId="77777777" w:rsidR="005B1F29" w:rsidRDefault="005B1F29">
            <w:r>
              <w:rPr>
                <w:rFonts w:hint="eastAsia"/>
              </w:rPr>
              <w:t xml:space="preserve"> 1</w:t>
            </w:r>
            <w:r>
              <w:rPr>
                <w:rFonts w:hint="eastAsia"/>
              </w:rPr>
              <w:t>．甲</w:t>
            </w:r>
          </w:p>
        </w:tc>
        <w:tc>
          <w:tcPr>
            <w:tcW w:w="7200" w:type="dxa"/>
            <w:gridSpan w:val="9"/>
          </w:tcPr>
          <w:p w14:paraId="196DE3E9" w14:textId="77777777" w:rsidR="005B1F29" w:rsidRDefault="005B1F29">
            <w:r>
              <w:rPr>
                <w:rFonts w:hint="eastAsia"/>
              </w:rPr>
              <w:t>国立大学法人東京大学</w:t>
            </w:r>
          </w:p>
        </w:tc>
      </w:tr>
      <w:tr w:rsidR="005B1F29" w14:paraId="781EA95F" w14:textId="77777777">
        <w:trPr>
          <w:cantSplit/>
        </w:trPr>
        <w:tc>
          <w:tcPr>
            <w:tcW w:w="1539" w:type="dxa"/>
            <w:vAlign w:val="center"/>
          </w:tcPr>
          <w:p w14:paraId="025C902E" w14:textId="77777777" w:rsidR="005B1F29" w:rsidRDefault="005B1F29">
            <w:r>
              <w:rPr>
                <w:rFonts w:hint="eastAsia"/>
              </w:rPr>
              <w:t xml:space="preserve"> 2</w:t>
            </w:r>
            <w:r>
              <w:rPr>
                <w:rFonts w:hint="eastAsia"/>
              </w:rPr>
              <w:t>．乙</w:t>
            </w:r>
          </w:p>
        </w:tc>
        <w:tc>
          <w:tcPr>
            <w:tcW w:w="7200" w:type="dxa"/>
            <w:gridSpan w:val="9"/>
          </w:tcPr>
          <w:p w14:paraId="3413D6A8" w14:textId="77777777" w:rsidR="005B1F29" w:rsidRDefault="005B1F29"/>
        </w:tc>
      </w:tr>
      <w:tr w:rsidR="005B1F29" w14:paraId="74720DB6" w14:textId="77777777">
        <w:trPr>
          <w:cantSplit/>
        </w:trPr>
        <w:tc>
          <w:tcPr>
            <w:tcW w:w="1539" w:type="dxa"/>
            <w:vAlign w:val="center"/>
          </w:tcPr>
          <w:p w14:paraId="4B549726" w14:textId="77777777" w:rsidR="005B1F29" w:rsidRDefault="005B1F29">
            <w:r>
              <w:rPr>
                <w:rFonts w:hint="eastAsia"/>
              </w:rPr>
              <w:t xml:space="preserve"> 3</w:t>
            </w:r>
            <w:r>
              <w:rPr>
                <w:rFonts w:hint="eastAsia"/>
              </w:rPr>
              <w:t>．研究題目</w:t>
            </w:r>
          </w:p>
        </w:tc>
        <w:tc>
          <w:tcPr>
            <w:tcW w:w="7200" w:type="dxa"/>
            <w:gridSpan w:val="9"/>
          </w:tcPr>
          <w:p w14:paraId="07376D8A" w14:textId="77777777" w:rsidR="005B1F29" w:rsidRDefault="005B1F29"/>
        </w:tc>
      </w:tr>
      <w:tr w:rsidR="005B1F29" w14:paraId="4FCBC439" w14:textId="77777777">
        <w:trPr>
          <w:cantSplit/>
        </w:trPr>
        <w:tc>
          <w:tcPr>
            <w:tcW w:w="1539" w:type="dxa"/>
            <w:vAlign w:val="center"/>
          </w:tcPr>
          <w:p w14:paraId="5685035D" w14:textId="77777777" w:rsidR="005B1F29" w:rsidRDefault="005B1F29">
            <w:r>
              <w:rPr>
                <w:rFonts w:hint="eastAsia"/>
              </w:rPr>
              <w:t xml:space="preserve"> 4</w:t>
            </w:r>
            <w:r>
              <w:rPr>
                <w:rFonts w:hint="eastAsia"/>
              </w:rPr>
              <w:t>．研究目的</w:t>
            </w:r>
          </w:p>
        </w:tc>
        <w:tc>
          <w:tcPr>
            <w:tcW w:w="7200" w:type="dxa"/>
            <w:gridSpan w:val="9"/>
          </w:tcPr>
          <w:p w14:paraId="47DEF78D" w14:textId="77777777" w:rsidR="005B1F29" w:rsidRDefault="005B1F29"/>
        </w:tc>
      </w:tr>
      <w:tr w:rsidR="005B1F29" w14:paraId="49EB803C" w14:textId="77777777">
        <w:trPr>
          <w:cantSplit/>
        </w:trPr>
        <w:tc>
          <w:tcPr>
            <w:tcW w:w="1539" w:type="dxa"/>
            <w:vAlign w:val="center"/>
          </w:tcPr>
          <w:p w14:paraId="57339D0A" w14:textId="77777777" w:rsidR="005B1F29" w:rsidRDefault="005B1F29">
            <w:r>
              <w:rPr>
                <w:rFonts w:hint="eastAsia"/>
              </w:rPr>
              <w:t xml:space="preserve"> 5</w:t>
            </w:r>
            <w:r>
              <w:rPr>
                <w:rFonts w:hint="eastAsia"/>
              </w:rPr>
              <w:t>．研究内容</w:t>
            </w:r>
          </w:p>
        </w:tc>
        <w:tc>
          <w:tcPr>
            <w:tcW w:w="7200" w:type="dxa"/>
            <w:gridSpan w:val="9"/>
          </w:tcPr>
          <w:p w14:paraId="721C7CC5" w14:textId="77777777" w:rsidR="005B1F29" w:rsidRDefault="005B1F29"/>
        </w:tc>
      </w:tr>
      <w:tr w:rsidR="006254A8" w14:paraId="490BF33F" w14:textId="77777777">
        <w:trPr>
          <w:cantSplit/>
        </w:trPr>
        <w:tc>
          <w:tcPr>
            <w:tcW w:w="1539" w:type="dxa"/>
            <w:vMerge w:val="restart"/>
            <w:vAlign w:val="center"/>
          </w:tcPr>
          <w:p w14:paraId="6AA36293" w14:textId="77777777" w:rsidR="006254A8" w:rsidRDefault="006254A8">
            <w:r>
              <w:rPr>
                <w:rFonts w:hint="eastAsia"/>
              </w:rPr>
              <w:t xml:space="preserve"> 6</w:t>
            </w:r>
            <w:r>
              <w:rPr>
                <w:rFonts w:hint="eastAsia"/>
              </w:rPr>
              <w:t>．研究分担</w:t>
            </w:r>
          </w:p>
        </w:tc>
        <w:tc>
          <w:tcPr>
            <w:tcW w:w="720" w:type="dxa"/>
            <w:vAlign w:val="center"/>
          </w:tcPr>
          <w:p w14:paraId="19098702" w14:textId="77777777" w:rsidR="006254A8" w:rsidRDefault="006254A8">
            <w:pPr>
              <w:jc w:val="center"/>
            </w:pPr>
            <w:r>
              <w:rPr>
                <w:rFonts w:hint="eastAsia"/>
              </w:rPr>
              <w:t>区分</w:t>
            </w:r>
          </w:p>
        </w:tc>
        <w:tc>
          <w:tcPr>
            <w:tcW w:w="1247" w:type="dxa"/>
            <w:gridSpan w:val="2"/>
            <w:vAlign w:val="center"/>
          </w:tcPr>
          <w:p w14:paraId="1D8D16E5" w14:textId="77777777" w:rsidR="006254A8" w:rsidRDefault="006254A8">
            <w:pPr>
              <w:jc w:val="center"/>
            </w:pPr>
            <w:r>
              <w:rPr>
                <w:rFonts w:hint="eastAsia"/>
              </w:rPr>
              <w:t>氏名</w:t>
            </w:r>
          </w:p>
        </w:tc>
        <w:tc>
          <w:tcPr>
            <w:tcW w:w="2353" w:type="dxa"/>
            <w:gridSpan w:val="2"/>
          </w:tcPr>
          <w:p w14:paraId="48B40763" w14:textId="77777777" w:rsidR="006254A8" w:rsidRDefault="006254A8">
            <w:pPr>
              <w:jc w:val="center"/>
            </w:pPr>
            <w:r>
              <w:rPr>
                <w:rFonts w:hint="eastAsia"/>
              </w:rPr>
              <w:t>所属部局・職名</w:t>
            </w:r>
          </w:p>
        </w:tc>
        <w:tc>
          <w:tcPr>
            <w:tcW w:w="2880" w:type="dxa"/>
            <w:gridSpan w:val="4"/>
            <w:vAlign w:val="center"/>
          </w:tcPr>
          <w:p w14:paraId="3D8C43A5" w14:textId="77777777" w:rsidR="006254A8" w:rsidRDefault="006254A8">
            <w:pPr>
              <w:jc w:val="center"/>
            </w:pPr>
            <w:r>
              <w:rPr>
                <w:rFonts w:hint="eastAsia"/>
              </w:rPr>
              <w:t>本研究における役割</w:t>
            </w:r>
          </w:p>
        </w:tc>
      </w:tr>
      <w:tr w:rsidR="006254A8" w14:paraId="2AD0474F" w14:textId="77777777">
        <w:trPr>
          <w:cantSplit/>
          <w:trHeight w:val="294"/>
        </w:trPr>
        <w:tc>
          <w:tcPr>
            <w:tcW w:w="1539" w:type="dxa"/>
            <w:vMerge/>
          </w:tcPr>
          <w:p w14:paraId="6A7F9DB6" w14:textId="77777777" w:rsidR="006254A8" w:rsidRDefault="006254A8"/>
        </w:tc>
        <w:tc>
          <w:tcPr>
            <w:tcW w:w="720" w:type="dxa"/>
            <w:vAlign w:val="center"/>
          </w:tcPr>
          <w:p w14:paraId="3CD2498D" w14:textId="77777777" w:rsidR="006254A8" w:rsidRDefault="006254A8">
            <w:pPr>
              <w:jc w:val="center"/>
            </w:pPr>
            <w:r>
              <w:rPr>
                <w:rFonts w:hint="eastAsia"/>
              </w:rPr>
              <w:t>甲</w:t>
            </w:r>
          </w:p>
        </w:tc>
        <w:tc>
          <w:tcPr>
            <w:tcW w:w="1247" w:type="dxa"/>
            <w:gridSpan w:val="2"/>
            <w:vAlign w:val="center"/>
          </w:tcPr>
          <w:p w14:paraId="6A5C786B" w14:textId="77777777" w:rsidR="006254A8" w:rsidRDefault="006254A8">
            <w:pPr>
              <w:jc w:val="center"/>
            </w:pPr>
          </w:p>
        </w:tc>
        <w:tc>
          <w:tcPr>
            <w:tcW w:w="2353" w:type="dxa"/>
            <w:gridSpan w:val="2"/>
            <w:vAlign w:val="center"/>
          </w:tcPr>
          <w:p w14:paraId="788484AC" w14:textId="77777777" w:rsidR="006254A8" w:rsidRDefault="006254A8">
            <w:pPr>
              <w:jc w:val="center"/>
            </w:pPr>
          </w:p>
        </w:tc>
        <w:tc>
          <w:tcPr>
            <w:tcW w:w="2880" w:type="dxa"/>
            <w:gridSpan w:val="4"/>
            <w:vAlign w:val="center"/>
          </w:tcPr>
          <w:p w14:paraId="0EE2B898" w14:textId="77777777" w:rsidR="006254A8" w:rsidRDefault="006254A8">
            <w:pPr>
              <w:rPr>
                <w:b/>
                <w:bCs/>
              </w:rPr>
            </w:pPr>
          </w:p>
        </w:tc>
      </w:tr>
      <w:tr w:rsidR="006254A8" w14:paraId="3835D4B3" w14:textId="77777777">
        <w:trPr>
          <w:cantSplit/>
          <w:trHeight w:val="331"/>
        </w:trPr>
        <w:tc>
          <w:tcPr>
            <w:tcW w:w="1539" w:type="dxa"/>
            <w:vMerge/>
          </w:tcPr>
          <w:p w14:paraId="134C5BFF" w14:textId="77777777" w:rsidR="006254A8" w:rsidRDefault="006254A8"/>
        </w:tc>
        <w:tc>
          <w:tcPr>
            <w:tcW w:w="720" w:type="dxa"/>
            <w:vMerge w:val="restart"/>
            <w:vAlign w:val="center"/>
          </w:tcPr>
          <w:p w14:paraId="7372053F" w14:textId="77777777" w:rsidR="006254A8" w:rsidRDefault="006254A8">
            <w:pPr>
              <w:jc w:val="center"/>
            </w:pPr>
            <w:r>
              <w:rPr>
                <w:rFonts w:hint="eastAsia"/>
              </w:rPr>
              <w:t>乙</w:t>
            </w:r>
          </w:p>
        </w:tc>
        <w:tc>
          <w:tcPr>
            <w:tcW w:w="1247" w:type="dxa"/>
            <w:gridSpan w:val="2"/>
            <w:vMerge w:val="restart"/>
            <w:vAlign w:val="center"/>
          </w:tcPr>
          <w:p w14:paraId="78404A41" w14:textId="77777777" w:rsidR="006254A8" w:rsidRDefault="006254A8" w:rsidP="008026F4"/>
          <w:p w14:paraId="556D8FEE" w14:textId="77777777" w:rsidR="006254A8" w:rsidRDefault="006254A8">
            <w:pPr>
              <w:ind w:left="6"/>
              <w:jc w:val="center"/>
            </w:pPr>
          </w:p>
        </w:tc>
        <w:tc>
          <w:tcPr>
            <w:tcW w:w="2353" w:type="dxa"/>
            <w:gridSpan w:val="2"/>
            <w:vMerge w:val="restart"/>
            <w:vAlign w:val="center"/>
          </w:tcPr>
          <w:p w14:paraId="67378216" w14:textId="77777777" w:rsidR="006254A8" w:rsidRDefault="006254A8">
            <w:pPr>
              <w:jc w:val="center"/>
            </w:pPr>
          </w:p>
          <w:p w14:paraId="57868405" w14:textId="77777777" w:rsidR="006254A8" w:rsidRDefault="006254A8">
            <w:pPr>
              <w:jc w:val="center"/>
            </w:pPr>
          </w:p>
        </w:tc>
        <w:tc>
          <w:tcPr>
            <w:tcW w:w="1440" w:type="dxa"/>
            <w:gridSpan w:val="2"/>
            <w:vMerge w:val="restart"/>
            <w:vAlign w:val="center"/>
          </w:tcPr>
          <w:p w14:paraId="5E83A196" w14:textId="77777777" w:rsidR="006254A8" w:rsidRDefault="006254A8"/>
        </w:tc>
        <w:tc>
          <w:tcPr>
            <w:tcW w:w="1440" w:type="dxa"/>
            <w:gridSpan w:val="2"/>
            <w:vAlign w:val="center"/>
          </w:tcPr>
          <w:p w14:paraId="7ADAD54D" w14:textId="77777777" w:rsidR="006254A8" w:rsidRDefault="006254A8">
            <w:r>
              <w:rPr>
                <w:rFonts w:hint="eastAsia"/>
              </w:rPr>
              <w:t>派遣の有無</w:t>
            </w:r>
          </w:p>
        </w:tc>
      </w:tr>
      <w:tr w:rsidR="006254A8" w14:paraId="6A257678" w14:textId="77777777">
        <w:trPr>
          <w:cantSplit/>
          <w:trHeight w:val="314"/>
        </w:trPr>
        <w:tc>
          <w:tcPr>
            <w:tcW w:w="1539" w:type="dxa"/>
            <w:vMerge/>
          </w:tcPr>
          <w:p w14:paraId="042D95E5" w14:textId="77777777" w:rsidR="006254A8" w:rsidRDefault="006254A8"/>
        </w:tc>
        <w:tc>
          <w:tcPr>
            <w:tcW w:w="720" w:type="dxa"/>
            <w:vMerge/>
            <w:vAlign w:val="center"/>
          </w:tcPr>
          <w:p w14:paraId="63DC34E0" w14:textId="77777777" w:rsidR="006254A8" w:rsidRDefault="006254A8">
            <w:pPr>
              <w:jc w:val="center"/>
            </w:pPr>
          </w:p>
        </w:tc>
        <w:tc>
          <w:tcPr>
            <w:tcW w:w="1247" w:type="dxa"/>
            <w:gridSpan w:val="2"/>
            <w:vMerge/>
            <w:vAlign w:val="center"/>
          </w:tcPr>
          <w:p w14:paraId="11E5688B" w14:textId="77777777" w:rsidR="006254A8" w:rsidRDefault="006254A8">
            <w:pPr>
              <w:ind w:left="6"/>
              <w:jc w:val="center"/>
            </w:pPr>
          </w:p>
        </w:tc>
        <w:tc>
          <w:tcPr>
            <w:tcW w:w="2353" w:type="dxa"/>
            <w:gridSpan w:val="2"/>
            <w:vMerge/>
            <w:vAlign w:val="center"/>
          </w:tcPr>
          <w:p w14:paraId="28E856F1" w14:textId="77777777" w:rsidR="006254A8" w:rsidRDefault="006254A8">
            <w:pPr>
              <w:jc w:val="center"/>
            </w:pPr>
          </w:p>
        </w:tc>
        <w:tc>
          <w:tcPr>
            <w:tcW w:w="1440" w:type="dxa"/>
            <w:gridSpan w:val="2"/>
            <w:vMerge/>
            <w:vAlign w:val="center"/>
          </w:tcPr>
          <w:p w14:paraId="745C2919" w14:textId="77777777" w:rsidR="006254A8" w:rsidRDefault="006254A8"/>
        </w:tc>
        <w:tc>
          <w:tcPr>
            <w:tcW w:w="1440" w:type="dxa"/>
            <w:gridSpan w:val="2"/>
            <w:vAlign w:val="center"/>
          </w:tcPr>
          <w:p w14:paraId="0EA1A436" w14:textId="77777777" w:rsidR="006254A8" w:rsidRDefault="006254A8"/>
        </w:tc>
      </w:tr>
      <w:tr w:rsidR="005B1F29" w14:paraId="20FC9656" w14:textId="77777777">
        <w:trPr>
          <w:cantSplit/>
        </w:trPr>
        <w:tc>
          <w:tcPr>
            <w:tcW w:w="2259" w:type="dxa"/>
            <w:gridSpan w:val="2"/>
            <w:vAlign w:val="center"/>
          </w:tcPr>
          <w:p w14:paraId="3A3EC50B" w14:textId="77777777" w:rsidR="005B1F29" w:rsidRDefault="005B1F29">
            <w:r>
              <w:rPr>
                <w:rFonts w:hint="eastAsia"/>
              </w:rPr>
              <w:t xml:space="preserve"> 7</w:t>
            </w:r>
            <w:r>
              <w:rPr>
                <w:rFonts w:hint="eastAsia"/>
              </w:rPr>
              <w:t>．研究スケジュール</w:t>
            </w:r>
          </w:p>
        </w:tc>
        <w:tc>
          <w:tcPr>
            <w:tcW w:w="6480" w:type="dxa"/>
            <w:gridSpan w:val="8"/>
          </w:tcPr>
          <w:p w14:paraId="1519FC9C" w14:textId="77777777" w:rsidR="005B1F29" w:rsidRDefault="005B1F29"/>
        </w:tc>
      </w:tr>
      <w:tr w:rsidR="005B1F29" w14:paraId="6F7F01C7" w14:textId="77777777">
        <w:trPr>
          <w:cantSplit/>
        </w:trPr>
        <w:tc>
          <w:tcPr>
            <w:tcW w:w="2259" w:type="dxa"/>
            <w:gridSpan w:val="2"/>
            <w:vAlign w:val="center"/>
          </w:tcPr>
          <w:p w14:paraId="1520146C" w14:textId="77777777" w:rsidR="005B1F29" w:rsidRDefault="005B1F29">
            <w:r>
              <w:rPr>
                <w:rFonts w:hint="eastAsia"/>
              </w:rPr>
              <w:t xml:space="preserve"> 8</w:t>
            </w:r>
            <w:r>
              <w:rPr>
                <w:rFonts w:hint="eastAsia"/>
              </w:rPr>
              <w:t>．研究実施場所</w:t>
            </w:r>
          </w:p>
        </w:tc>
        <w:tc>
          <w:tcPr>
            <w:tcW w:w="6480" w:type="dxa"/>
            <w:gridSpan w:val="8"/>
          </w:tcPr>
          <w:p w14:paraId="0ABC2909" w14:textId="77777777" w:rsidR="005B1F29" w:rsidRDefault="005B1F29">
            <w:pPr>
              <w:rPr>
                <w:spacing w:val="-2"/>
              </w:rPr>
            </w:pPr>
          </w:p>
        </w:tc>
      </w:tr>
      <w:tr w:rsidR="005B1F29" w14:paraId="26BD37CD" w14:textId="77777777">
        <w:trPr>
          <w:cantSplit/>
        </w:trPr>
        <w:tc>
          <w:tcPr>
            <w:tcW w:w="2259" w:type="dxa"/>
            <w:gridSpan w:val="2"/>
            <w:vAlign w:val="center"/>
          </w:tcPr>
          <w:p w14:paraId="76742261" w14:textId="77777777" w:rsidR="005B1F29" w:rsidRDefault="005B1F29">
            <w:r>
              <w:rPr>
                <w:rFonts w:hint="eastAsia"/>
              </w:rPr>
              <w:t xml:space="preserve"> 9</w:t>
            </w:r>
            <w:r>
              <w:rPr>
                <w:rFonts w:hint="eastAsia"/>
              </w:rPr>
              <w:t>．研究期間</w:t>
            </w:r>
          </w:p>
        </w:tc>
        <w:tc>
          <w:tcPr>
            <w:tcW w:w="6480" w:type="dxa"/>
            <w:gridSpan w:val="8"/>
          </w:tcPr>
          <w:p w14:paraId="6057E370" w14:textId="77777777" w:rsidR="005B1F29" w:rsidRDefault="005B1F29" w:rsidP="00E63D07">
            <w:pPr>
              <w:ind w:firstLineChars="200" w:firstLine="420"/>
            </w:pPr>
            <w:r>
              <w:rPr>
                <w:rFonts w:hint="eastAsia"/>
              </w:rPr>
              <w:t xml:space="preserve">　　年　</w:t>
            </w:r>
            <w:r>
              <w:rPr>
                <w:rFonts w:hint="eastAsia"/>
              </w:rPr>
              <w:t xml:space="preserve"> </w:t>
            </w:r>
            <w:r>
              <w:rPr>
                <w:rFonts w:hint="eastAsia"/>
              </w:rPr>
              <w:t xml:space="preserve">月　</w:t>
            </w:r>
            <w:r>
              <w:rPr>
                <w:rFonts w:hint="eastAsia"/>
              </w:rPr>
              <w:t xml:space="preserve"> </w:t>
            </w:r>
            <w:r w:rsidR="00E63D07">
              <w:rPr>
                <w:rFonts w:hint="eastAsia"/>
              </w:rPr>
              <w:t xml:space="preserve">日　から　　</w:t>
            </w:r>
            <w:r w:rsidR="00E63D07">
              <w:t xml:space="preserve">　</w:t>
            </w:r>
            <w:r>
              <w:rPr>
                <w:rFonts w:hint="eastAsia"/>
              </w:rPr>
              <w:t xml:space="preserve">　　年</w:t>
            </w:r>
            <w:r>
              <w:rPr>
                <w:rFonts w:hint="eastAsia"/>
              </w:rPr>
              <w:t xml:space="preserve">   </w:t>
            </w:r>
            <w:r>
              <w:rPr>
                <w:rFonts w:hint="eastAsia"/>
              </w:rPr>
              <w:t>月</w:t>
            </w:r>
            <w:r>
              <w:rPr>
                <w:rFonts w:hint="eastAsia"/>
              </w:rPr>
              <w:t xml:space="preserve">   </w:t>
            </w:r>
            <w:r>
              <w:rPr>
                <w:rFonts w:hint="eastAsia"/>
              </w:rPr>
              <w:t>日　まで</w:t>
            </w:r>
          </w:p>
        </w:tc>
      </w:tr>
      <w:tr w:rsidR="005B1F29" w14:paraId="3990D37D" w14:textId="77777777">
        <w:trPr>
          <w:cantSplit/>
        </w:trPr>
        <w:tc>
          <w:tcPr>
            <w:tcW w:w="2259" w:type="dxa"/>
            <w:gridSpan w:val="2"/>
            <w:vMerge w:val="restart"/>
            <w:vAlign w:val="center"/>
          </w:tcPr>
          <w:p w14:paraId="44126D78" w14:textId="77777777" w:rsidR="005B1F29" w:rsidRDefault="005B1F29">
            <w:r>
              <w:rPr>
                <w:rFonts w:hint="eastAsia"/>
              </w:rPr>
              <w:t>10</w:t>
            </w:r>
            <w:r>
              <w:rPr>
                <w:rFonts w:hint="eastAsia"/>
              </w:rPr>
              <w:t>．研究経費の負担</w:t>
            </w:r>
          </w:p>
          <w:p w14:paraId="11FE5EB3" w14:textId="77777777" w:rsidR="005B1F29" w:rsidRDefault="005B1F29"/>
        </w:tc>
        <w:tc>
          <w:tcPr>
            <w:tcW w:w="672" w:type="dxa"/>
            <w:vAlign w:val="center"/>
          </w:tcPr>
          <w:p w14:paraId="6683C527" w14:textId="77777777" w:rsidR="005B1F29" w:rsidRDefault="005B1F29">
            <w:pPr>
              <w:jc w:val="center"/>
            </w:pPr>
            <w:r>
              <w:rPr>
                <w:rFonts w:hint="eastAsia"/>
              </w:rPr>
              <w:t>区分</w:t>
            </w:r>
          </w:p>
        </w:tc>
        <w:tc>
          <w:tcPr>
            <w:tcW w:w="2928" w:type="dxa"/>
            <w:gridSpan w:val="3"/>
            <w:vAlign w:val="center"/>
          </w:tcPr>
          <w:p w14:paraId="682F57FC" w14:textId="77777777" w:rsidR="005B1F29" w:rsidRDefault="005B1F29">
            <w:pPr>
              <w:jc w:val="center"/>
              <w:rPr>
                <w:sz w:val="20"/>
                <w:szCs w:val="20"/>
              </w:rPr>
            </w:pPr>
            <w:r w:rsidRPr="006254A8">
              <w:rPr>
                <w:rFonts w:hint="eastAsia"/>
                <w:sz w:val="20"/>
                <w:szCs w:val="20"/>
              </w:rPr>
              <w:t>研究費（第</w:t>
            </w:r>
            <w:r w:rsidRPr="006254A8">
              <w:rPr>
                <w:rFonts w:hint="eastAsia"/>
                <w:sz w:val="20"/>
                <w:szCs w:val="20"/>
              </w:rPr>
              <w:t>7</w:t>
            </w:r>
            <w:r w:rsidRPr="006254A8">
              <w:rPr>
                <w:rFonts w:hint="eastAsia"/>
                <w:sz w:val="20"/>
                <w:szCs w:val="20"/>
              </w:rPr>
              <w:t>条第</w:t>
            </w:r>
            <w:r w:rsidRPr="006254A8">
              <w:rPr>
                <w:rFonts w:hint="eastAsia"/>
                <w:sz w:val="20"/>
                <w:szCs w:val="20"/>
              </w:rPr>
              <w:t>1</w:t>
            </w:r>
            <w:r w:rsidRPr="006254A8">
              <w:rPr>
                <w:rFonts w:hint="eastAsia"/>
                <w:sz w:val="20"/>
                <w:szCs w:val="20"/>
              </w:rPr>
              <w:t>項第</w:t>
            </w:r>
            <w:r w:rsidRPr="006254A8">
              <w:rPr>
                <w:rFonts w:hint="eastAsia"/>
                <w:sz w:val="20"/>
                <w:szCs w:val="20"/>
              </w:rPr>
              <w:t>1</w:t>
            </w:r>
            <w:r w:rsidRPr="006254A8">
              <w:rPr>
                <w:rFonts w:hint="eastAsia"/>
                <w:sz w:val="20"/>
                <w:szCs w:val="20"/>
              </w:rPr>
              <w:t>号）</w:t>
            </w:r>
          </w:p>
          <w:p w14:paraId="7B4F512F" w14:textId="77777777" w:rsidR="00495DDA" w:rsidRPr="006254A8" w:rsidRDefault="00495DDA" w:rsidP="00495DDA">
            <w:pPr>
              <w:rPr>
                <w:sz w:val="20"/>
                <w:szCs w:val="20"/>
              </w:rPr>
            </w:pPr>
            <w:r>
              <w:rPr>
                <w:rFonts w:hint="eastAsia"/>
                <w:sz w:val="20"/>
                <w:szCs w:val="20"/>
              </w:rPr>
              <w:t>※研究支援経費を含む</w:t>
            </w:r>
          </w:p>
        </w:tc>
        <w:tc>
          <w:tcPr>
            <w:tcW w:w="2880" w:type="dxa"/>
            <w:gridSpan w:val="4"/>
            <w:vAlign w:val="center"/>
          </w:tcPr>
          <w:p w14:paraId="2CEA74D5" w14:textId="77777777" w:rsidR="005B1F29" w:rsidRPr="006254A8" w:rsidRDefault="005B1F29">
            <w:pPr>
              <w:jc w:val="center"/>
              <w:rPr>
                <w:sz w:val="20"/>
                <w:szCs w:val="20"/>
              </w:rPr>
            </w:pPr>
            <w:r w:rsidRPr="006254A8">
              <w:rPr>
                <w:rFonts w:hint="eastAsia"/>
                <w:sz w:val="20"/>
                <w:szCs w:val="20"/>
              </w:rPr>
              <w:t>研究料（第</w:t>
            </w:r>
            <w:r w:rsidRPr="006254A8">
              <w:rPr>
                <w:rFonts w:hint="eastAsia"/>
                <w:sz w:val="20"/>
                <w:szCs w:val="20"/>
              </w:rPr>
              <w:t>7</w:t>
            </w:r>
            <w:r w:rsidRPr="006254A8">
              <w:rPr>
                <w:rFonts w:hint="eastAsia"/>
                <w:sz w:val="20"/>
                <w:szCs w:val="20"/>
              </w:rPr>
              <w:t>条第</w:t>
            </w:r>
            <w:r w:rsidRPr="006254A8">
              <w:rPr>
                <w:rFonts w:hint="eastAsia"/>
                <w:sz w:val="20"/>
                <w:szCs w:val="20"/>
              </w:rPr>
              <w:t>1</w:t>
            </w:r>
            <w:r w:rsidRPr="006254A8">
              <w:rPr>
                <w:rFonts w:hint="eastAsia"/>
                <w:sz w:val="20"/>
                <w:szCs w:val="20"/>
              </w:rPr>
              <w:t>項第</w:t>
            </w:r>
            <w:r w:rsidRPr="006254A8">
              <w:rPr>
                <w:rFonts w:hint="eastAsia"/>
                <w:sz w:val="20"/>
                <w:szCs w:val="20"/>
              </w:rPr>
              <w:t>2</w:t>
            </w:r>
            <w:r w:rsidRPr="006254A8">
              <w:rPr>
                <w:rFonts w:hint="eastAsia"/>
                <w:sz w:val="20"/>
                <w:szCs w:val="20"/>
              </w:rPr>
              <w:t>号）</w:t>
            </w:r>
          </w:p>
        </w:tc>
      </w:tr>
      <w:tr w:rsidR="005B1F29" w14:paraId="4C0132FB" w14:textId="77777777">
        <w:trPr>
          <w:cantSplit/>
          <w:trHeight w:val="290"/>
        </w:trPr>
        <w:tc>
          <w:tcPr>
            <w:tcW w:w="2259" w:type="dxa"/>
            <w:gridSpan w:val="2"/>
            <w:vMerge/>
          </w:tcPr>
          <w:p w14:paraId="040E4086" w14:textId="77777777" w:rsidR="005B1F29" w:rsidRDefault="005B1F29"/>
        </w:tc>
        <w:tc>
          <w:tcPr>
            <w:tcW w:w="672" w:type="dxa"/>
            <w:vAlign w:val="center"/>
          </w:tcPr>
          <w:p w14:paraId="31CE0D8D" w14:textId="77777777" w:rsidR="005B1F29" w:rsidRDefault="005B1F29">
            <w:pPr>
              <w:jc w:val="center"/>
            </w:pPr>
            <w:r>
              <w:rPr>
                <w:rFonts w:hint="eastAsia"/>
              </w:rPr>
              <w:t>乙</w:t>
            </w:r>
          </w:p>
        </w:tc>
        <w:tc>
          <w:tcPr>
            <w:tcW w:w="2928" w:type="dxa"/>
            <w:gridSpan w:val="3"/>
            <w:vAlign w:val="center"/>
          </w:tcPr>
          <w:p w14:paraId="48EAAEE4" w14:textId="77777777" w:rsidR="005B1F29" w:rsidRDefault="005B1F29">
            <w:pPr>
              <w:jc w:val="right"/>
            </w:pPr>
            <w:r>
              <w:rPr>
                <w:rFonts w:hint="eastAsia"/>
              </w:rPr>
              <w:t>円</w:t>
            </w:r>
          </w:p>
        </w:tc>
        <w:tc>
          <w:tcPr>
            <w:tcW w:w="2880" w:type="dxa"/>
            <w:gridSpan w:val="4"/>
            <w:vAlign w:val="center"/>
          </w:tcPr>
          <w:p w14:paraId="6E444468" w14:textId="77777777" w:rsidR="005B1F29" w:rsidRDefault="005B1F29">
            <w:pPr>
              <w:jc w:val="right"/>
            </w:pPr>
            <w:r>
              <w:rPr>
                <w:rFonts w:hint="eastAsia"/>
              </w:rPr>
              <w:t xml:space="preserve"> </w:t>
            </w:r>
            <w:r>
              <w:rPr>
                <w:rFonts w:hint="eastAsia"/>
              </w:rPr>
              <w:t>円</w:t>
            </w:r>
          </w:p>
        </w:tc>
      </w:tr>
      <w:tr w:rsidR="005B1F29" w14:paraId="1F884707" w14:textId="77777777">
        <w:trPr>
          <w:cantSplit/>
          <w:trHeight w:val="180"/>
        </w:trPr>
        <w:tc>
          <w:tcPr>
            <w:tcW w:w="2259" w:type="dxa"/>
            <w:gridSpan w:val="2"/>
            <w:vMerge/>
          </w:tcPr>
          <w:p w14:paraId="650DA1EB" w14:textId="77777777" w:rsidR="005B1F29" w:rsidRDefault="005B1F29"/>
        </w:tc>
        <w:tc>
          <w:tcPr>
            <w:tcW w:w="672" w:type="dxa"/>
            <w:vAlign w:val="center"/>
          </w:tcPr>
          <w:p w14:paraId="5709B34C" w14:textId="77777777" w:rsidR="005B1F29" w:rsidRDefault="005B1F29">
            <w:pPr>
              <w:jc w:val="center"/>
            </w:pPr>
            <w:r>
              <w:rPr>
                <w:rFonts w:hint="eastAsia"/>
              </w:rPr>
              <w:t>合計</w:t>
            </w:r>
          </w:p>
        </w:tc>
        <w:tc>
          <w:tcPr>
            <w:tcW w:w="2928" w:type="dxa"/>
            <w:gridSpan w:val="3"/>
            <w:vAlign w:val="center"/>
          </w:tcPr>
          <w:p w14:paraId="2A305F46" w14:textId="77777777" w:rsidR="005B1F29" w:rsidRDefault="005B1F29">
            <w:pPr>
              <w:jc w:val="right"/>
            </w:pPr>
            <w:r>
              <w:rPr>
                <w:rFonts w:hint="eastAsia"/>
              </w:rPr>
              <w:t>円</w:t>
            </w:r>
          </w:p>
        </w:tc>
        <w:tc>
          <w:tcPr>
            <w:tcW w:w="2880" w:type="dxa"/>
            <w:gridSpan w:val="4"/>
            <w:vAlign w:val="center"/>
          </w:tcPr>
          <w:p w14:paraId="1CC3D327" w14:textId="77777777" w:rsidR="005B1F29" w:rsidRDefault="005B1F29">
            <w:pPr>
              <w:jc w:val="right"/>
            </w:pPr>
            <w:r>
              <w:rPr>
                <w:rFonts w:hint="eastAsia"/>
              </w:rPr>
              <w:t>円</w:t>
            </w:r>
          </w:p>
        </w:tc>
      </w:tr>
      <w:tr w:rsidR="005B1F29" w14:paraId="54EADEC5" w14:textId="77777777">
        <w:trPr>
          <w:cantSplit/>
          <w:trHeight w:val="180"/>
        </w:trPr>
        <w:tc>
          <w:tcPr>
            <w:tcW w:w="2259" w:type="dxa"/>
            <w:gridSpan w:val="2"/>
            <w:vMerge/>
          </w:tcPr>
          <w:p w14:paraId="4A199270" w14:textId="77777777" w:rsidR="005B1F29" w:rsidRDefault="005B1F29"/>
        </w:tc>
        <w:tc>
          <w:tcPr>
            <w:tcW w:w="672" w:type="dxa"/>
            <w:vAlign w:val="center"/>
          </w:tcPr>
          <w:p w14:paraId="5213A3AF" w14:textId="77777777" w:rsidR="005B1F29" w:rsidRDefault="005B1F29">
            <w:pPr>
              <w:jc w:val="center"/>
            </w:pPr>
            <w:r>
              <w:rPr>
                <w:rFonts w:hint="eastAsia"/>
              </w:rPr>
              <w:t>総額</w:t>
            </w:r>
          </w:p>
        </w:tc>
        <w:tc>
          <w:tcPr>
            <w:tcW w:w="5808" w:type="dxa"/>
            <w:gridSpan w:val="7"/>
            <w:vAlign w:val="center"/>
          </w:tcPr>
          <w:p w14:paraId="567B57F9" w14:textId="77777777" w:rsidR="005B1F29" w:rsidRDefault="005B1F29">
            <w:pPr>
              <w:jc w:val="right"/>
            </w:pPr>
            <w:r>
              <w:rPr>
                <w:rFonts w:hint="eastAsia"/>
              </w:rPr>
              <w:t>円</w:t>
            </w:r>
          </w:p>
        </w:tc>
      </w:tr>
      <w:tr w:rsidR="005B1F29" w14:paraId="711148A0" w14:textId="77777777">
        <w:trPr>
          <w:cantSplit/>
          <w:trHeight w:val="278"/>
        </w:trPr>
        <w:tc>
          <w:tcPr>
            <w:tcW w:w="2259" w:type="dxa"/>
            <w:gridSpan w:val="2"/>
            <w:vMerge w:val="restart"/>
            <w:vAlign w:val="center"/>
          </w:tcPr>
          <w:p w14:paraId="51711A4F" w14:textId="77777777" w:rsidR="005B1F29" w:rsidRPr="00B44766" w:rsidRDefault="005B1F29" w:rsidP="00C449B6">
            <w:pPr>
              <w:ind w:left="420" w:hangingChars="200" w:hanging="420"/>
            </w:pPr>
            <w:r w:rsidRPr="00B44766">
              <w:rPr>
                <w:rFonts w:hint="eastAsia"/>
              </w:rPr>
              <w:t>11</w:t>
            </w:r>
            <w:r w:rsidRPr="00B44766">
              <w:rPr>
                <w:rFonts w:hint="eastAsia"/>
              </w:rPr>
              <w:t>．施設及び設備の</w:t>
            </w:r>
            <w:r w:rsidRPr="00B44766">
              <w:br/>
            </w:r>
            <w:r w:rsidRPr="00B44766">
              <w:rPr>
                <w:rFonts w:hint="eastAsia"/>
              </w:rPr>
              <w:t>提供</w:t>
            </w:r>
          </w:p>
        </w:tc>
        <w:tc>
          <w:tcPr>
            <w:tcW w:w="672" w:type="dxa"/>
            <w:vMerge w:val="restart"/>
            <w:vAlign w:val="center"/>
          </w:tcPr>
          <w:p w14:paraId="7B0B345E" w14:textId="77777777" w:rsidR="005B1F29" w:rsidRDefault="005B1F29">
            <w:pPr>
              <w:jc w:val="center"/>
            </w:pPr>
            <w:r>
              <w:rPr>
                <w:rFonts w:hint="eastAsia"/>
              </w:rPr>
              <w:t>区分</w:t>
            </w:r>
          </w:p>
        </w:tc>
        <w:tc>
          <w:tcPr>
            <w:tcW w:w="1488" w:type="dxa"/>
            <w:gridSpan w:val="2"/>
            <w:vMerge w:val="restart"/>
            <w:vAlign w:val="center"/>
          </w:tcPr>
          <w:p w14:paraId="77E4FB06" w14:textId="77777777" w:rsidR="005B1F29" w:rsidRDefault="005B1F29">
            <w:pPr>
              <w:jc w:val="center"/>
            </w:pPr>
            <w:r>
              <w:rPr>
                <w:rFonts w:hint="eastAsia"/>
              </w:rPr>
              <w:t>施設の名称</w:t>
            </w:r>
          </w:p>
        </w:tc>
        <w:tc>
          <w:tcPr>
            <w:tcW w:w="4320" w:type="dxa"/>
            <w:gridSpan w:val="5"/>
            <w:vAlign w:val="center"/>
          </w:tcPr>
          <w:p w14:paraId="267EFF35" w14:textId="77777777" w:rsidR="005B1F29" w:rsidRDefault="005B1F29">
            <w:pPr>
              <w:jc w:val="center"/>
            </w:pPr>
            <w:r>
              <w:rPr>
                <w:rFonts w:hint="eastAsia"/>
              </w:rPr>
              <w:t>設</w:t>
            </w:r>
            <w:r>
              <w:rPr>
                <w:rFonts w:hint="eastAsia"/>
              </w:rPr>
              <w:t xml:space="preserve">   </w:t>
            </w:r>
            <w:r>
              <w:rPr>
                <w:rFonts w:hint="eastAsia"/>
              </w:rPr>
              <w:t>備</w:t>
            </w:r>
          </w:p>
        </w:tc>
      </w:tr>
      <w:tr w:rsidR="005B1F29" w14:paraId="5B8665A2" w14:textId="77777777">
        <w:trPr>
          <w:cantSplit/>
          <w:trHeight w:val="277"/>
        </w:trPr>
        <w:tc>
          <w:tcPr>
            <w:tcW w:w="2259" w:type="dxa"/>
            <w:gridSpan w:val="2"/>
            <w:vMerge/>
          </w:tcPr>
          <w:p w14:paraId="3F1C210E" w14:textId="77777777" w:rsidR="005B1F29" w:rsidRDefault="005B1F29"/>
        </w:tc>
        <w:tc>
          <w:tcPr>
            <w:tcW w:w="672" w:type="dxa"/>
            <w:vMerge/>
            <w:vAlign w:val="center"/>
          </w:tcPr>
          <w:p w14:paraId="352CE489" w14:textId="77777777" w:rsidR="005B1F29" w:rsidRDefault="005B1F29">
            <w:pPr>
              <w:jc w:val="center"/>
            </w:pPr>
          </w:p>
        </w:tc>
        <w:tc>
          <w:tcPr>
            <w:tcW w:w="1488" w:type="dxa"/>
            <w:gridSpan w:val="2"/>
            <w:vMerge/>
            <w:vAlign w:val="center"/>
          </w:tcPr>
          <w:p w14:paraId="16483C6E" w14:textId="77777777" w:rsidR="005B1F29" w:rsidRDefault="005B1F29">
            <w:pPr>
              <w:jc w:val="center"/>
            </w:pPr>
          </w:p>
        </w:tc>
        <w:tc>
          <w:tcPr>
            <w:tcW w:w="1800" w:type="dxa"/>
            <w:gridSpan w:val="2"/>
            <w:vAlign w:val="center"/>
          </w:tcPr>
          <w:p w14:paraId="6C430793" w14:textId="77777777" w:rsidR="005B1F29" w:rsidRDefault="005B1F29">
            <w:pPr>
              <w:jc w:val="center"/>
            </w:pPr>
            <w:r>
              <w:rPr>
                <w:rFonts w:hint="eastAsia"/>
              </w:rPr>
              <w:t>名</w:t>
            </w:r>
            <w:r>
              <w:rPr>
                <w:rFonts w:hint="eastAsia"/>
              </w:rPr>
              <w:t xml:space="preserve">  </w:t>
            </w:r>
            <w:r>
              <w:rPr>
                <w:rFonts w:hint="eastAsia"/>
              </w:rPr>
              <w:t>称</w:t>
            </w:r>
          </w:p>
        </w:tc>
        <w:tc>
          <w:tcPr>
            <w:tcW w:w="1620" w:type="dxa"/>
            <w:gridSpan w:val="2"/>
            <w:vAlign w:val="center"/>
          </w:tcPr>
          <w:p w14:paraId="62867468" w14:textId="77777777" w:rsidR="005B1F29" w:rsidRDefault="005B1F29">
            <w:pPr>
              <w:jc w:val="center"/>
            </w:pPr>
            <w:r>
              <w:rPr>
                <w:rFonts w:hint="eastAsia"/>
              </w:rPr>
              <w:t>規</w:t>
            </w:r>
            <w:r>
              <w:rPr>
                <w:rFonts w:hint="eastAsia"/>
              </w:rPr>
              <w:t xml:space="preserve"> </w:t>
            </w:r>
            <w:r>
              <w:rPr>
                <w:rFonts w:hint="eastAsia"/>
              </w:rPr>
              <w:t>格</w:t>
            </w:r>
          </w:p>
        </w:tc>
        <w:tc>
          <w:tcPr>
            <w:tcW w:w="900" w:type="dxa"/>
            <w:vAlign w:val="center"/>
          </w:tcPr>
          <w:p w14:paraId="5B2CAA19" w14:textId="77777777" w:rsidR="005B1F29" w:rsidRDefault="005B1F29">
            <w:pPr>
              <w:jc w:val="center"/>
            </w:pPr>
            <w:r>
              <w:rPr>
                <w:rFonts w:hint="eastAsia"/>
              </w:rPr>
              <w:t>数量</w:t>
            </w:r>
          </w:p>
        </w:tc>
      </w:tr>
      <w:tr w:rsidR="005B1F29" w14:paraId="7358C902" w14:textId="77777777">
        <w:trPr>
          <w:cantSplit/>
          <w:trHeight w:val="20"/>
        </w:trPr>
        <w:tc>
          <w:tcPr>
            <w:tcW w:w="2259" w:type="dxa"/>
            <w:gridSpan w:val="2"/>
            <w:vMerge/>
          </w:tcPr>
          <w:p w14:paraId="4DF5EEE9" w14:textId="77777777" w:rsidR="005B1F29" w:rsidRDefault="005B1F29"/>
        </w:tc>
        <w:tc>
          <w:tcPr>
            <w:tcW w:w="672" w:type="dxa"/>
            <w:vAlign w:val="center"/>
          </w:tcPr>
          <w:p w14:paraId="6EDB5288" w14:textId="77777777" w:rsidR="005B1F29" w:rsidRDefault="005B1F29">
            <w:pPr>
              <w:jc w:val="center"/>
            </w:pPr>
            <w:r>
              <w:rPr>
                <w:rFonts w:hint="eastAsia"/>
              </w:rPr>
              <w:t>甲</w:t>
            </w:r>
          </w:p>
        </w:tc>
        <w:tc>
          <w:tcPr>
            <w:tcW w:w="1488" w:type="dxa"/>
            <w:gridSpan w:val="2"/>
            <w:vAlign w:val="center"/>
          </w:tcPr>
          <w:p w14:paraId="6EFA2F34" w14:textId="77777777" w:rsidR="005B1F29" w:rsidRDefault="005B1F29" w:rsidP="006254A8">
            <w:pPr>
              <w:jc w:val="center"/>
            </w:pPr>
          </w:p>
        </w:tc>
        <w:tc>
          <w:tcPr>
            <w:tcW w:w="1800" w:type="dxa"/>
            <w:gridSpan w:val="2"/>
            <w:vAlign w:val="center"/>
          </w:tcPr>
          <w:p w14:paraId="0EF1CB37" w14:textId="77777777" w:rsidR="005B1F29" w:rsidRDefault="005B1F29">
            <w:pPr>
              <w:jc w:val="center"/>
            </w:pPr>
          </w:p>
        </w:tc>
        <w:tc>
          <w:tcPr>
            <w:tcW w:w="1620" w:type="dxa"/>
            <w:gridSpan w:val="2"/>
            <w:vAlign w:val="center"/>
          </w:tcPr>
          <w:p w14:paraId="6D0DB10E" w14:textId="77777777" w:rsidR="005B1F29" w:rsidRDefault="005B1F29">
            <w:pPr>
              <w:jc w:val="center"/>
            </w:pPr>
          </w:p>
        </w:tc>
        <w:tc>
          <w:tcPr>
            <w:tcW w:w="900" w:type="dxa"/>
            <w:vAlign w:val="center"/>
          </w:tcPr>
          <w:p w14:paraId="414E4924" w14:textId="77777777" w:rsidR="005B1F29" w:rsidRDefault="005B1F29">
            <w:pPr>
              <w:jc w:val="center"/>
            </w:pPr>
          </w:p>
        </w:tc>
      </w:tr>
      <w:tr w:rsidR="005B1F29" w14:paraId="54BCD9BF" w14:textId="77777777">
        <w:trPr>
          <w:cantSplit/>
          <w:trHeight w:val="20"/>
        </w:trPr>
        <w:tc>
          <w:tcPr>
            <w:tcW w:w="2259" w:type="dxa"/>
            <w:gridSpan w:val="2"/>
            <w:vMerge/>
          </w:tcPr>
          <w:p w14:paraId="30245740" w14:textId="77777777" w:rsidR="005B1F29" w:rsidRDefault="005B1F29"/>
        </w:tc>
        <w:tc>
          <w:tcPr>
            <w:tcW w:w="672" w:type="dxa"/>
            <w:vAlign w:val="center"/>
          </w:tcPr>
          <w:p w14:paraId="7D340019" w14:textId="77777777" w:rsidR="005B1F29" w:rsidRDefault="005B1F29">
            <w:pPr>
              <w:jc w:val="center"/>
            </w:pPr>
            <w:r>
              <w:rPr>
                <w:rFonts w:hint="eastAsia"/>
              </w:rPr>
              <w:t>乙</w:t>
            </w:r>
          </w:p>
        </w:tc>
        <w:tc>
          <w:tcPr>
            <w:tcW w:w="1488" w:type="dxa"/>
            <w:gridSpan w:val="2"/>
            <w:vAlign w:val="center"/>
          </w:tcPr>
          <w:p w14:paraId="4EF4B4B8" w14:textId="77777777" w:rsidR="005B1F29" w:rsidRDefault="005B1F29">
            <w:pPr>
              <w:jc w:val="center"/>
            </w:pPr>
          </w:p>
        </w:tc>
        <w:tc>
          <w:tcPr>
            <w:tcW w:w="1800" w:type="dxa"/>
            <w:gridSpan w:val="2"/>
            <w:vAlign w:val="center"/>
          </w:tcPr>
          <w:p w14:paraId="1CC5D794" w14:textId="77777777" w:rsidR="005B1F29" w:rsidRDefault="005B1F29">
            <w:pPr>
              <w:jc w:val="center"/>
            </w:pPr>
          </w:p>
        </w:tc>
        <w:tc>
          <w:tcPr>
            <w:tcW w:w="1620" w:type="dxa"/>
            <w:gridSpan w:val="2"/>
            <w:vAlign w:val="center"/>
          </w:tcPr>
          <w:p w14:paraId="6CEC0F58" w14:textId="77777777" w:rsidR="005B1F29" w:rsidRDefault="005B1F29">
            <w:pPr>
              <w:jc w:val="center"/>
            </w:pPr>
          </w:p>
        </w:tc>
        <w:tc>
          <w:tcPr>
            <w:tcW w:w="900" w:type="dxa"/>
            <w:vAlign w:val="center"/>
          </w:tcPr>
          <w:p w14:paraId="3715A738" w14:textId="77777777" w:rsidR="005B1F29" w:rsidRDefault="005B1F29">
            <w:pPr>
              <w:jc w:val="center"/>
            </w:pPr>
          </w:p>
        </w:tc>
      </w:tr>
      <w:tr w:rsidR="005B1F29" w14:paraId="525EF7D3" w14:textId="77777777">
        <w:trPr>
          <w:cantSplit/>
        </w:trPr>
        <w:tc>
          <w:tcPr>
            <w:tcW w:w="2931" w:type="dxa"/>
            <w:gridSpan w:val="3"/>
            <w:vAlign w:val="center"/>
          </w:tcPr>
          <w:p w14:paraId="6BFA5C63" w14:textId="77777777" w:rsidR="005B1F29" w:rsidRDefault="005B1F29">
            <w:r>
              <w:rPr>
                <w:rFonts w:hint="eastAsia"/>
              </w:rPr>
              <w:t>12</w:t>
            </w:r>
            <w:r>
              <w:rPr>
                <w:rFonts w:hint="eastAsia"/>
              </w:rPr>
              <w:t>．ノウハウの秘匿期間</w:t>
            </w:r>
          </w:p>
        </w:tc>
        <w:tc>
          <w:tcPr>
            <w:tcW w:w="5808" w:type="dxa"/>
            <w:gridSpan w:val="7"/>
          </w:tcPr>
          <w:p w14:paraId="7EB7204C" w14:textId="77777777" w:rsidR="005B1F29" w:rsidRPr="006254A8" w:rsidRDefault="007E459F">
            <w:pPr>
              <w:rPr>
                <w:spacing w:val="-12"/>
                <w:szCs w:val="21"/>
              </w:rPr>
            </w:pPr>
            <w:r w:rsidRPr="006254A8">
              <w:rPr>
                <w:rFonts w:hint="eastAsia"/>
                <w:szCs w:val="21"/>
              </w:rPr>
              <w:t>本共同研究終了日</w:t>
            </w:r>
            <w:r>
              <w:rPr>
                <w:rFonts w:hint="eastAsia"/>
                <w:szCs w:val="21"/>
              </w:rPr>
              <w:t>（研究期間が複数年度にわたる場合は各年度末）</w:t>
            </w:r>
            <w:r w:rsidR="005B1F29" w:rsidRPr="006254A8">
              <w:rPr>
                <w:rFonts w:hint="eastAsia"/>
                <w:szCs w:val="21"/>
              </w:rPr>
              <w:t>の翌日から起算して</w:t>
            </w:r>
            <w:r>
              <w:rPr>
                <w:rFonts w:hint="eastAsia"/>
                <w:szCs w:val="21"/>
              </w:rPr>
              <w:t>３</w:t>
            </w:r>
            <w:r w:rsidR="005B1F29" w:rsidRPr="006254A8">
              <w:rPr>
                <w:rFonts w:hint="eastAsia"/>
                <w:szCs w:val="21"/>
              </w:rPr>
              <w:t>年間</w:t>
            </w:r>
          </w:p>
        </w:tc>
      </w:tr>
      <w:tr w:rsidR="005B1F29" w14:paraId="7007181C" w14:textId="77777777">
        <w:trPr>
          <w:cantSplit/>
        </w:trPr>
        <w:tc>
          <w:tcPr>
            <w:tcW w:w="2931" w:type="dxa"/>
            <w:gridSpan w:val="3"/>
            <w:vAlign w:val="center"/>
          </w:tcPr>
          <w:p w14:paraId="20562901" w14:textId="77777777" w:rsidR="005B1F29" w:rsidRDefault="005B1F29">
            <w:r>
              <w:rPr>
                <w:rFonts w:hint="eastAsia"/>
              </w:rPr>
              <w:t>13</w:t>
            </w:r>
            <w:r>
              <w:rPr>
                <w:rFonts w:hint="eastAsia"/>
              </w:rPr>
              <w:t>．秘密保持義務の有効期間</w:t>
            </w:r>
          </w:p>
        </w:tc>
        <w:tc>
          <w:tcPr>
            <w:tcW w:w="5808" w:type="dxa"/>
            <w:gridSpan w:val="7"/>
          </w:tcPr>
          <w:p w14:paraId="246FCC8E" w14:textId="77777777" w:rsidR="005B1F29" w:rsidRPr="006254A8" w:rsidRDefault="005B1F29">
            <w:pPr>
              <w:rPr>
                <w:szCs w:val="21"/>
              </w:rPr>
            </w:pPr>
            <w:r w:rsidRPr="006254A8">
              <w:rPr>
                <w:rFonts w:hint="eastAsia"/>
                <w:szCs w:val="21"/>
              </w:rPr>
              <w:t>本共同研究</w:t>
            </w:r>
            <w:r w:rsidR="00013A94" w:rsidRPr="006254A8">
              <w:rPr>
                <w:rFonts w:hint="eastAsia"/>
                <w:szCs w:val="21"/>
              </w:rPr>
              <w:t>終了</w:t>
            </w:r>
            <w:r w:rsidRPr="006254A8">
              <w:rPr>
                <w:rFonts w:hint="eastAsia"/>
                <w:szCs w:val="21"/>
              </w:rPr>
              <w:t>日</w:t>
            </w:r>
            <w:r w:rsidR="007E459F">
              <w:rPr>
                <w:rFonts w:hint="eastAsia"/>
                <w:szCs w:val="21"/>
              </w:rPr>
              <w:t>（研究期間が複数年度にわたる場合は各年度末）</w:t>
            </w:r>
            <w:r w:rsidRPr="006254A8">
              <w:rPr>
                <w:rFonts w:hint="eastAsia"/>
                <w:szCs w:val="21"/>
              </w:rPr>
              <w:t>の翌日から起算して３年間</w:t>
            </w:r>
          </w:p>
        </w:tc>
      </w:tr>
      <w:tr w:rsidR="005B1F29" w14:paraId="00B191C1" w14:textId="77777777">
        <w:trPr>
          <w:cantSplit/>
        </w:trPr>
        <w:tc>
          <w:tcPr>
            <w:tcW w:w="2931" w:type="dxa"/>
            <w:gridSpan w:val="3"/>
            <w:vAlign w:val="center"/>
          </w:tcPr>
          <w:p w14:paraId="5B34D0AC" w14:textId="77777777" w:rsidR="005B1F29" w:rsidRDefault="005B1F29">
            <w:r>
              <w:rPr>
                <w:rFonts w:hint="eastAsia"/>
              </w:rPr>
              <w:t>1</w:t>
            </w:r>
            <w:r w:rsidR="00A90DBC">
              <w:rPr>
                <w:rFonts w:hint="eastAsia"/>
              </w:rPr>
              <w:t>4</w:t>
            </w:r>
            <w:r>
              <w:rPr>
                <w:rFonts w:hint="eastAsia"/>
              </w:rPr>
              <w:t>．実施目標期間</w:t>
            </w:r>
          </w:p>
        </w:tc>
        <w:tc>
          <w:tcPr>
            <w:tcW w:w="5808" w:type="dxa"/>
            <w:gridSpan w:val="7"/>
          </w:tcPr>
          <w:p w14:paraId="143642E9" w14:textId="77777777" w:rsidR="005B1F29" w:rsidRPr="006254A8" w:rsidRDefault="005B1F29">
            <w:pPr>
              <w:rPr>
                <w:szCs w:val="21"/>
              </w:rPr>
            </w:pPr>
            <w:r w:rsidRPr="006254A8">
              <w:rPr>
                <w:rFonts w:hint="eastAsia"/>
                <w:szCs w:val="21"/>
              </w:rPr>
              <w:t>知的財産権を出願等した翌日から起算して３年間</w:t>
            </w:r>
          </w:p>
        </w:tc>
      </w:tr>
    </w:tbl>
    <w:p w14:paraId="373159ED" w14:textId="77777777" w:rsidR="005B1F29" w:rsidRDefault="005B1F29">
      <w:r>
        <w:rPr>
          <w:rFonts w:hint="eastAsia"/>
        </w:rPr>
        <w:t xml:space="preserve">　甲と乙は、上記契約項目表記載の共同研究（以下「本共同研究」という。）を実施するにつき、次の各条の通り共同研究契約（以下「本契約」という。）を締結し、本契約の締結を証するため、この契約書</w:t>
      </w:r>
      <w:r>
        <w:rPr>
          <w:rFonts w:hint="eastAsia"/>
        </w:rPr>
        <w:t>2</w:t>
      </w:r>
      <w:r>
        <w:rPr>
          <w:rFonts w:hint="eastAsia"/>
        </w:rPr>
        <w:t>通を作成し、甲、乙それぞれ</w:t>
      </w:r>
      <w:r>
        <w:rPr>
          <w:rFonts w:hint="eastAsia"/>
        </w:rPr>
        <w:t>1</w:t>
      </w:r>
      <w:r>
        <w:rPr>
          <w:rFonts w:hint="eastAsia"/>
        </w:rPr>
        <w:t>通を保管するものとする。</w:t>
      </w:r>
    </w:p>
    <w:p w14:paraId="7B53B781" w14:textId="2C762448" w:rsidR="005B1F29" w:rsidRDefault="005B1F29">
      <w:r>
        <w:rPr>
          <w:rFonts w:hint="eastAsia"/>
        </w:rPr>
        <w:tab/>
      </w:r>
      <w:r w:rsidR="00E63D07">
        <w:rPr>
          <w:rFonts w:hint="eastAsia"/>
        </w:rPr>
        <w:t xml:space="preserve">　</w:t>
      </w:r>
      <w:r w:rsidR="00E63D07">
        <w:t xml:space="preserve">　</w:t>
      </w:r>
      <w:r w:rsidR="006254A8">
        <w:rPr>
          <w:rFonts w:hint="eastAsia"/>
        </w:rPr>
        <w:t xml:space="preserve">　　</w:t>
      </w:r>
      <w:r>
        <w:rPr>
          <w:rFonts w:hint="eastAsia"/>
        </w:rPr>
        <w:t>年　　月　　日</w:t>
      </w:r>
    </w:p>
    <w:p w14:paraId="4B5AAF9A" w14:textId="77777777" w:rsidR="00EA23C9" w:rsidRDefault="00EA23C9">
      <w:pPr>
        <w:rPr>
          <w:rFonts w:hint="eastAsia"/>
        </w:rPr>
      </w:pPr>
    </w:p>
    <w:p w14:paraId="55B3D66F" w14:textId="77777777" w:rsidR="005B1F29" w:rsidRDefault="005B1F29">
      <w:pPr>
        <w:ind w:leftChars="1200" w:left="2520"/>
      </w:pPr>
      <w:r>
        <w:rPr>
          <w:rFonts w:hint="eastAsia"/>
        </w:rPr>
        <w:t>（甲）東京都文京区本郷７丁目３番１号</w:t>
      </w:r>
    </w:p>
    <w:p w14:paraId="6F3642DA" w14:textId="01CC50AE" w:rsidR="005B1F29" w:rsidRDefault="005B1F29">
      <w:pPr>
        <w:ind w:leftChars="1200" w:left="2520"/>
      </w:pPr>
      <w:r>
        <w:rPr>
          <w:rFonts w:hint="eastAsia"/>
        </w:rPr>
        <w:tab/>
      </w:r>
      <w:r>
        <w:rPr>
          <w:rFonts w:hint="eastAsia"/>
        </w:rPr>
        <w:t>国立大学法人</w:t>
      </w:r>
      <w:r>
        <w:rPr>
          <w:rFonts w:hint="eastAsia"/>
        </w:rPr>
        <w:t xml:space="preserve"> </w:t>
      </w:r>
      <w:r>
        <w:rPr>
          <w:rFonts w:hint="eastAsia"/>
        </w:rPr>
        <w:t>東京大学総長</w:t>
      </w:r>
      <w:r w:rsidR="00484FB3">
        <w:rPr>
          <w:rFonts w:hint="eastAsia"/>
        </w:rPr>
        <w:t xml:space="preserve">　　</w:t>
      </w:r>
      <w:r w:rsidR="00EA23C9">
        <w:rPr>
          <w:rFonts w:hint="eastAsia"/>
        </w:rPr>
        <w:t>藤井　輝夫</w:t>
      </w:r>
    </w:p>
    <w:p w14:paraId="0FAF9FEE" w14:textId="63853FFE" w:rsidR="005B1F29" w:rsidRDefault="005B1F29">
      <w:pPr>
        <w:ind w:leftChars="1200" w:left="2520"/>
      </w:pPr>
      <w:r>
        <w:rPr>
          <w:rFonts w:hint="eastAsia"/>
        </w:rPr>
        <w:tab/>
      </w:r>
      <w:r>
        <w:rPr>
          <w:rFonts w:hint="eastAsia"/>
        </w:rPr>
        <w:t>代理</w:t>
      </w:r>
      <w:r w:rsidR="00EA23C9">
        <w:rPr>
          <w:rFonts w:hint="eastAsia"/>
        </w:rPr>
        <w:t>人　薬学部・薬学系研究科</w:t>
      </w:r>
    </w:p>
    <w:p w14:paraId="09F4DBE1" w14:textId="35DAF858" w:rsidR="00EA23C9" w:rsidRPr="00D74433" w:rsidRDefault="00EA23C9">
      <w:pPr>
        <w:ind w:leftChars="1200" w:left="2520"/>
        <w:rPr>
          <w:rFonts w:hint="eastAsia"/>
        </w:rPr>
      </w:pPr>
      <w:r>
        <w:rPr>
          <w:rFonts w:hint="eastAsia"/>
        </w:rPr>
        <w:t xml:space="preserve">　　　　事務長　小川　光明</w:t>
      </w:r>
    </w:p>
    <w:p w14:paraId="5F973551" w14:textId="77777777" w:rsidR="005B1F29" w:rsidRDefault="005B1F29">
      <w:pPr>
        <w:tabs>
          <w:tab w:val="left" w:pos="4200"/>
        </w:tabs>
        <w:ind w:leftChars="1200" w:left="2520"/>
      </w:pPr>
    </w:p>
    <w:p w14:paraId="46E545AF" w14:textId="77777777" w:rsidR="005B1F29" w:rsidRDefault="005B1F29">
      <w:pPr>
        <w:tabs>
          <w:tab w:val="left" w:pos="3570"/>
          <w:tab w:val="left" w:pos="7665"/>
        </w:tabs>
        <w:ind w:leftChars="1200" w:left="2520"/>
      </w:pPr>
      <w:r>
        <w:rPr>
          <w:rFonts w:hint="eastAsia"/>
        </w:rPr>
        <w:t>（乙）</w:t>
      </w:r>
    </w:p>
    <w:p w14:paraId="64AF1B92" w14:textId="77777777" w:rsidR="005B1F29" w:rsidRPr="007B7AD0" w:rsidRDefault="006579DC" w:rsidP="00CF64CA">
      <w:r>
        <w:br w:type="page"/>
      </w:r>
      <w:r w:rsidR="005B1F29" w:rsidRPr="007B7AD0">
        <w:rPr>
          <w:rFonts w:hint="eastAsia"/>
        </w:rPr>
        <w:lastRenderedPageBreak/>
        <w:t>（定義）</w:t>
      </w:r>
    </w:p>
    <w:p w14:paraId="2CC19771" w14:textId="77777777" w:rsidR="005B1F29" w:rsidRDefault="005B1F29" w:rsidP="00BF0C54">
      <w:pPr>
        <w:pStyle w:val="a0"/>
      </w:pPr>
      <w:r>
        <w:rPr>
          <w:rFonts w:hint="eastAsia"/>
          <w:lang w:eastAsia="zh-TW"/>
        </w:rPr>
        <w:t>本契約において、次に掲げる用語は次の定義によるものとする。</w:t>
      </w:r>
    </w:p>
    <w:p w14:paraId="19DB9701" w14:textId="77777777" w:rsidR="005B1F29" w:rsidRPr="00CF64CA" w:rsidRDefault="002A1AA4" w:rsidP="00484FB3">
      <w:pPr>
        <w:ind w:leftChars="100" w:left="420" w:hangingChars="100" w:hanging="210"/>
      </w:pPr>
      <w:r>
        <w:rPr>
          <w:rFonts w:hint="eastAsia"/>
        </w:rPr>
        <w:t xml:space="preserve">一　</w:t>
      </w:r>
      <w:r w:rsidR="005B1F29" w:rsidRPr="007B7AD0">
        <w:rPr>
          <w:rFonts w:hint="eastAsia"/>
        </w:rPr>
        <w:t>「研究成果」とは、本共同研究に基づき得られたもので、第</w:t>
      </w:r>
      <w:r w:rsidR="005B1F29" w:rsidRPr="007B7AD0">
        <w:rPr>
          <w:rFonts w:hint="eastAsia"/>
        </w:rPr>
        <w:t>6</w:t>
      </w:r>
      <w:r w:rsidR="005B1F29" w:rsidRPr="007B7AD0">
        <w:rPr>
          <w:rFonts w:hint="eastAsia"/>
        </w:rPr>
        <w:t>条に従って作成される実績報告書において成果として確定された本共同研究の目的に関係する発明、考案、意匠、著作物、ノウハウ等の技術的成果をいう。</w:t>
      </w:r>
    </w:p>
    <w:p w14:paraId="183CC9BF" w14:textId="77777777" w:rsidR="005B1F29" w:rsidRPr="007B7AD0" w:rsidRDefault="002A1AA4" w:rsidP="002A1AA4">
      <w:pPr>
        <w:ind w:left="210"/>
      </w:pPr>
      <w:r>
        <w:rPr>
          <w:rFonts w:hint="eastAsia"/>
        </w:rPr>
        <w:t xml:space="preserve">二　</w:t>
      </w:r>
      <w:r w:rsidR="005B1F29" w:rsidRPr="007B7AD0">
        <w:rPr>
          <w:rFonts w:hint="eastAsia"/>
        </w:rPr>
        <w:t>「知的財産権」とは、次に掲げるものをいう。</w:t>
      </w:r>
    </w:p>
    <w:p w14:paraId="6F1469B1" w14:textId="77777777" w:rsidR="005B1F29" w:rsidRPr="007B7AD0" w:rsidRDefault="005B1F29" w:rsidP="00BF0C54">
      <w:pPr>
        <w:numPr>
          <w:ilvl w:val="0"/>
          <w:numId w:val="18"/>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7D27AC2D" w14:textId="77777777" w:rsidR="005B1F29" w:rsidRPr="007B7AD0" w:rsidRDefault="005B1F29" w:rsidP="00BF0C54">
      <w:pPr>
        <w:numPr>
          <w:ilvl w:val="0"/>
          <w:numId w:val="18"/>
        </w:numPr>
        <w:tabs>
          <w:tab w:val="clear" w:pos="680"/>
          <w:tab w:val="num" w:pos="720"/>
        </w:tabs>
        <w:ind w:left="720" w:hanging="180"/>
      </w:pPr>
      <w:r w:rsidRPr="007B7AD0">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605245E" w14:textId="77777777" w:rsidR="005B1F29" w:rsidRPr="007B7AD0" w:rsidRDefault="005B1F29" w:rsidP="00BF0C54">
      <w:pPr>
        <w:numPr>
          <w:ilvl w:val="0"/>
          <w:numId w:val="18"/>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3E512B40" w14:textId="77777777" w:rsidR="005B1F29" w:rsidRPr="007B7AD0" w:rsidRDefault="005B1F29" w:rsidP="00BF0C54">
      <w:pPr>
        <w:numPr>
          <w:ilvl w:val="0"/>
          <w:numId w:val="18"/>
        </w:numPr>
        <w:tabs>
          <w:tab w:val="clear" w:pos="680"/>
          <w:tab w:val="num" w:pos="720"/>
        </w:tabs>
        <w:ind w:left="720" w:hanging="180"/>
      </w:pPr>
      <w:r w:rsidRPr="007B7AD0">
        <w:rPr>
          <w:rFonts w:hint="eastAsia"/>
        </w:rPr>
        <w:t>秘匿することが可能な技術情報であって、かつ、財産的価値のあるものの中から、</w:t>
      </w:r>
      <w:r w:rsidR="00176F5D">
        <w:rPr>
          <w:rFonts w:hint="eastAsia"/>
        </w:rPr>
        <w:t>第</w:t>
      </w:r>
      <w:r w:rsidR="00DF683D">
        <w:rPr>
          <w:rFonts w:hint="eastAsia"/>
        </w:rPr>
        <w:t>25</w:t>
      </w:r>
      <w:r w:rsidR="00176F5D">
        <w:rPr>
          <w:rFonts w:hint="eastAsia"/>
        </w:rPr>
        <w:t>条の規定に基づき</w:t>
      </w:r>
      <w:r w:rsidR="005D2991">
        <w:rPr>
          <w:rFonts w:hint="eastAsia"/>
        </w:rPr>
        <w:t>特定</w:t>
      </w:r>
      <w:r w:rsidRPr="007B7AD0">
        <w:rPr>
          <w:rFonts w:hint="eastAsia"/>
        </w:rPr>
        <w:t>するもの（以下「ノウハウ」という。）</w:t>
      </w:r>
    </w:p>
    <w:p w14:paraId="4AF50EE4" w14:textId="77777777" w:rsidR="005B1F29" w:rsidRPr="00903B62" w:rsidRDefault="005D2991" w:rsidP="005D2991">
      <w:pPr>
        <w:ind w:leftChars="100" w:left="420" w:hangingChars="100" w:hanging="210"/>
      </w:pPr>
      <w:r>
        <w:rPr>
          <w:rFonts w:hint="eastAsia"/>
        </w:rPr>
        <w:t xml:space="preserve">三　</w:t>
      </w:r>
      <w:r w:rsidR="005B1F29">
        <w:rPr>
          <w:rFonts w:hint="eastAsia"/>
          <w:lang w:eastAsia="zh-TW"/>
        </w:rPr>
        <w:t>「発明等」とは、特許権の対象となるものについては発明、実用新案権の対象</w:t>
      </w:r>
      <w:r w:rsidR="005B1F29">
        <w:rPr>
          <w:rFonts w:hint="eastAsia"/>
        </w:rPr>
        <w:t>となるものについては</w:t>
      </w:r>
      <w:r w:rsidR="005B1F29">
        <w:rPr>
          <w:rFonts w:hint="eastAsia"/>
          <w:lang w:eastAsia="zh-TW"/>
        </w:rPr>
        <w:t>考案、意匠権</w:t>
      </w:r>
      <w:r w:rsidR="00864516">
        <w:rPr>
          <w:rFonts w:hint="eastAsia"/>
        </w:rPr>
        <w:t>及び</w:t>
      </w:r>
      <w:r w:rsidR="005B1F29">
        <w:rPr>
          <w:rFonts w:hint="eastAsia"/>
          <w:lang w:eastAsia="zh-TW"/>
        </w:rPr>
        <w:t>回路配置利用権の対象となるものについては創作、商標権の対象となるものについては商標</w:t>
      </w:r>
      <w:r w:rsidR="005B1F29">
        <w:rPr>
          <w:rFonts w:hint="eastAsia"/>
        </w:rPr>
        <w:t>並びに</w:t>
      </w:r>
      <w:r w:rsidR="005B1F29">
        <w:rPr>
          <w:rFonts w:hint="eastAsia"/>
          <w:lang w:eastAsia="zh-TW"/>
        </w:rPr>
        <w:t>育成者権の対象となるものについては育成をいう。</w:t>
      </w:r>
    </w:p>
    <w:p w14:paraId="36491619" w14:textId="77777777" w:rsidR="005B1F29" w:rsidRPr="00903B62" w:rsidRDefault="005D2991" w:rsidP="005D2991">
      <w:pPr>
        <w:ind w:leftChars="100" w:left="420" w:hangingChars="100" w:hanging="210"/>
      </w:pPr>
      <w:r>
        <w:rPr>
          <w:rFonts w:hint="eastAsia"/>
        </w:rPr>
        <w:t xml:space="preserve">四　</w:t>
      </w:r>
      <w:r w:rsidR="005B1F29" w:rsidRPr="007B7AD0">
        <w:rPr>
          <w:rFonts w:hint="eastAsia"/>
        </w:rPr>
        <w:t>「出願等」とは、特許権、実用新案権、商標権及び意匠権については出願、回路配置利用権については設定登録の申請、育成者権については品種登録の出願、並びに外国における</w:t>
      </w:r>
      <w:r w:rsidR="00BE286F" w:rsidRPr="007B7AD0">
        <w:rPr>
          <w:rFonts w:hint="eastAsia"/>
        </w:rPr>
        <w:t>上</w:t>
      </w:r>
      <w:r w:rsidR="005B1F29" w:rsidRPr="007B7AD0">
        <w:rPr>
          <w:rFonts w:hint="eastAsia"/>
        </w:rPr>
        <w:t>記各権利に相当する権利の申請、登録</w:t>
      </w:r>
      <w:r w:rsidR="00864516" w:rsidRPr="007B7AD0">
        <w:rPr>
          <w:rFonts w:hint="eastAsia"/>
        </w:rPr>
        <w:t>及び</w:t>
      </w:r>
      <w:r w:rsidR="005B1F29" w:rsidRPr="007B7AD0">
        <w:rPr>
          <w:rFonts w:hint="eastAsia"/>
        </w:rPr>
        <w:t>出願（仮出願を含む</w:t>
      </w:r>
      <w:r w:rsidR="009001EF">
        <w:rPr>
          <w:rFonts w:hint="eastAsia"/>
        </w:rPr>
        <w:t>。</w:t>
      </w:r>
      <w:r w:rsidR="005B1F29" w:rsidRPr="007B7AD0">
        <w:rPr>
          <w:rFonts w:hint="eastAsia"/>
        </w:rPr>
        <w:t>）をいう。</w:t>
      </w:r>
    </w:p>
    <w:p w14:paraId="2CE18BAF" w14:textId="77777777" w:rsidR="005B1F29" w:rsidRPr="00903B62" w:rsidRDefault="005D2991" w:rsidP="005D2991">
      <w:pPr>
        <w:ind w:leftChars="100" w:left="420" w:hangingChars="100" w:hanging="210"/>
      </w:pPr>
      <w:r>
        <w:rPr>
          <w:rFonts w:hint="eastAsia"/>
        </w:rPr>
        <w:t xml:space="preserve">五　</w:t>
      </w:r>
      <w:r w:rsidR="005B1F29" w:rsidRPr="007B7AD0">
        <w:rPr>
          <w:rFonts w:hint="eastAsia"/>
        </w:rPr>
        <w:t>知的財産権の「実施」とは、特許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実用新案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意匠法第</w:t>
      </w:r>
      <w:r w:rsidR="005B1F29" w:rsidRPr="007B7AD0">
        <w:rPr>
          <w:rFonts w:hint="eastAsia"/>
        </w:rPr>
        <w:t>2</w:t>
      </w:r>
      <w:r w:rsidR="005B1F29" w:rsidRPr="007B7AD0">
        <w:rPr>
          <w:rFonts w:hint="eastAsia"/>
        </w:rPr>
        <w:t>条第</w:t>
      </w:r>
      <w:r w:rsidR="001D6D59">
        <w:t>2</w:t>
      </w:r>
      <w:r w:rsidR="005B1F29" w:rsidRPr="007B7AD0">
        <w:rPr>
          <w:rFonts w:hint="eastAsia"/>
        </w:rPr>
        <w:t>項に定める行為、商標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w:t>
      </w:r>
      <w:r w:rsidR="005B1F29" w:rsidRPr="007B7AD0">
        <w:rPr>
          <w:rFonts w:hint="eastAsia"/>
          <w:lang w:eastAsia="zh-TW"/>
        </w:rPr>
        <w:t>半導体</w:t>
      </w:r>
      <w:r w:rsidR="005B1F29" w:rsidRPr="007B7AD0">
        <w:rPr>
          <w:rFonts w:hint="eastAsia"/>
        </w:rPr>
        <w:t>集積回路の回路配置に関する法律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種苗法第</w:t>
      </w:r>
      <w:r w:rsidR="005B1F29" w:rsidRPr="007B7AD0">
        <w:rPr>
          <w:rFonts w:hint="eastAsia"/>
        </w:rPr>
        <w:t>2</w:t>
      </w:r>
      <w:r w:rsidR="005B1F29" w:rsidRPr="007B7AD0">
        <w:rPr>
          <w:rFonts w:hint="eastAsia"/>
        </w:rPr>
        <w:t>条第</w:t>
      </w:r>
      <w:r w:rsidR="002B6DCE">
        <w:rPr>
          <w:rFonts w:hint="eastAsia"/>
        </w:rPr>
        <w:t>5</w:t>
      </w:r>
      <w:r w:rsidR="005B1F29" w:rsidRPr="007B7AD0">
        <w:rPr>
          <w:rFonts w:hint="eastAsia"/>
        </w:rPr>
        <w:t>項に定める行為、著作物のあらゆる利用行為並びにノウハウの使用をいう。</w:t>
      </w:r>
    </w:p>
    <w:p w14:paraId="63B880CE" w14:textId="77777777" w:rsidR="005B1F29" w:rsidRPr="00903B62" w:rsidRDefault="005D2991" w:rsidP="005D2991">
      <w:pPr>
        <w:ind w:leftChars="100" w:left="420" w:hangingChars="100" w:hanging="210"/>
      </w:pPr>
      <w:r>
        <w:rPr>
          <w:rFonts w:hint="eastAsia"/>
        </w:rPr>
        <w:t xml:space="preserve">六　</w:t>
      </w:r>
      <w:r w:rsidR="005B1F29" w:rsidRPr="007B7AD0">
        <w:rPr>
          <w:rFonts w:hint="eastAsia"/>
        </w:rPr>
        <w:t>「通常実施権」とは、特許法、実用新案法及び意匠法に規定する通常実施権、商標法に規定する通常使用権、半導体集積回路の回路配置に関する法律及び種苗法に規定する通常利用権、第１項第</w:t>
      </w:r>
      <w:r w:rsidR="005B1F29" w:rsidRPr="007B7AD0">
        <w:rPr>
          <w:rFonts w:hint="eastAsia"/>
        </w:rPr>
        <w:t>2</w:t>
      </w:r>
      <w:r w:rsidR="005B1F29" w:rsidRPr="007B7AD0">
        <w:rPr>
          <w:rFonts w:hint="eastAsia"/>
        </w:rPr>
        <w:t>号ロに規定する権利の対象となるもの、プログラム等に係る著作権及びノウハウについて実施をする権利並びに外国における上記各権利に相当する権利をいう。</w:t>
      </w:r>
    </w:p>
    <w:p w14:paraId="38323C92" w14:textId="77777777" w:rsidR="005B1F29" w:rsidRPr="00903B62" w:rsidRDefault="005D2991" w:rsidP="005D2991">
      <w:pPr>
        <w:ind w:leftChars="100" w:left="420" w:hangingChars="100" w:hanging="210"/>
      </w:pPr>
      <w:r>
        <w:rPr>
          <w:rFonts w:hint="eastAsia"/>
        </w:rPr>
        <w:t xml:space="preserve">七　</w:t>
      </w:r>
      <w:r w:rsidR="005B1F29" w:rsidRPr="007B7AD0">
        <w:rPr>
          <w:rFonts w:hint="eastAsia"/>
        </w:rPr>
        <w:t>「独占的</w:t>
      </w:r>
      <w:r w:rsidR="0011176A" w:rsidRPr="007B7AD0">
        <w:rPr>
          <w:rFonts w:hint="eastAsia"/>
        </w:rPr>
        <w:t>通常</w:t>
      </w:r>
      <w:r w:rsidR="005B1F29" w:rsidRPr="007B7AD0">
        <w:rPr>
          <w:rFonts w:hint="eastAsia"/>
        </w:rPr>
        <w:t>実施権」とは、通常実施権のうち、当該権利を許諾する者は第三者に実施許諾ができず、当該権利を許諾された者において独占的に実施及び実施許諾できる</w:t>
      </w:r>
      <w:r w:rsidR="005B1F29" w:rsidRPr="007B7AD0">
        <w:rPr>
          <w:rFonts w:hint="eastAsia"/>
        </w:rPr>
        <w:lastRenderedPageBreak/>
        <w:t>権利とする。</w:t>
      </w:r>
    </w:p>
    <w:p w14:paraId="7A4A8FCB" w14:textId="77777777" w:rsidR="005B1F29" w:rsidRDefault="005D2991" w:rsidP="005D2991">
      <w:pPr>
        <w:ind w:leftChars="100" w:left="420" w:hangingChars="100" w:hanging="210"/>
      </w:pPr>
      <w:r>
        <w:rPr>
          <w:rFonts w:hint="eastAsia"/>
        </w:rPr>
        <w:t xml:space="preserve">八　</w:t>
      </w:r>
      <w:r w:rsidR="005B1F29" w:rsidRPr="007B7AD0">
        <w:t>「専用実施権」とは、特許法、実用新案法</w:t>
      </w:r>
      <w:r w:rsidR="005B1F29" w:rsidRPr="007B7AD0">
        <w:rPr>
          <w:rFonts w:hint="eastAsia"/>
        </w:rPr>
        <w:t>及び</w:t>
      </w:r>
      <w:r w:rsidR="005B1F29" w:rsidRPr="007B7AD0">
        <w:t>意匠法に規定する専用実施権</w:t>
      </w:r>
      <w:r w:rsidR="005B1F29" w:rsidRPr="007B7AD0">
        <w:rPr>
          <w:rFonts w:hint="eastAsia"/>
        </w:rPr>
        <w:t>、商標法に規定する専用使用権、</w:t>
      </w:r>
      <w:r w:rsidR="005B1F29" w:rsidRPr="007B7AD0">
        <w:t>半導体集積回路の回路配置に関する法律</w:t>
      </w:r>
      <w:r w:rsidR="005B1F29" w:rsidRPr="007B7AD0">
        <w:rPr>
          <w:rFonts w:hint="eastAsia"/>
        </w:rPr>
        <w:t>及び</w:t>
      </w:r>
      <w:r w:rsidR="005B1F29" w:rsidRPr="007B7AD0">
        <w:t>種苗法に規定する専用利用権</w:t>
      </w:r>
      <w:r w:rsidR="005B1F29" w:rsidRPr="007B7AD0">
        <w:rPr>
          <w:rFonts w:hint="eastAsia"/>
        </w:rPr>
        <w:t>並びに外国における上記各権利に相当する権利をいう。なお、乙が希望する場合には、再実施許諾権付の権利とすることができる。</w:t>
      </w:r>
    </w:p>
    <w:p w14:paraId="197B4806" w14:textId="77777777" w:rsidR="00156D85" w:rsidRPr="00903B62" w:rsidRDefault="00156D85" w:rsidP="00800EFC">
      <w:pPr>
        <w:ind w:leftChars="100" w:left="420" w:hangingChars="100" w:hanging="210"/>
      </w:pPr>
      <w:r>
        <w:rPr>
          <w:rFonts w:hint="eastAsia"/>
        </w:rPr>
        <w:t>九　「乙の指定する者」とは、</w:t>
      </w:r>
      <w:r w:rsidR="00800EFC">
        <w:rPr>
          <w:rFonts w:hint="eastAsia"/>
        </w:rPr>
        <w:t>乙のグループ企業又は</w:t>
      </w:r>
      <w:r w:rsidR="002B36DE">
        <w:rPr>
          <w:rFonts w:hint="eastAsia"/>
        </w:rPr>
        <w:t>乙が</w:t>
      </w:r>
      <w:r w:rsidR="00800EFC">
        <w:rPr>
          <w:rFonts w:hint="eastAsia"/>
        </w:rPr>
        <w:t>生産</w:t>
      </w:r>
      <w:r w:rsidR="00C31505">
        <w:rPr>
          <w:rFonts w:hint="eastAsia"/>
        </w:rPr>
        <w:t>若しくは</w:t>
      </w:r>
      <w:r w:rsidR="00800EFC">
        <w:rPr>
          <w:rFonts w:hint="eastAsia"/>
        </w:rPr>
        <w:t>製造を委託する者</w:t>
      </w:r>
      <w:r w:rsidR="008D1F61">
        <w:rPr>
          <w:rFonts w:hint="eastAsia"/>
        </w:rPr>
        <w:t>等</w:t>
      </w:r>
      <w:r w:rsidR="00800EFC">
        <w:rPr>
          <w:rFonts w:hint="eastAsia"/>
        </w:rPr>
        <w:t>を指し、甲乙協議の上、共同出願契約又は実施契約</w:t>
      </w:r>
      <w:r w:rsidR="008633CD">
        <w:rPr>
          <w:rFonts w:hint="eastAsia"/>
        </w:rPr>
        <w:t>等</w:t>
      </w:r>
      <w:r w:rsidR="00800EFC">
        <w:rPr>
          <w:rFonts w:hint="eastAsia"/>
        </w:rPr>
        <w:t>にて定める者をいう。</w:t>
      </w:r>
    </w:p>
    <w:p w14:paraId="2986C999" w14:textId="77777777" w:rsidR="005B1F29" w:rsidRPr="007B7AD0" w:rsidRDefault="005B1F29" w:rsidP="007B7AD0"/>
    <w:p w14:paraId="32F0CDFF" w14:textId="77777777" w:rsidR="005B1F29" w:rsidRPr="007B7AD0" w:rsidRDefault="005B1F29" w:rsidP="00CF64CA">
      <w:r w:rsidRPr="007B7AD0">
        <w:rPr>
          <w:rFonts w:hint="eastAsia"/>
        </w:rPr>
        <w:t>（</w:t>
      </w:r>
      <w:r w:rsidR="009001EF">
        <w:rPr>
          <w:rFonts w:hint="eastAsia"/>
        </w:rPr>
        <w:t>本</w:t>
      </w:r>
      <w:r w:rsidRPr="007B7AD0">
        <w:rPr>
          <w:rFonts w:hint="eastAsia"/>
        </w:rPr>
        <w:t>共同研究にあたっての相互協力）</w:t>
      </w:r>
    </w:p>
    <w:p w14:paraId="5B1B7A30" w14:textId="77777777" w:rsidR="005B1F29" w:rsidRDefault="005B1F29" w:rsidP="00BF0C54">
      <w:pPr>
        <w:pStyle w:val="a0"/>
      </w:pPr>
      <w:r>
        <w:rPr>
          <w:rFonts w:hint="eastAsia"/>
          <w:lang w:eastAsia="zh-TW"/>
        </w:rPr>
        <w:t>甲及び乙は、本契約の定めに従って、相互協力して本共同研究を実施するものとする。</w:t>
      </w:r>
    </w:p>
    <w:p w14:paraId="482B7960" w14:textId="77777777" w:rsidR="005B1F29" w:rsidRPr="007B7AD0" w:rsidRDefault="005B1F29" w:rsidP="007B7AD0"/>
    <w:p w14:paraId="46DC2DF8" w14:textId="77777777" w:rsidR="005B1F29" w:rsidRPr="007B7AD0" w:rsidRDefault="005B1F29" w:rsidP="00CF64CA">
      <w:r w:rsidRPr="007B7AD0">
        <w:rPr>
          <w:rFonts w:hint="eastAsia"/>
        </w:rPr>
        <w:t>（研究期間）</w:t>
      </w:r>
    </w:p>
    <w:p w14:paraId="07DC519F" w14:textId="77777777" w:rsidR="005B1F29" w:rsidRDefault="005B1F29" w:rsidP="00BF0C54">
      <w:pPr>
        <w:pStyle w:val="a0"/>
      </w:pPr>
      <w:r>
        <w:rPr>
          <w:rFonts w:hint="eastAsia"/>
          <w:lang w:eastAsia="zh-TW"/>
        </w:rPr>
        <w:t>本共同研究の研究期間は、表記契約項目表</w:t>
      </w:r>
      <w:r>
        <w:rPr>
          <w:rFonts w:hint="eastAsia"/>
        </w:rPr>
        <w:t>9.</w:t>
      </w:r>
      <w:r>
        <w:rPr>
          <w:rFonts w:hint="eastAsia"/>
          <w:lang w:eastAsia="zh-TW"/>
        </w:rPr>
        <w:t>に記載のとおりとする。</w:t>
      </w:r>
    </w:p>
    <w:p w14:paraId="2A340207" w14:textId="77777777" w:rsidR="005B1F29" w:rsidRPr="007B7AD0" w:rsidRDefault="005B1F29" w:rsidP="007B7AD0"/>
    <w:p w14:paraId="283E820A" w14:textId="77777777" w:rsidR="005B1F29" w:rsidRPr="007B7AD0" w:rsidRDefault="005B1F29" w:rsidP="00CF64CA">
      <w:r w:rsidRPr="007B7AD0">
        <w:rPr>
          <w:rFonts w:hint="eastAsia"/>
        </w:rPr>
        <w:t>（研究担当者）</w:t>
      </w:r>
    </w:p>
    <w:p w14:paraId="010F75A8" w14:textId="77777777" w:rsidR="005B1F29" w:rsidRDefault="005B1F29" w:rsidP="00BF0C54">
      <w:pPr>
        <w:pStyle w:val="a0"/>
      </w:pPr>
      <w:r>
        <w:rPr>
          <w:rFonts w:hint="eastAsia"/>
          <w:lang w:eastAsia="zh-TW"/>
        </w:rPr>
        <w:t>甲及び乙は、それぞれ表記契約項目表</w:t>
      </w:r>
      <w:r>
        <w:rPr>
          <w:rFonts w:hint="eastAsia"/>
        </w:rPr>
        <w:t>6.</w:t>
      </w:r>
      <w:r>
        <w:rPr>
          <w:rFonts w:hint="eastAsia"/>
          <w:lang w:eastAsia="zh-TW"/>
        </w:rPr>
        <w:t>に掲げる者を本共同研究の研究担当者として本共同研究に参加させるものとする。</w:t>
      </w:r>
    </w:p>
    <w:p w14:paraId="49214E1A" w14:textId="77777777" w:rsidR="005B1F29" w:rsidRPr="00903B62" w:rsidRDefault="005B1F29" w:rsidP="00C449B6">
      <w:pPr>
        <w:numPr>
          <w:ilvl w:val="1"/>
          <w:numId w:val="1"/>
        </w:numPr>
        <w:tabs>
          <w:tab w:val="clear" w:pos="840"/>
          <w:tab w:val="num" w:pos="360"/>
        </w:tabs>
        <w:ind w:left="180" w:hanging="180"/>
      </w:pPr>
      <w:r w:rsidRPr="007B7AD0">
        <w:rPr>
          <w:rFonts w:hint="eastAsia"/>
        </w:rPr>
        <w:t>甲は、</w:t>
      </w:r>
      <w:r w:rsidR="0075129D">
        <w:rPr>
          <w:rFonts w:hint="eastAsia"/>
        </w:rPr>
        <w:t>乙が希望する場合、</w:t>
      </w:r>
      <w:r w:rsidRPr="007B7AD0">
        <w:rPr>
          <w:rFonts w:hint="eastAsia"/>
        </w:rPr>
        <w:t>乙の研究担当者のうち甲の研究実施場所において本共同研究に従事</w:t>
      </w:r>
      <w:r w:rsidR="0075129D">
        <w:rPr>
          <w:rFonts w:hint="eastAsia"/>
        </w:rPr>
        <w:t>する</w:t>
      </w:r>
      <w:r w:rsidRPr="007B7AD0">
        <w:rPr>
          <w:rFonts w:hint="eastAsia"/>
        </w:rPr>
        <w:t>者</w:t>
      </w:r>
      <w:r w:rsidR="00342BCE">
        <w:rPr>
          <w:rFonts w:hint="eastAsia"/>
        </w:rPr>
        <w:t>を</w:t>
      </w:r>
      <w:r w:rsidRPr="007B7AD0">
        <w:rPr>
          <w:rFonts w:hint="eastAsia"/>
        </w:rPr>
        <w:t>共同研究員として受け入れるものとする。</w:t>
      </w:r>
    </w:p>
    <w:p w14:paraId="1DBE0B66"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相手方の同意を得た上で、第</w:t>
      </w:r>
      <w:r w:rsidRPr="007B7AD0">
        <w:rPr>
          <w:rFonts w:hint="eastAsia"/>
        </w:rPr>
        <w:t>1</w:t>
      </w:r>
      <w:r w:rsidRPr="007B7AD0">
        <w:rPr>
          <w:rFonts w:hint="eastAsia"/>
        </w:rPr>
        <w:t>項に定める研究担当者の変更、追加又は削減を行うことができるものとする。</w:t>
      </w:r>
    </w:p>
    <w:p w14:paraId="1EC7FFBB" w14:textId="77777777" w:rsidR="005B1F29" w:rsidRPr="007B7AD0" w:rsidRDefault="005B1F29" w:rsidP="007B7AD0"/>
    <w:p w14:paraId="79AA5AD5" w14:textId="77777777" w:rsidR="005B1F29" w:rsidRPr="007B7AD0" w:rsidRDefault="005B1F29" w:rsidP="00CF64CA">
      <w:r w:rsidRPr="007B7AD0">
        <w:rPr>
          <w:rFonts w:hint="eastAsia"/>
        </w:rPr>
        <w:t>（研究協力者）</w:t>
      </w:r>
    </w:p>
    <w:p w14:paraId="176B9C89" w14:textId="77777777" w:rsidR="005B1F29" w:rsidRDefault="005B1F29" w:rsidP="00BF0C54">
      <w:pPr>
        <w:pStyle w:val="a0"/>
      </w:pPr>
      <w:r>
        <w:rPr>
          <w:rFonts w:hint="eastAsia"/>
          <w:lang w:eastAsia="zh-TW"/>
        </w:rPr>
        <w:t>甲又は乙は、</w:t>
      </w:r>
      <w:r>
        <w:rPr>
          <w:rFonts w:hint="eastAsia"/>
        </w:rPr>
        <w:t>本</w:t>
      </w:r>
      <w:r>
        <w:rPr>
          <w:rFonts w:hint="eastAsia"/>
          <w:lang w:eastAsia="zh-TW"/>
        </w:rPr>
        <w:t>共同研究遂行上、研究担当者以外の者の参加</w:t>
      </w:r>
      <w:r>
        <w:rPr>
          <w:rFonts w:hint="eastAsia"/>
        </w:rPr>
        <w:t>又は</w:t>
      </w:r>
      <w:r>
        <w:rPr>
          <w:rFonts w:hint="eastAsia"/>
          <w:lang w:eastAsia="zh-TW"/>
        </w:rPr>
        <w:t>協力を得ることが必要と認めた場合、相手方の同意を得</w:t>
      </w:r>
      <w:r w:rsidR="009001EF">
        <w:rPr>
          <w:rFonts w:hint="eastAsia"/>
          <w:lang w:eastAsia="zh-TW"/>
        </w:rPr>
        <w:t>た上で、当該研究担当者以外の甲又は乙に所属する者（学生等を含む</w:t>
      </w:r>
      <w:r w:rsidR="009001EF">
        <w:rPr>
          <w:rFonts w:hint="eastAsia"/>
        </w:rPr>
        <w:t>。</w:t>
      </w:r>
      <w:r>
        <w:rPr>
          <w:rFonts w:hint="eastAsia"/>
          <w:lang w:eastAsia="zh-TW"/>
        </w:rPr>
        <w:t>）を研究協力者として本共同研究に参加させることができる。</w:t>
      </w:r>
    </w:p>
    <w:p w14:paraId="1660F0B0"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1FFE5D44" w14:textId="77777777" w:rsidR="005B1F29" w:rsidRPr="007B7AD0" w:rsidRDefault="005B1F29" w:rsidP="007B7AD0"/>
    <w:p w14:paraId="7C4CBE8F" w14:textId="77777777" w:rsidR="005B1F29" w:rsidRPr="007B7AD0" w:rsidRDefault="005B1F29" w:rsidP="00CF64CA">
      <w:r w:rsidRPr="007B7AD0">
        <w:rPr>
          <w:rFonts w:hint="eastAsia"/>
        </w:rPr>
        <w:t>（本共同研究の</w:t>
      </w:r>
      <w:r w:rsidR="00013A94" w:rsidRPr="007B7AD0">
        <w:rPr>
          <w:rFonts w:hint="eastAsia"/>
        </w:rPr>
        <w:t>終了</w:t>
      </w:r>
      <w:r w:rsidRPr="007B7AD0">
        <w:rPr>
          <w:rFonts w:hint="eastAsia"/>
        </w:rPr>
        <w:t>及び実績報告書の作成）</w:t>
      </w:r>
    </w:p>
    <w:p w14:paraId="27377162" w14:textId="77777777" w:rsidR="005B1F29" w:rsidRDefault="005B1F29" w:rsidP="00BF0C54">
      <w:pPr>
        <w:pStyle w:val="a0"/>
      </w:pPr>
      <w:r>
        <w:rPr>
          <w:rFonts w:hint="eastAsia"/>
        </w:rPr>
        <w:t>本共同研究は、以下のいずれかの事由が生じた時点において、</w:t>
      </w:r>
      <w:r w:rsidR="00013A94" w:rsidRPr="007B7AD0">
        <w:rPr>
          <w:rFonts w:hint="eastAsia"/>
        </w:rPr>
        <w:t>終了</w:t>
      </w:r>
      <w:r>
        <w:rPr>
          <w:rFonts w:hint="eastAsia"/>
        </w:rPr>
        <w:t>するものとする。本共同研究が</w:t>
      </w:r>
      <w:r w:rsidR="00013A94">
        <w:rPr>
          <w:rFonts w:hint="eastAsia"/>
        </w:rPr>
        <w:t>終了</w:t>
      </w:r>
      <w:r>
        <w:rPr>
          <w:rFonts w:hint="eastAsia"/>
        </w:rPr>
        <w:t>した日を、以下「本共同研究</w:t>
      </w:r>
      <w:r w:rsidR="00013A94">
        <w:rPr>
          <w:rFonts w:hint="eastAsia"/>
        </w:rPr>
        <w:t>終了</w:t>
      </w:r>
      <w:r>
        <w:rPr>
          <w:rFonts w:hint="eastAsia"/>
        </w:rPr>
        <w:t>日」という。</w:t>
      </w:r>
    </w:p>
    <w:p w14:paraId="150572C7"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が達成又は実現されたと甲及び乙が合意したこと</w:t>
      </w:r>
    </w:p>
    <w:p w14:paraId="0D10FC49"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の達成又は実現が不可能又は著しく困難であることが判明し、甲及び乙がその旨合意したこと</w:t>
      </w:r>
    </w:p>
    <w:p w14:paraId="5FAB34A4"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9.</w:t>
      </w:r>
      <w:r w:rsidRPr="007B7AD0">
        <w:rPr>
          <w:rFonts w:hint="eastAsia"/>
        </w:rPr>
        <w:t>記載の研究期間の満了</w:t>
      </w:r>
    </w:p>
    <w:p w14:paraId="460F534A" w14:textId="77777777" w:rsidR="005B1F29" w:rsidRDefault="005B1F29" w:rsidP="00FC5BE6">
      <w:pPr>
        <w:numPr>
          <w:ilvl w:val="0"/>
          <w:numId w:val="5"/>
        </w:numPr>
        <w:tabs>
          <w:tab w:val="clear" w:pos="454"/>
          <w:tab w:val="num" w:pos="720"/>
        </w:tabs>
      </w:pPr>
      <w:r w:rsidRPr="007B7AD0">
        <w:rPr>
          <w:rFonts w:hint="eastAsia"/>
        </w:rPr>
        <w:t>その他、甲及び乙が、本共同研究</w:t>
      </w:r>
      <w:r w:rsidR="00577AE4">
        <w:rPr>
          <w:rFonts w:hint="eastAsia"/>
        </w:rPr>
        <w:t>を</w:t>
      </w:r>
      <w:r w:rsidR="00013A94" w:rsidRPr="007B7AD0">
        <w:rPr>
          <w:rFonts w:hint="eastAsia"/>
        </w:rPr>
        <w:t>終了</w:t>
      </w:r>
      <w:r w:rsidR="00577AE4">
        <w:rPr>
          <w:rFonts w:hint="eastAsia"/>
        </w:rPr>
        <w:t>させる</w:t>
      </w:r>
      <w:r w:rsidRPr="007B7AD0">
        <w:rPr>
          <w:rFonts w:hint="eastAsia"/>
        </w:rPr>
        <w:t>ことに合意した</w:t>
      </w:r>
      <w:r w:rsidR="003407BD">
        <w:rPr>
          <w:rFonts w:hint="eastAsia"/>
        </w:rPr>
        <w:t>日</w:t>
      </w:r>
      <w:r w:rsidR="00842B21">
        <w:rPr>
          <w:rFonts w:hint="eastAsia"/>
        </w:rPr>
        <w:t>の</w:t>
      </w:r>
      <w:r w:rsidR="003407BD">
        <w:rPr>
          <w:rFonts w:hint="eastAsia"/>
        </w:rPr>
        <w:t>到達</w:t>
      </w:r>
    </w:p>
    <w:p w14:paraId="54FB244F" w14:textId="77777777" w:rsidR="005B1F29" w:rsidRPr="00903B62" w:rsidRDefault="005B1F29" w:rsidP="00C449B6">
      <w:pPr>
        <w:numPr>
          <w:ilvl w:val="1"/>
          <w:numId w:val="1"/>
        </w:numPr>
        <w:tabs>
          <w:tab w:val="clear" w:pos="840"/>
          <w:tab w:val="num" w:pos="360"/>
        </w:tabs>
        <w:ind w:left="180" w:hanging="180"/>
      </w:pPr>
      <w:r w:rsidRPr="007B7AD0">
        <w:rPr>
          <w:rFonts w:hint="eastAsia"/>
        </w:rPr>
        <w:lastRenderedPageBreak/>
        <w:t>甲及び乙は、双方協力して、本共同研究の研究期間中に得られた研究</w:t>
      </w:r>
      <w:r w:rsidR="00783F8E">
        <w:rPr>
          <w:rFonts w:hint="eastAsia"/>
        </w:rPr>
        <w:t>の</w:t>
      </w:r>
      <w:r w:rsidRPr="007B7AD0">
        <w:rPr>
          <w:rFonts w:hint="eastAsia"/>
        </w:rPr>
        <w:t>成果について、本共同研究</w:t>
      </w:r>
      <w:r w:rsidR="00013A94" w:rsidRPr="007B7AD0">
        <w:rPr>
          <w:rFonts w:hint="eastAsia"/>
        </w:rPr>
        <w:t>終了</w:t>
      </w:r>
      <w:r w:rsidRPr="007B7AD0">
        <w:rPr>
          <w:rFonts w:hint="eastAsia"/>
        </w:rPr>
        <w:t>日後</w:t>
      </w:r>
      <w:r w:rsidRPr="007B7AD0">
        <w:rPr>
          <w:rFonts w:hint="eastAsia"/>
        </w:rPr>
        <w:t>30</w:t>
      </w:r>
      <w:r w:rsidRPr="007B7AD0">
        <w:rPr>
          <w:rFonts w:hint="eastAsia"/>
        </w:rPr>
        <w:t>日以内、</w:t>
      </w:r>
      <w:r w:rsidR="00C427F9" w:rsidRPr="007B7AD0">
        <w:rPr>
          <w:rFonts w:hint="eastAsia"/>
        </w:rPr>
        <w:t>及</w:t>
      </w:r>
      <w:r w:rsidRPr="007B7AD0">
        <w:rPr>
          <w:rFonts w:hint="eastAsia"/>
        </w:rPr>
        <w:t>び本共同研究の研究期間中で必要と認められる時に実績報告書をとりまとめるものとする。</w:t>
      </w:r>
    </w:p>
    <w:p w14:paraId="41ACD027" w14:textId="77777777" w:rsidR="005B1F29" w:rsidRPr="007B7AD0" w:rsidRDefault="005B1F29" w:rsidP="007B7AD0"/>
    <w:p w14:paraId="1DBA3FC3" w14:textId="77777777" w:rsidR="005B1F29" w:rsidRPr="007B7AD0" w:rsidRDefault="005B1F29" w:rsidP="00CF64CA">
      <w:r w:rsidRPr="007B7AD0">
        <w:rPr>
          <w:rFonts w:hint="eastAsia"/>
        </w:rPr>
        <w:t>（研究経費の負担）</w:t>
      </w:r>
    </w:p>
    <w:p w14:paraId="0D2CDC48" w14:textId="77777777" w:rsidR="005B1F29" w:rsidRDefault="005B1F29" w:rsidP="00BF0C54">
      <w:pPr>
        <w:pStyle w:val="a0"/>
      </w:pPr>
      <w:r>
        <w:rPr>
          <w:rFonts w:hint="eastAsia"/>
          <w:lang w:eastAsia="zh-TW"/>
        </w:rPr>
        <w:t>乙は、本共同研究の実施に必要な以下の研究経費を負担するものとする。負担額は表記契約項目表</w:t>
      </w:r>
      <w:r>
        <w:rPr>
          <w:rFonts w:hint="eastAsia"/>
        </w:rPr>
        <w:t>10.</w:t>
      </w:r>
      <w:r>
        <w:rPr>
          <w:rFonts w:hint="eastAsia"/>
          <w:lang w:eastAsia="zh-TW"/>
        </w:rPr>
        <w:t>に掲げる金額とする。</w:t>
      </w:r>
    </w:p>
    <w:p w14:paraId="0D0B71BA" w14:textId="77777777" w:rsidR="005B1F29" w:rsidRPr="007B7AD0" w:rsidRDefault="00F67BDA" w:rsidP="00FC5BE6">
      <w:pPr>
        <w:numPr>
          <w:ilvl w:val="0"/>
          <w:numId w:val="6"/>
        </w:numPr>
        <w:tabs>
          <w:tab w:val="clear" w:pos="454"/>
          <w:tab w:val="num" w:pos="720"/>
        </w:tabs>
      </w:pPr>
      <w:r w:rsidRPr="007B7AD0">
        <w:rPr>
          <w:rFonts w:hint="eastAsia"/>
        </w:rPr>
        <w:t>甲の施設・設備の維持・管理に必要な経常経費等を除く、</w:t>
      </w:r>
      <w:r w:rsidR="005B1F29" w:rsidRPr="007B7AD0">
        <w:rPr>
          <w:rFonts w:hint="eastAsia"/>
        </w:rPr>
        <w:t>謝金、旅費、設備費、消耗品費</w:t>
      </w:r>
      <w:r w:rsidR="00CC0A51" w:rsidRPr="007B7AD0">
        <w:rPr>
          <w:rFonts w:hint="eastAsia"/>
        </w:rPr>
        <w:t>及び</w:t>
      </w:r>
      <w:r w:rsidR="005B1F29" w:rsidRPr="007B7AD0">
        <w:rPr>
          <w:rFonts w:hint="eastAsia"/>
        </w:rPr>
        <w:t>光熱水料等の本共同研究遂行に直接必要な経費に相当する額</w:t>
      </w:r>
      <w:r w:rsidR="00D37AAC" w:rsidRPr="007B7AD0">
        <w:rPr>
          <w:rFonts w:hint="eastAsia"/>
        </w:rPr>
        <w:t>、並びに甲の規則により定める研究支援経費を合算した額</w:t>
      </w:r>
      <w:r w:rsidR="005B1F29" w:rsidRPr="007B7AD0">
        <w:rPr>
          <w:rFonts w:hint="eastAsia"/>
        </w:rPr>
        <w:t>に消費税</w:t>
      </w:r>
      <w:r w:rsidR="00577AE4">
        <w:rPr>
          <w:rFonts w:hint="eastAsia"/>
        </w:rPr>
        <w:t>及び地方消費税</w:t>
      </w:r>
      <w:r w:rsidR="005B1F29" w:rsidRPr="007B7AD0">
        <w:rPr>
          <w:rFonts w:hint="eastAsia"/>
        </w:rPr>
        <w:t>を加算したもの（以下「研究費」という。）</w:t>
      </w:r>
    </w:p>
    <w:p w14:paraId="0B16AF8F" w14:textId="77777777" w:rsidR="005B1F29" w:rsidRPr="00FC5BE6" w:rsidRDefault="005B1F29" w:rsidP="00FC5BE6">
      <w:pPr>
        <w:numPr>
          <w:ilvl w:val="0"/>
          <w:numId w:val="6"/>
        </w:numPr>
        <w:tabs>
          <w:tab w:val="clear" w:pos="454"/>
          <w:tab w:val="num" w:pos="720"/>
        </w:tabs>
      </w:pPr>
      <w:r w:rsidRPr="007B7AD0">
        <w:rPr>
          <w:rFonts w:hint="eastAsia"/>
        </w:rPr>
        <w:t>第</w:t>
      </w:r>
      <w:r w:rsidRPr="007B7AD0">
        <w:rPr>
          <w:rFonts w:hint="eastAsia"/>
        </w:rPr>
        <w:t>4</w:t>
      </w:r>
      <w:r w:rsidRPr="007B7AD0">
        <w:rPr>
          <w:rFonts w:hint="eastAsia"/>
        </w:rPr>
        <w:t>条第</w:t>
      </w:r>
      <w:r w:rsidRPr="007B7AD0">
        <w:rPr>
          <w:rFonts w:hint="eastAsia"/>
        </w:rPr>
        <w:t>2</w:t>
      </w:r>
      <w:r w:rsidR="00A52E4C">
        <w:rPr>
          <w:rFonts w:hint="eastAsia"/>
        </w:rPr>
        <w:t>項により、</w:t>
      </w:r>
      <w:r w:rsidRPr="007B7AD0">
        <w:rPr>
          <w:rFonts w:hint="eastAsia"/>
        </w:rPr>
        <w:t>共同研究員を受け入れる費用で、甲の規則によるもの</w:t>
      </w:r>
      <w:r w:rsidR="00504E91">
        <w:rPr>
          <w:rFonts w:hint="eastAsia"/>
        </w:rPr>
        <w:t>の額に、</w:t>
      </w:r>
      <w:r w:rsidR="00504E91" w:rsidRPr="007B7AD0">
        <w:rPr>
          <w:rFonts w:hint="eastAsia"/>
        </w:rPr>
        <w:t>消費税</w:t>
      </w:r>
      <w:r w:rsidR="00504E91">
        <w:rPr>
          <w:rFonts w:hint="eastAsia"/>
        </w:rPr>
        <w:t>及び地方消費税</w:t>
      </w:r>
      <w:r w:rsidR="00504E91" w:rsidRPr="007B7AD0">
        <w:rPr>
          <w:rFonts w:hint="eastAsia"/>
        </w:rPr>
        <w:t>を加算したもの</w:t>
      </w:r>
      <w:r w:rsidRPr="007B7AD0">
        <w:rPr>
          <w:rFonts w:hint="eastAsia"/>
        </w:rPr>
        <w:t>（以下「研究料」という。）</w:t>
      </w:r>
    </w:p>
    <w:p w14:paraId="0059C344" w14:textId="77777777" w:rsidR="005B1F29" w:rsidRPr="00903B62" w:rsidRDefault="005B1F29" w:rsidP="00C449B6">
      <w:pPr>
        <w:numPr>
          <w:ilvl w:val="1"/>
          <w:numId w:val="1"/>
        </w:numPr>
        <w:tabs>
          <w:tab w:val="clear" w:pos="840"/>
          <w:tab w:val="num" w:pos="360"/>
        </w:tabs>
        <w:ind w:left="180" w:hanging="180"/>
      </w:pPr>
      <w:r w:rsidRPr="007B7AD0">
        <w:rPr>
          <w:rFonts w:hint="eastAsia"/>
        </w:rPr>
        <w:t>第</w:t>
      </w:r>
      <w:r w:rsidRPr="007B7AD0">
        <w:rPr>
          <w:rFonts w:hint="eastAsia"/>
        </w:rPr>
        <w:t>4</w:t>
      </w:r>
      <w:r w:rsidRPr="007B7AD0">
        <w:rPr>
          <w:rFonts w:hint="eastAsia"/>
        </w:rPr>
        <w:t>条第</w:t>
      </w:r>
      <w:r w:rsidRPr="007B7AD0">
        <w:rPr>
          <w:rFonts w:hint="eastAsia"/>
        </w:rPr>
        <w:t>3</w:t>
      </w:r>
      <w:r w:rsidRPr="007B7AD0">
        <w:rPr>
          <w:rFonts w:hint="eastAsia"/>
        </w:rPr>
        <w:t>項により研究担当者数が削減された場合で</w:t>
      </w:r>
      <w:r w:rsidR="00C55959" w:rsidRPr="007B7AD0">
        <w:rPr>
          <w:rFonts w:hint="eastAsia"/>
        </w:rPr>
        <w:t>あって</w:t>
      </w:r>
      <w:r w:rsidRPr="007B7AD0">
        <w:rPr>
          <w:rFonts w:hint="eastAsia"/>
        </w:rPr>
        <w:t>も、次条第</w:t>
      </w:r>
      <w:r w:rsidRPr="007B7AD0">
        <w:rPr>
          <w:rFonts w:hint="eastAsia"/>
        </w:rPr>
        <w:t>1</w:t>
      </w:r>
      <w:r w:rsidRPr="007B7AD0">
        <w:rPr>
          <w:rFonts w:hint="eastAsia"/>
        </w:rPr>
        <w:t>項の規定により支払われた研究料は返還されない</w:t>
      </w:r>
      <w:r w:rsidR="00C55959" w:rsidRPr="007B7AD0">
        <w:rPr>
          <w:rFonts w:hint="eastAsia"/>
        </w:rPr>
        <w:t>ものとする</w:t>
      </w:r>
      <w:r w:rsidR="00A52E4C">
        <w:rPr>
          <w:rFonts w:hint="eastAsia"/>
        </w:rPr>
        <w:t>。</w:t>
      </w:r>
      <w:r w:rsidR="00577AE4">
        <w:rPr>
          <w:rFonts w:hint="eastAsia"/>
        </w:rPr>
        <w:t>第</w:t>
      </w:r>
      <w:r w:rsidR="00577AE4">
        <w:rPr>
          <w:rFonts w:hint="eastAsia"/>
        </w:rPr>
        <w:t>4</w:t>
      </w:r>
      <w:r w:rsidR="00577AE4">
        <w:rPr>
          <w:rFonts w:hint="eastAsia"/>
        </w:rPr>
        <w:t>条第</w:t>
      </w:r>
      <w:r w:rsidR="00577AE4">
        <w:rPr>
          <w:rFonts w:hint="eastAsia"/>
        </w:rPr>
        <w:t>2</w:t>
      </w:r>
      <w:r w:rsidR="00577AE4">
        <w:rPr>
          <w:rFonts w:hint="eastAsia"/>
        </w:rPr>
        <w:t>項に基づき甲が受け入れる</w:t>
      </w:r>
      <w:r w:rsidRPr="007B7AD0">
        <w:rPr>
          <w:rFonts w:hint="eastAsia"/>
        </w:rPr>
        <w:t>共同研究員数が増加した場合は、乙は不足の研究料を支払うものとする。</w:t>
      </w:r>
    </w:p>
    <w:p w14:paraId="0EA4B1AB" w14:textId="77777777" w:rsidR="005B1F29" w:rsidRPr="007B7AD0" w:rsidRDefault="005B1F29" w:rsidP="007B7AD0"/>
    <w:p w14:paraId="5F4095CF" w14:textId="77777777" w:rsidR="005B1F29" w:rsidRPr="007B7AD0" w:rsidRDefault="005B1F29" w:rsidP="00CF64CA">
      <w:r w:rsidRPr="007B7AD0">
        <w:rPr>
          <w:rFonts w:hint="eastAsia"/>
        </w:rPr>
        <w:t>（研究経費の支払）</w:t>
      </w:r>
    </w:p>
    <w:p w14:paraId="4BC0003E" w14:textId="77777777" w:rsidR="00170542" w:rsidRPr="00170542" w:rsidRDefault="005B1F29" w:rsidP="00980EA2">
      <w:pPr>
        <w:pStyle w:val="a0"/>
      </w:pPr>
      <w:r>
        <w:rPr>
          <w:rFonts w:hint="eastAsia"/>
          <w:lang w:eastAsia="zh-TW"/>
        </w:rPr>
        <w:t>乙は、表記契約項目表</w:t>
      </w:r>
      <w:r>
        <w:rPr>
          <w:rFonts w:hint="eastAsia"/>
        </w:rPr>
        <w:t>10.</w:t>
      </w:r>
      <w:r>
        <w:rPr>
          <w:rFonts w:hint="eastAsia"/>
          <w:lang w:eastAsia="zh-TW"/>
        </w:rPr>
        <w:t>に掲げる研究経費を、甲の発行する</w:t>
      </w:r>
      <w:r>
        <w:rPr>
          <w:rFonts w:hint="eastAsia"/>
        </w:rPr>
        <w:t>請求書</w:t>
      </w:r>
      <w:r>
        <w:rPr>
          <w:rFonts w:hint="eastAsia"/>
          <w:lang w:eastAsia="zh-TW"/>
        </w:rPr>
        <w:t>に従って、甲の定める支払期限までに支払わなければならない。</w:t>
      </w:r>
    </w:p>
    <w:p w14:paraId="1FD638F8" w14:textId="6CB41595" w:rsidR="00170542" w:rsidRPr="000E1CAD" w:rsidRDefault="00170542" w:rsidP="00170542">
      <w:pPr>
        <w:numPr>
          <w:ilvl w:val="1"/>
          <w:numId w:val="1"/>
        </w:numPr>
        <w:tabs>
          <w:tab w:val="clear" w:pos="840"/>
          <w:tab w:val="num" w:pos="360"/>
        </w:tabs>
        <w:ind w:left="180" w:hanging="180"/>
      </w:pPr>
      <w:r w:rsidRPr="000E1CAD">
        <w:rPr>
          <w:rFonts w:hint="eastAsia"/>
          <w:kern w:val="0"/>
        </w:rPr>
        <w:t>乙が前項に規定される支払期限までに前項の研究経費を支払わないときは、甲は乙に対し、支払期限の翌日から支払日までの日数に応じ、民法（明治</w:t>
      </w:r>
      <w:r w:rsidR="00C957C9">
        <w:rPr>
          <w:rFonts w:hint="eastAsia"/>
          <w:kern w:val="0"/>
        </w:rPr>
        <w:t>2</w:t>
      </w:r>
      <w:r w:rsidR="00C957C9">
        <w:rPr>
          <w:kern w:val="0"/>
        </w:rPr>
        <w:t>9</w:t>
      </w:r>
      <w:r w:rsidRPr="000E1CAD">
        <w:rPr>
          <w:rFonts w:hint="eastAsia"/>
          <w:kern w:val="0"/>
        </w:rPr>
        <w:t>年法律第</w:t>
      </w:r>
      <w:r w:rsidR="00C957C9">
        <w:rPr>
          <w:rFonts w:hint="eastAsia"/>
          <w:kern w:val="0"/>
        </w:rPr>
        <w:t>8</w:t>
      </w:r>
      <w:r w:rsidR="00C957C9">
        <w:rPr>
          <w:kern w:val="0"/>
        </w:rPr>
        <w:t>9</w:t>
      </w:r>
      <w:r w:rsidRPr="000E1CAD">
        <w:rPr>
          <w:rFonts w:hint="eastAsia"/>
          <w:kern w:val="0"/>
        </w:rPr>
        <w:t>号）第</w:t>
      </w:r>
      <w:r w:rsidR="00C957C9">
        <w:rPr>
          <w:rFonts w:hint="eastAsia"/>
          <w:kern w:val="0"/>
        </w:rPr>
        <w:t>4</w:t>
      </w:r>
      <w:r w:rsidR="00C957C9">
        <w:rPr>
          <w:kern w:val="0"/>
        </w:rPr>
        <w:t>04</w:t>
      </w:r>
      <w:r w:rsidRPr="000E1CAD">
        <w:rPr>
          <w:rFonts w:hint="eastAsia"/>
          <w:kern w:val="0"/>
        </w:rPr>
        <w:t>条及び第</w:t>
      </w:r>
      <w:r w:rsidR="00C957C9">
        <w:rPr>
          <w:rFonts w:hint="eastAsia"/>
          <w:kern w:val="0"/>
        </w:rPr>
        <w:t>4</w:t>
      </w:r>
      <w:r w:rsidR="00C957C9">
        <w:rPr>
          <w:kern w:val="0"/>
        </w:rPr>
        <w:t>19</w:t>
      </w:r>
      <w:r w:rsidRPr="000E1CAD">
        <w:rPr>
          <w:rFonts w:hint="eastAsia"/>
          <w:kern w:val="0"/>
        </w:rPr>
        <w:t>条で規定する法定利率の割合による延滞金を請求できるものとする。乙は甲からの請求があった場合、これに応じなければならない。</w:t>
      </w:r>
    </w:p>
    <w:p w14:paraId="785451E4" w14:textId="77777777" w:rsidR="005B1F29" w:rsidRPr="007B7AD0" w:rsidRDefault="005B1F29" w:rsidP="007B7AD0"/>
    <w:p w14:paraId="55D682D3" w14:textId="77777777" w:rsidR="005B1F29" w:rsidRPr="007B7AD0" w:rsidRDefault="005B1F29" w:rsidP="00CF64CA">
      <w:r w:rsidRPr="007B7AD0">
        <w:rPr>
          <w:rFonts w:hint="eastAsia"/>
        </w:rPr>
        <w:t>（経理）</w:t>
      </w:r>
    </w:p>
    <w:p w14:paraId="2165C12E" w14:textId="77777777" w:rsidR="005B1F29" w:rsidRDefault="003407BD" w:rsidP="00BF0C54">
      <w:pPr>
        <w:pStyle w:val="a0"/>
      </w:pPr>
      <w:r>
        <w:rPr>
          <w:rFonts w:hint="eastAsia"/>
        </w:rPr>
        <w:t>第</w:t>
      </w:r>
      <w:r>
        <w:rPr>
          <w:rFonts w:hint="eastAsia"/>
        </w:rPr>
        <w:t>7</w:t>
      </w:r>
      <w:r w:rsidR="005B1F29">
        <w:rPr>
          <w:rFonts w:hint="eastAsia"/>
          <w:lang w:eastAsia="zh-TW"/>
        </w:rPr>
        <w:t>条の研究経費の経理は甲が行う。</w:t>
      </w:r>
    </w:p>
    <w:p w14:paraId="57B0C419" w14:textId="77777777" w:rsidR="001F0607" w:rsidRPr="009226AA" w:rsidRDefault="00C828EC" w:rsidP="001F0607">
      <w:pPr>
        <w:pStyle w:val="a0"/>
        <w:numPr>
          <w:ilvl w:val="0"/>
          <w:numId w:val="42"/>
        </w:numPr>
        <w:tabs>
          <w:tab w:val="clear" w:pos="840"/>
          <w:tab w:val="num" w:pos="360"/>
        </w:tabs>
        <w:ind w:left="180" w:hanging="180"/>
      </w:pPr>
      <w:r>
        <w:rPr>
          <w:rFonts w:hint="eastAsia"/>
        </w:rPr>
        <w:t>甲は乙から</w:t>
      </w:r>
      <w:r w:rsidR="00E00989">
        <w:rPr>
          <w:rFonts w:hint="eastAsia"/>
        </w:rPr>
        <w:t>、前項研究経費の経理に係る</w:t>
      </w:r>
      <w:r w:rsidR="00787401">
        <w:rPr>
          <w:rFonts w:hint="eastAsia"/>
        </w:rPr>
        <w:t>書類の</w:t>
      </w:r>
      <w:r>
        <w:rPr>
          <w:rFonts w:hint="eastAsia"/>
        </w:rPr>
        <w:t>閲覧の申し出があった場合、閲覧の日程及び</w:t>
      </w:r>
      <w:r w:rsidR="001F0607" w:rsidRPr="009226AA">
        <w:rPr>
          <w:rFonts w:hint="eastAsia"/>
        </w:rPr>
        <w:t>対象となる書類の範囲につき乙と協議の上、これに応じるものとする。</w:t>
      </w:r>
    </w:p>
    <w:p w14:paraId="335FCA60" w14:textId="77777777" w:rsidR="005B1F29" w:rsidRPr="007B7AD0" w:rsidRDefault="005B1F29" w:rsidP="007B7AD0"/>
    <w:p w14:paraId="7CE38FCD" w14:textId="77777777" w:rsidR="005B1F29" w:rsidRPr="007B7AD0" w:rsidRDefault="005B1F29" w:rsidP="00CF64CA">
      <w:r w:rsidRPr="007B7AD0">
        <w:rPr>
          <w:rFonts w:hint="eastAsia"/>
        </w:rPr>
        <w:t>（研究経費により取得した設備等の帰属）</w:t>
      </w:r>
    </w:p>
    <w:p w14:paraId="41109DE3" w14:textId="77777777" w:rsidR="005B1F29" w:rsidRDefault="005B1F29" w:rsidP="00BF0C54">
      <w:pPr>
        <w:pStyle w:val="a0"/>
      </w:pPr>
      <w:r>
        <w:rPr>
          <w:rFonts w:hint="eastAsia"/>
          <w:lang w:eastAsia="zh-TW"/>
        </w:rPr>
        <w:t>表記契約項目表</w:t>
      </w:r>
      <w:r>
        <w:rPr>
          <w:rFonts w:hint="eastAsia"/>
        </w:rPr>
        <w:t>10.</w:t>
      </w:r>
      <w:r w:rsidR="0075129D">
        <w:rPr>
          <w:rFonts w:hint="eastAsia"/>
          <w:lang w:eastAsia="zh-TW"/>
        </w:rPr>
        <w:t>に掲げる研究経費により取得した施設・設備</w:t>
      </w:r>
      <w:r w:rsidR="0075129D">
        <w:rPr>
          <w:rFonts w:hint="eastAsia"/>
        </w:rPr>
        <w:t>・</w:t>
      </w:r>
      <w:r>
        <w:rPr>
          <w:rFonts w:hint="eastAsia"/>
          <w:lang w:eastAsia="zh-TW"/>
        </w:rPr>
        <w:t>備品等は、全て甲に帰属するものとする。</w:t>
      </w:r>
    </w:p>
    <w:p w14:paraId="3585F564" w14:textId="77777777" w:rsidR="005B1F29" w:rsidRPr="007B7AD0" w:rsidRDefault="005B1F29" w:rsidP="007B7AD0"/>
    <w:p w14:paraId="6F23D4B1" w14:textId="77777777" w:rsidR="005B1F29" w:rsidRPr="007B7AD0" w:rsidRDefault="005B1F29" w:rsidP="00CF64CA">
      <w:r w:rsidRPr="007B7AD0">
        <w:rPr>
          <w:rFonts w:hint="eastAsia"/>
        </w:rPr>
        <w:t>（施設及び設備の提供等）</w:t>
      </w:r>
    </w:p>
    <w:p w14:paraId="4CA3828F" w14:textId="77777777" w:rsidR="005B1F29" w:rsidRDefault="005B1F29" w:rsidP="00BF0C54">
      <w:pPr>
        <w:pStyle w:val="a0"/>
      </w:pPr>
      <w:r>
        <w:rPr>
          <w:rFonts w:hint="eastAsia"/>
          <w:lang w:eastAsia="zh-TW"/>
        </w:rPr>
        <w:t>甲</w:t>
      </w:r>
      <w:r w:rsidR="008E5884">
        <w:rPr>
          <w:rFonts w:hint="eastAsia"/>
        </w:rPr>
        <w:t>及び乙</w:t>
      </w:r>
      <w:r>
        <w:rPr>
          <w:rFonts w:hint="eastAsia"/>
          <w:lang w:eastAsia="zh-TW"/>
        </w:rPr>
        <w:t>は、表記契約項目表</w:t>
      </w:r>
      <w:r>
        <w:rPr>
          <w:rFonts w:hint="eastAsia"/>
        </w:rPr>
        <w:t>11.</w:t>
      </w:r>
      <w:r>
        <w:rPr>
          <w:rFonts w:hint="eastAsia"/>
          <w:lang w:eastAsia="zh-TW"/>
        </w:rPr>
        <w:t>に掲げる</w:t>
      </w:r>
      <w:r w:rsidR="00275749">
        <w:rPr>
          <w:rFonts w:hint="eastAsia"/>
        </w:rPr>
        <w:t>自己の</w:t>
      </w:r>
      <w:r>
        <w:rPr>
          <w:rFonts w:hint="eastAsia"/>
          <w:lang w:eastAsia="zh-TW"/>
        </w:rPr>
        <w:t>施設・設備を本共同研究の用に供するものとする。</w:t>
      </w:r>
    </w:p>
    <w:p w14:paraId="37D49652" w14:textId="77777777" w:rsidR="005B1F29" w:rsidRPr="00903B62" w:rsidRDefault="005B1F29" w:rsidP="00C449B6">
      <w:pPr>
        <w:numPr>
          <w:ilvl w:val="1"/>
          <w:numId w:val="1"/>
        </w:numPr>
        <w:tabs>
          <w:tab w:val="clear" w:pos="840"/>
          <w:tab w:val="num" w:pos="360"/>
        </w:tabs>
        <w:ind w:left="180" w:hanging="180"/>
      </w:pPr>
      <w:r w:rsidRPr="007B7AD0">
        <w:rPr>
          <w:rFonts w:hint="eastAsia"/>
        </w:rPr>
        <w:t>甲は、本共同研究の用に供するため、乙から表記契約項目表</w:t>
      </w:r>
      <w:r w:rsidRPr="007B7AD0">
        <w:rPr>
          <w:rFonts w:hint="eastAsia"/>
        </w:rPr>
        <w:t>11.</w:t>
      </w:r>
      <w:r w:rsidRPr="007B7AD0">
        <w:rPr>
          <w:rFonts w:hint="eastAsia"/>
        </w:rPr>
        <w:t>に掲げる乙の所有に係る設備を乙の同意を得て無償で受け入れ、共同で使用するものとする。この場合、甲乙の</w:t>
      </w:r>
      <w:r w:rsidR="007C2502" w:rsidRPr="007B7AD0">
        <w:rPr>
          <w:rFonts w:hint="eastAsia"/>
        </w:rPr>
        <w:t>合</w:t>
      </w:r>
      <w:r w:rsidRPr="007B7AD0">
        <w:rPr>
          <w:rFonts w:hint="eastAsia"/>
        </w:rPr>
        <w:lastRenderedPageBreak/>
        <w:t>意により当該設備の所有権を無償で甲に移転できる</w:t>
      </w:r>
      <w:r w:rsidR="00D50E1B" w:rsidRPr="007B7AD0">
        <w:rPr>
          <w:rFonts w:hint="eastAsia"/>
        </w:rPr>
        <w:t>ものとする</w:t>
      </w:r>
      <w:r w:rsidRPr="007B7AD0">
        <w:rPr>
          <w:rFonts w:hint="eastAsia"/>
        </w:rPr>
        <w:t>。なお、甲は乙から受け入れた設備について、その据付完了の時から返還に係る作業が開始される時まで善良なる管理者の注意義務をもってその保管にあたらなければならない。</w:t>
      </w:r>
    </w:p>
    <w:p w14:paraId="7197909E"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規定する設備の搬入、据付け、撤去及び搬出に要する経費は、乙の負担とする。</w:t>
      </w:r>
    </w:p>
    <w:p w14:paraId="5E93EC84" w14:textId="77777777" w:rsidR="005B1F29" w:rsidRPr="007B7AD0" w:rsidRDefault="005B1F29" w:rsidP="007B7AD0"/>
    <w:p w14:paraId="6BE56C2D" w14:textId="77777777" w:rsidR="005B1F29" w:rsidRPr="007B7AD0" w:rsidRDefault="005B1F29" w:rsidP="00CF64CA">
      <w:r w:rsidRPr="007B7AD0">
        <w:rPr>
          <w:rFonts w:hint="eastAsia"/>
        </w:rPr>
        <w:t>（研究の中止又は期間の延長）</w:t>
      </w:r>
    </w:p>
    <w:p w14:paraId="5B73ED96" w14:textId="77777777" w:rsidR="005B1F29" w:rsidRDefault="005B1F29" w:rsidP="00BF0C54">
      <w:pPr>
        <w:pStyle w:val="a0"/>
      </w:pPr>
      <w:r>
        <w:rPr>
          <w:rFonts w:hint="eastAsia"/>
          <w:lang w:eastAsia="zh-TW"/>
        </w:rPr>
        <w:t>天災その他</w:t>
      </w:r>
      <w:r w:rsidR="00577AE4">
        <w:rPr>
          <w:rFonts w:hint="eastAsia"/>
        </w:rPr>
        <w:t>の不可抗力又は</w:t>
      </w:r>
      <w:r w:rsidR="001750AE">
        <w:rPr>
          <w:rFonts w:hint="eastAsia"/>
        </w:rPr>
        <w:t>止</w:t>
      </w:r>
      <w:r>
        <w:rPr>
          <w:rFonts w:hint="eastAsia"/>
          <w:lang w:eastAsia="zh-TW"/>
        </w:rPr>
        <w:t>むを得ない事由</w:t>
      </w:r>
      <w:r w:rsidR="00577AE4">
        <w:rPr>
          <w:rFonts w:hint="eastAsia"/>
        </w:rPr>
        <w:t>による</w:t>
      </w:r>
      <w:r>
        <w:rPr>
          <w:rFonts w:hint="eastAsia"/>
        </w:rPr>
        <w:t>本共同</w:t>
      </w:r>
      <w:r>
        <w:rPr>
          <w:rFonts w:hint="eastAsia"/>
          <w:lang w:eastAsia="zh-TW"/>
        </w:rPr>
        <w:t>研究の遅延など当初予測できなかった事由が生じた場合は、甲乙協議の上本共同研究を中止し、又は</w:t>
      </w:r>
      <w:r>
        <w:rPr>
          <w:rFonts w:hint="eastAsia"/>
        </w:rPr>
        <w:t>本共同</w:t>
      </w:r>
      <w:r w:rsidR="0075129D">
        <w:rPr>
          <w:rFonts w:hint="eastAsia"/>
        </w:rPr>
        <w:t>研究</w:t>
      </w:r>
      <w:r>
        <w:rPr>
          <w:rFonts w:hint="eastAsia"/>
        </w:rPr>
        <w:t>の</w:t>
      </w:r>
      <w:r>
        <w:rPr>
          <w:rFonts w:hint="eastAsia"/>
          <w:lang w:eastAsia="zh-TW"/>
        </w:rPr>
        <w:t>研究期間を延長することができる。この場合において、甲又は乙は本共同研究の中止又は延長に伴い相手方に生ずる一切の損害、損失、責任等に</w:t>
      </w:r>
      <w:r w:rsidR="00EE3117">
        <w:rPr>
          <w:rFonts w:hint="eastAsia"/>
        </w:rPr>
        <w:t>つ</w:t>
      </w:r>
      <w:r>
        <w:rPr>
          <w:rFonts w:hint="eastAsia"/>
          <w:lang w:eastAsia="zh-TW"/>
        </w:rPr>
        <w:t>いて、何ら責任を負わないものとする。</w:t>
      </w:r>
    </w:p>
    <w:p w14:paraId="096E7B6C" w14:textId="77777777" w:rsidR="005B1F29" w:rsidRPr="007B7AD0" w:rsidRDefault="005B1F29" w:rsidP="007B7AD0"/>
    <w:p w14:paraId="6E818F3C" w14:textId="77777777" w:rsidR="005B1F29" w:rsidRPr="007B7AD0" w:rsidRDefault="005B1F29" w:rsidP="00CF64CA">
      <w:r w:rsidRPr="007B7AD0">
        <w:rPr>
          <w:rFonts w:hint="eastAsia"/>
        </w:rPr>
        <w:t>（研究の</w:t>
      </w:r>
      <w:r w:rsidR="00013A94" w:rsidRPr="007B7AD0">
        <w:rPr>
          <w:rFonts w:hint="eastAsia"/>
        </w:rPr>
        <w:t>終了</w:t>
      </w:r>
      <w:r w:rsidRPr="007B7AD0">
        <w:rPr>
          <w:rFonts w:hint="eastAsia"/>
        </w:rPr>
        <w:t>等に伴う研究経費等の取扱い）</w:t>
      </w:r>
    </w:p>
    <w:p w14:paraId="7B60E90E" w14:textId="77777777" w:rsidR="005B1F29" w:rsidRDefault="005B1F29" w:rsidP="00BF0C54">
      <w:pPr>
        <w:pStyle w:val="a0"/>
      </w:pPr>
      <w:r>
        <w:rPr>
          <w:rFonts w:hint="eastAsia"/>
          <w:lang w:eastAsia="zh-TW"/>
        </w:rPr>
        <w:t>甲は、</w:t>
      </w:r>
      <w:r>
        <w:rPr>
          <w:rFonts w:hint="eastAsia"/>
        </w:rPr>
        <w:t>前条の規定に基づく本共同研究の</w:t>
      </w:r>
      <w:r>
        <w:rPr>
          <w:rFonts w:hint="eastAsia"/>
          <w:lang w:eastAsia="zh-TW"/>
        </w:rPr>
        <w:t>研究期間の延長により</w:t>
      </w:r>
      <w:r w:rsidR="002D2B48">
        <w:rPr>
          <w:rFonts w:hint="eastAsia"/>
        </w:rPr>
        <w:t>受領</w:t>
      </w:r>
      <w:r>
        <w:rPr>
          <w:rFonts w:hint="eastAsia"/>
        </w:rPr>
        <w:t>済みの</w:t>
      </w:r>
      <w:r>
        <w:rPr>
          <w:rFonts w:hint="eastAsia"/>
          <w:lang w:eastAsia="zh-TW"/>
        </w:rPr>
        <w:t>研究経費に不足を生じる</w:t>
      </w:r>
      <w:r>
        <w:rPr>
          <w:rFonts w:hint="eastAsia"/>
        </w:rPr>
        <w:t>おそれ</w:t>
      </w:r>
      <w:r>
        <w:rPr>
          <w:rFonts w:hint="eastAsia"/>
          <w:lang w:eastAsia="zh-TW"/>
        </w:rPr>
        <w:t>が発生した場合には、直ちに乙に書面により通知するものとする。この場合において、乙は甲と協議の上、不足する研究経費を負担するかどうかを決定するものとする。</w:t>
      </w:r>
    </w:p>
    <w:p w14:paraId="4FD9AC74" w14:textId="77777777" w:rsidR="005B1F29" w:rsidRPr="00903B62" w:rsidRDefault="005B1F29" w:rsidP="00C449B6">
      <w:pPr>
        <w:numPr>
          <w:ilvl w:val="1"/>
          <w:numId w:val="1"/>
        </w:numPr>
        <w:tabs>
          <w:tab w:val="clear" w:pos="840"/>
          <w:tab w:val="num" w:pos="360"/>
        </w:tabs>
        <w:ind w:left="180" w:hanging="180"/>
      </w:pPr>
      <w:r w:rsidRPr="007B7AD0">
        <w:rPr>
          <w:rFonts w:hint="eastAsia"/>
        </w:rPr>
        <w:t>前条の規定又は本契約の解除により、本共同研究を中止した場合において、第</w:t>
      </w:r>
      <w:r w:rsidR="00EE3117" w:rsidRPr="007B7AD0">
        <w:rPr>
          <w:rFonts w:hint="eastAsia"/>
        </w:rPr>
        <w:t>8</w:t>
      </w:r>
      <w:r w:rsidRPr="007B7AD0">
        <w:rPr>
          <w:rFonts w:hint="eastAsia"/>
        </w:rPr>
        <w:t>条第</w:t>
      </w:r>
      <w:r w:rsidRPr="007B7AD0">
        <w:rPr>
          <w:rFonts w:hint="eastAsia"/>
        </w:rPr>
        <w:t>1</w:t>
      </w:r>
      <w:r w:rsidRPr="007B7AD0">
        <w:rPr>
          <w:rFonts w:hint="eastAsia"/>
        </w:rPr>
        <w:t>項の規定により支払われた研究費の額に不用な部分が生じた</w:t>
      </w:r>
      <w:r w:rsidR="00577AE4">
        <w:rPr>
          <w:rFonts w:hint="eastAsia"/>
        </w:rPr>
        <w:t>とき</w:t>
      </w:r>
      <w:r w:rsidRPr="007B7AD0">
        <w:rPr>
          <w:rFonts w:hint="eastAsia"/>
        </w:rPr>
        <w:t>は、乙は甲に不用となった額の返還を請求できるものとする。甲は乙からの返還請求があった場合、これに応じなければならない。</w:t>
      </w:r>
    </w:p>
    <w:p w14:paraId="6CB9CD68" w14:textId="77777777" w:rsidR="005B1F29" w:rsidRPr="00903B62" w:rsidRDefault="005B1F29" w:rsidP="00C449B6">
      <w:pPr>
        <w:numPr>
          <w:ilvl w:val="1"/>
          <w:numId w:val="1"/>
        </w:numPr>
        <w:tabs>
          <w:tab w:val="clear" w:pos="840"/>
          <w:tab w:val="num" w:pos="360"/>
        </w:tabs>
        <w:ind w:left="180" w:hanging="180"/>
      </w:pPr>
      <w:r w:rsidRPr="007B7AD0">
        <w:rPr>
          <w:rFonts w:hint="eastAsia"/>
        </w:rPr>
        <w:t>甲は、本共同研究を</w:t>
      </w:r>
      <w:r w:rsidR="00B535AF" w:rsidRPr="007B7AD0">
        <w:rPr>
          <w:rFonts w:hint="eastAsia"/>
        </w:rPr>
        <w:t>終了</w:t>
      </w:r>
      <w:r w:rsidRPr="007B7AD0">
        <w:rPr>
          <w:rFonts w:hint="eastAsia"/>
        </w:rPr>
        <w:t>したときには、第</w:t>
      </w:r>
      <w:r w:rsidRPr="007B7AD0">
        <w:rPr>
          <w:rFonts w:hint="eastAsia"/>
        </w:rPr>
        <w:t>11</w:t>
      </w:r>
      <w:r w:rsidRPr="007B7AD0">
        <w:rPr>
          <w:rFonts w:hint="eastAsia"/>
        </w:rPr>
        <w:t>条第</w:t>
      </w:r>
      <w:r w:rsidRPr="007B7AD0">
        <w:rPr>
          <w:rFonts w:hint="eastAsia"/>
        </w:rPr>
        <w:t>2</w:t>
      </w:r>
      <w:r w:rsidRPr="007B7AD0">
        <w:rPr>
          <w:rFonts w:hint="eastAsia"/>
        </w:rPr>
        <w:t>項の規定により乙から受け入れた設備のうち甲に所有権が移転していない設備を、本共同研究</w:t>
      </w:r>
      <w:r w:rsidR="00B535AF" w:rsidRPr="007B7AD0">
        <w:rPr>
          <w:rFonts w:hint="eastAsia"/>
        </w:rPr>
        <w:t>終了</w:t>
      </w:r>
      <w:r w:rsidRPr="007B7AD0">
        <w:rPr>
          <w:rFonts w:hint="eastAsia"/>
        </w:rPr>
        <w:t>日時点の状態で乙に返還するものとする。</w:t>
      </w:r>
    </w:p>
    <w:p w14:paraId="2F0A04DF" w14:textId="77777777" w:rsidR="005B1F29" w:rsidRPr="007B7AD0" w:rsidRDefault="005B1F29" w:rsidP="007B7AD0"/>
    <w:p w14:paraId="2E699CAE" w14:textId="77777777" w:rsidR="005B1F29" w:rsidRPr="007B7AD0" w:rsidRDefault="005B1F29" w:rsidP="00CF64CA">
      <w:r w:rsidRPr="007B7AD0">
        <w:rPr>
          <w:rFonts w:hint="eastAsia"/>
        </w:rPr>
        <w:t>（知的財産権の出願等）</w:t>
      </w:r>
    </w:p>
    <w:p w14:paraId="24AC857F" w14:textId="77777777" w:rsidR="005B1F29" w:rsidRDefault="005B1F29" w:rsidP="00BF0C54">
      <w:pPr>
        <w:pStyle w:val="a0"/>
      </w:pPr>
      <w:r>
        <w:rPr>
          <w:rFonts w:hint="eastAsia"/>
          <w:lang w:eastAsia="zh-TW"/>
        </w:rPr>
        <w:t>甲及び乙は、</w:t>
      </w:r>
      <w:r>
        <w:rPr>
          <w:rFonts w:hint="eastAsia"/>
        </w:rPr>
        <w:t>自己に所属する</w:t>
      </w:r>
      <w:r>
        <w:rPr>
          <w:rFonts w:hint="eastAsia"/>
          <w:lang w:eastAsia="zh-TW"/>
        </w:rPr>
        <w:t>研究担当者又は研究協力者（以下</w:t>
      </w:r>
      <w:r>
        <w:rPr>
          <w:rFonts w:hint="eastAsia"/>
        </w:rPr>
        <w:t>併せて</w:t>
      </w:r>
      <w:r w:rsidR="009001EF">
        <w:rPr>
          <w:rFonts w:hint="eastAsia"/>
          <w:lang w:eastAsia="zh-TW"/>
        </w:rPr>
        <w:t>「研究担当者等」という</w:t>
      </w:r>
      <w:r w:rsidR="009001EF">
        <w:rPr>
          <w:rFonts w:hint="eastAsia"/>
        </w:rPr>
        <w:t>。</w:t>
      </w:r>
      <w:r>
        <w:rPr>
          <w:rFonts w:hint="eastAsia"/>
          <w:lang w:eastAsia="zh-TW"/>
        </w:rPr>
        <w:t>）</w:t>
      </w:r>
      <w:r>
        <w:rPr>
          <w:rFonts w:hint="eastAsia"/>
        </w:rPr>
        <w:t>が</w:t>
      </w:r>
      <w:r>
        <w:rPr>
          <w:rFonts w:hint="eastAsia"/>
          <w:lang w:eastAsia="zh-TW"/>
        </w:rPr>
        <w:t>本共同研究の実施に伴い発明等</w:t>
      </w:r>
      <w:r>
        <w:rPr>
          <w:rFonts w:hint="eastAsia"/>
        </w:rPr>
        <w:t>を得た</w:t>
      </w:r>
      <w:r>
        <w:rPr>
          <w:rFonts w:hint="eastAsia"/>
          <w:lang w:eastAsia="zh-TW"/>
        </w:rPr>
        <w:t>場合には、速やかに相手方に通知し、当該発明等</w:t>
      </w:r>
      <w:r>
        <w:rPr>
          <w:rFonts w:hint="eastAsia"/>
        </w:rPr>
        <w:t>に係る知的財産権</w:t>
      </w:r>
      <w:r>
        <w:rPr>
          <w:rFonts w:hint="eastAsia"/>
          <w:lang w:eastAsia="zh-TW"/>
        </w:rPr>
        <w:t>の持分</w:t>
      </w:r>
      <w:r w:rsidR="00F55A87">
        <w:rPr>
          <w:rFonts w:hint="eastAsia"/>
        </w:rPr>
        <w:t>及び</w:t>
      </w:r>
      <w:r>
        <w:rPr>
          <w:rFonts w:hint="eastAsia"/>
          <w:lang w:eastAsia="zh-TW"/>
        </w:rPr>
        <w:t>出願</w:t>
      </w:r>
      <w:r>
        <w:rPr>
          <w:rFonts w:hint="eastAsia"/>
        </w:rPr>
        <w:t>等</w:t>
      </w:r>
      <w:r>
        <w:rPr>
          <w:rFonts w:hint="eastAsia"/>
          <w:lang w:eastAsia="zh-TW"/>
        </w:rPr>
        <w:t>の可否等について協議するものとする。</w:t>
      </w:r>
    </w:p>
    <w:p w14:paraId="098A1B27"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自己に所属する研究担当者等に帰属する</w:t>
      </w:r>
      <w:r w:rsidR="006F5C88" w:rsidRPr="007B7AD0">
        <w:rPr>
          <w:rFonts w:hint="eastAsia"/>
        </w:rPr>
        <w:t>本共同研究の</w:t>
      </w:r>
      <w:r w:rsidR="006F5C88">
        <w:rPr>
          <w:rFonts w:hint="eastAsia"/>
          <w:lang w:eastAsia="zh-TW"/>
        </w:rPr>
        <w:t>実施に伴い</w:t>
      </w:r>
      <w:r w:rsidR="006F5C88">
        <w:rPr>
          <w:rFonts w:hint="eastAsia"/>
        </w:rPr>
        <w:t>得られた</w:t>
      </w:r>
      <w:r w:rsidRPr="007B7AD0">
        <w:rPr>
          <w:rFonts w:hint="eastAsia"/>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12405B9F"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の場合において、甲又は乙が、本共同研究の</w:t>
      </w:r>
      <w:r w:rsidR="006F5C88">
        <w:rPr>
          <w:rFonts w:hint="eastAsia"/>
          <w:lang w:eastAsia="zh-TW"/>
        </w:rPr>
        <w:t>実施に伴い</w:t>
      </w:r>
      <w:r w:rsidRPr="007B7AD0">
        <w:rPr>
          <w:rFonts w:hint="eastAsia"/>
        </w:rPr>
        <w:t>発明等を得た自己に所属する研究担当者等から、当該発明等に関する知的財産権を承継しないときは、相手方にその旨を通知するものとする。</w:t>
      </w:r>
    </w:p>
    <w:p w14:paraId="4A079BEF" w14:textId="77777777" w:rsidR="005B1F29" w:rsidRPr="00903B62" w:rsidRDefault="005B1F29" w:rsidP="00C449B6">
      <w:pPr>
        <w:numPr>
          <w:ilvl w:val="1"/>
          <w:numId w:val="1"/>
        </w:numPr>
        <w:tabs>
          <w:tab w:val="clear" w:pos="840"/>
          <w:tab w:val="num" w:pos="360"/>
        </w:tabs>
        <w:ind w:left="180" w:hanging="180"/>
      </w:pPr>
      <w:r w:rsidRPr="007B7AD0">
        <w:rPr>
          <w:rFonts w:hint="eastAsia"/>
        </w:rPr>
        <w:t>いずれかの当事者に所属する研究担当者等のみによって</w:t>
      </w:r>
      <w:r w:rsidR="00363F56" w:rsidRPr="007B7AD0">
        <w:rPr>
          <w:rFonts w:hint="eastAsia"/>
        </w:rPr>
        <w:t>本共同研究の</w:t>
      </w:r>
      <w:r w:rsidR="00363F56">
        <w:rPr>
          <w:rFonts w:hint="eastAsia"/>
          <w:lang w:eastAsia="zh-TW"/>
        </w:rPr>
        <w:t>実施に伴い</w:t>
      </w:r>
      <w:r w:rsidRPr="007B7AD0">
        <w:rPr>
          <w:rFonts w:hint="eastAsia"/>
        </w:rPr>
        <w:t>得られた発明等に関する知的財産権は、当該発明等を得た研究担当者等からの承継を</w:t>
      </w:r>
      <w:r w:rsidR="00C115BB" w:rsidRPr="007B7AD0">
        <w:rPr>
          <w:rFonts w:hint="eastAsia"/>
        </w:rPr>
        <w:t>受けた場合</w:t>
      </w:r>
      <w:r w:rsidRPr="007B7AD0">
        <w:rPr>
          <w:rFonts w:hint="eastAsia"/>
        </w:rPr>
        <w:t>、</w:t>
      </w:r>
      <w:r w:rsidRPr="007B7AD0">
        <w:rPr>
          <w:rFonts w:hint="eastAsia"/>
        </w:rPr>
        <w:lastRenderedPageBreak/>
        <w:t>当該いずれかの当事者に単独で帰属するものとし、当該当事者は、単独で、自己の判断に基づき当該発明等に関する知的財産権の出願等及び権利保全の手続きを行うことができるものとする</w:t>
      </w:r>
      <w:r w:rsidR="00A63880">
        <w:rPr>
          <w:rFonts w:hint="eastAsia"/>
        </w:rPr>
        <w:t>（甲単独に帰属する知的財産権を以下「甲知的財産権」という。）</w:t>
      </w:r>
      <w:r w:rsidRPr="007B7AD0">
        <w:rPr>
          <w:rFonts w:hint="eastAsia"/>
        </w:rPr>
        <w:t>。ただし、</w:t>
      </w:r>
      <w:r w:rsidR="002B6DCE">
        <w:rPr>
          <w:rFonts w:hint="eastAsia"/>
        </w:rPr>
        <w:t>かか</w:t>
      </w:r>
      <w:r w:rsidRPr="007B7AD0">
        <w:rPr>
          <w:rFonts w:hint="eastAsia"/>
        </w:rPr>
        <w:t>る出願等の手続きに先立ち、</w:t>
      </w:r>
      <w:r w:rsidR="0025225E">
        <w:rPr>
          <w:rFonts w:hint="eastAsia"/>
        </w:rPr>
        <w:t>第</w:t>
      </w:r>
      <w:r w:rsidR="0025225E">
        <w:rPr>
          <w:rFonts w:hint="eastAsia"/>
        </w:rPr>
        <w:t>1</w:t>
      </w:r>
      <w:r w:rsidR="0025225E">
        <w:rPr>
          <w:rFonts w:hint="eastAsia"/>
        </w:rPr>
        <w:t>項の協議において、</w:t>
      </w:r>
      <w:r w:rsidRPr="007B7AD0">
        <w:rPr>
          <w:rFonts w:hint="eastAsia"/>
        </w:rPr>
        <w:t>あらかじめ相手方に対して</w:t>
      </w:r>
      <w:r w:rsidR="0025225E">
        <w:rPr>
          <w:rFonts w:hint="eastAsia"/>
        </w:rPr>
        <w:t>当該発明等が単独に帰属することの確認を得る</w:t>
      </w:r>
      <w:r w:rsidRPr="007B7AD0">
        <w:rPr>
          <w:rFonts w:hint="eastAsia"/>
        </w:rPr>
        <w:t>ものとする。この場合、出願等及び権利保全の手続きに要する費用は、当該発明等に関する知的財産権の帰属する当事者が負担するものとする。</w:t>
      </w:r>
    </w:p>
    <w:p w14:paraId="20F5EA01" w14:textId="77777777" w:rsidR="005B1F29" w:rsidRPr="00903B62" w:rsidRDefault="00C207CD" w:rsidP="00C449B6">
      <w:pPr>
        <w:numPr>
          <w:ilvl w:val="1"/>
          <w:numId w:val="1"/>
        </w:numPr>
        <w:tabs>
          <w:tab w:val="clear" w:pos="840"/>
          <w:tab w:val="num" w:pos="360"/>
        </w:tabs>
        <w:ind w:left="180" w:hanging="180"/>
      </w:pPr>
      <w:r w:rsidRPr="007B7AD0">
        <w:rPr>
          <w:rFonts w:hint="eastAsia"/>
        </w:rPr>
        <w:t>甲及び乙は、</w:t>
      </w:r>
      <w:r w:rsidR="005B1F29" w:rsidRPr="007B7AD0">
        <w:rPr>
          <w:rFonts w:hint="eastAsia"/>
        </w:rPr>
        <w:t>甲に所属する研究担当者等及び乙に所属する研究担当者等により</w:t>
      </w:r>
      <w:r w:rsidR="00363F56" w:rsidRPr="007B7AD0">
        <w:rPr>
          <w:rFonts w:hint="eastAsia"/>
        </w:rPr>
        <w:t>本共同研究の</w:t>
      </w:r>
      <w:r w:rsidR="00363F56">
        <w:rPr>
          <w:rFonts w:hint="eastAsia"/>
          <w:lang w:eastAsia="zh-TW"/>
        </w:rPr>
        <w:t>実施に伴い</w:t>
      </w:r>
      <w:r w:rsidR="005B1F29" w:rsidRPr="007B7AD0">
        <w:rPr>
          <w:rFonts w:hint="eastAsia"/>
        </w:rPr>
        <w:t>共同で得られた発明等に関する知的財産権</w:t>
      </w:r>
      <w:r w:rsidRPr="007B7AD0">
        <w:rPr>
          <w:rFonts w:hint="eastAsia"/>
        </w:rPr>
        <w:t>の承継を</w:t>
      </w:r>
      <w:r w:rsidR="005B1F29" w:rsidRPr="007B7AD0">
        <w:rPr>
          <w:rFonts w:hint="eastAsia"/>
        </w:rPr>
        <w:t>、当該発明等を得たそれぞれの研究担当者等から</w:t>
      </w:r>
      <w:r w:rsidR="00C115BB" w:rsidRPr="007B7AD0">
        <w:rPr>
          <w:rFonts w:hint="eastAsia"/>
        </w:rPr>
        <w:t>受けた場合</w:t>
      </w:r>
      <w:r w:rsidR="005B1F29" w:rsidRPr="007B7AD0">
        <w:rPr>
          <w:rFonts w:hint="eastAsia"/>
        </w:rPr>
        <w:t>、当該発明等に関する知的財産権</w:t>
      </w:r>
      <w:r w:rsidR="0075129D">
        <w:rPr>
          <w:rFonts w:hint="eastAsia"/>
        </w:rPr>
        <w:t>（以下「共有知的財産権」という。）</w:t>
      </w:r>
      <w:r w:rsidR="005B1F29" w:rsidRPr="007B7AD0">
        <w:rPr>
          <w:rFonts w:hint="eastAsia"/>
        </w:rPr>
        <w:t>における甲及び乙の持分を定める共同出願契約を別途締結し、</w:t>
      </w:r>
      <w:r w:rsidR="002B6DCE">
        <w:rPr>
          <w:rFonts w:hint="eastAsia"/>
        </w:rPr>
        <w:t>かか</w:t>
      </w:r>
      <w:r w:rsidR="005B1F29" w:rsidRPr="007B7AD0">
        <w:rPr>
          <w:rFonts w:hint="eastAsia"/>
        </w:rPr>
        <w:t>る共同出願契約に従って共同して出願等を行うものとする。</w:t>
      </w:r>
    </w:p>
    <w:p w14:paraId="151EFB76" w14:textId="77777777" w:rsidR="005B1F29" w:rsidRPr="007B7AD0" w:rsidRDefault="005B1F29" w:rsidP="007B7AD0"/>
    <w:p w14:paraId="60A1A233" w14:textId="77777777" w:rsidR="005B1F29" w:rsidRPr="007B7AD0" w:rsidRDefault="005B1F29" w:rsidP="00CF64CA">
      <w:r w:rsidRPr="007B7AD0">
        <w:rPr>
          <w:rFonts w:hint="eastAsia"/>
        </w:rPr>
        <w:t>（外国出願）</w:t>
      </w:r>
    </w:p>
    <w:p w14:paraId="33D8718B" w14:textId="77777777" w:rsidR="005B1F29" w:rsidRDefault="005B1F29" w:rsidP="00BF0C54">
      <w:pPr>
        <w:pStyle w:val="a0"/>
      </w:pPr>
      <w:r>
        <w:rPr>
          <w:rFonts w:hint="eastAsia"/>
          <w:lang w:eastAsia="zh-TW"/>
        </w:rPr>
        <w:t>前条の規定は、外国における知的財産権の</w:t>
      </w:r>
      <w:r>
        <w:rPr>
          <w:rFonts w:hint="eastAsia"/>
        </w:rPr>
        <w:t>出願等及び</w:t>
      </w:r>
      <w:r>
        <w:rPr>
          <w:rFonts w:hint="eastAsia"/>
          <w:lang w:eastAsia="zh-TW"/>
        </w:rPr>
        <w:t>権利保全</w:t>
      </w:r>
      <w:r w:rsidR="006760D1">
        <w:rPr>
          <w:rFonts w:hint="eastAsia"/>
        </w:rPr>
        <w:t>等</w:t>
      </w:r>
      <w:r>
        <w:rPr>
          <w:rFonts w:hint="eastAsia"/>
          <w:lang w:eastAsia="zh-TW"/>
        </w:rPr>
        <w:t>についても適用する。</w:t>
      </w:r>
    </w:p>
    <w:p w14:paraId="1188B45F"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w:t>
      </w:r>
      <w:r w:rsidR="00C816E1">
        <w:rPr>
          <w:rFonts w:hint="eastAsia"/>
        </w:rPr>
        <w:t>共有知的財産権を</w:t>
      </w:r>
      <w:r w:rsidRPr="007B7AD0">
        <w:rPr>
          <w:rFonts w:hint="eastAsia"/>
        </w:rPr>
        <w:t>外国</w:t>
      </w:r>
      <w:r w:rsidR="000A1AE4" w:rsidRPr="007B7AD0">
        <w:rPr>
          <w:rFonts w:hint="eastAsia"/>
        </w:rPr>
        <w:t>にお</w:t>
      </w:r>
      <w:r w:rsidR="00C816E1">
        <w:rPr>
          <w:rFonts w:hint="eastAsia"/>
        </w:rPr>
        <w:t>いて</w:t>
      </w:r>
      <w:r w:rsidRPr="007B7AD0">
        <w:rPr>
          <w:rFonts w:hint="eastAsia"/>
        </w:rPr>
        <w:t>出願</w:t>
      </w:r>
      <w:r w:rsidR="00854B10" w:rsidRPr="007B7AD0">
        <w:rPr>
          <w:rFonts w:hint="eastAsia"/>
        </w:rPr>
        <w:t>等</w:t>
      </w:r>
      <w:r w:rsidR="0075129D">
        <w:rPr>
          <w:rFonts w:hint="eastAsia"/>
        </w:rPr>
        <w:t>を行うに当たって</w:t>
      </w:r>
      <w:r w:rsidRPr="007B7AD0">
        <w:rPr>
          <w:rFonts w:hint="eastAsia"/>
        </w:rPr>
        <w:t>は、</w:t>
      </w:r>
      <w:r w:rsidR="0083426D" w:rsidRPr="007B7AD0">
        <w:rPr>
          <w:rFonts w:hint="eastAsia"/>
        </w:rPr>
        <w:t>その要否及び対象国等について</w:t>
      </w:r>
      <w:r w:rsidRPr="007B7AD0">
        <w:rPr>
          <w:rFonts w:hint="eastAsia"/>
        </w:rPr>
        <w:t>協議の上行うものとする。</w:t>
      </w:r>
    </w:p>
    <w:p w14:paraId="447C4FF1" w14:textId="77777777" w:rsidR="005B1F29" w:rsidRDefault="005B1F29" w:rsidP="007B7AD0"/>
    <w:p w14:paraId="7013A990" w14:textId="77777777" w:rsidR="0060549D" w:rsidRDefault="0060549D" w:rsidP="007B7AD0">
      <w:r>
        <w:rPr>
          <w:rFonts w:hint="eastAsia"/>
        </w:rPr>
        <w:t>（知的財産権の取扱</w:t>
      </w:r>
      <w:r w:rsidR="0075129D">
        <w:rPr>
          <w:rFonts w:hint="eastAsia"/>
        </w:rPr>
        <w:t>い</w:t>
      </w:r>
      <w:r>
        <w:rPr>
          <w:rFonts w:hint="eastAsia"/>
        </w:rPr>
        <w:t>に関する契約）</w:t>
      </w:r>
    </w:p>
    <w:p w14:paraId="3D5CF16C" w14:textId="77777777" w:rsidR="0060549D" w:rsidRDefault="0060549D" w:rsidP="002E4327">
      <w:pPr>
        <w:pStyle w:val="a0"/>
      </w:pPr>
      <w:r>
        <w:rPr>
          <w:rFonts w:hint="eastAsia"/>
        </w:rPr>
        <w:t>甲及び乙は、</w:t>
      </w:r>
      <w:r w:rsidR="00D03A4B">
        <w:rPr>
          <w:rFonts w:hint="eastAsia"/>
        </w:rPr>
        <w:t>原則として、</w:t>
      </w:r>
      <w:r>
        <w:rPr>
          <w:rFonts w:hint="eastAsia"/>
        </w:rPr>
        <w:t>甲知的財産権及び共有知的財産権（以下「本件知的財産権」という。）の出願までに、本件知的財産権の取扱いに関する契約を締結するものとする。</w:t>
      </w:r>
    </w:p>
    <w:p w14:paraId="31A69CAB" w14:textId="77777777" w:rsidR="0060549D" w:rsidRDefault="0060549D" w:rsidP="002E4327">
      <w:pPr>
        <w:ind w:left="178" w:hangingChars="85" w:hanging="178"/>
      </w:pPr>
      <w:r>
        <w:rPr>
          <w:rFonts w:hint="eastAsia"/>
        </w:rPr>
        <w:t>２　乙が本件知的財産権に関して独占実施を希望する場合、甲及び乙は、</w:t>
      </w:r>
      <w:r w:rsidR="00D22B95">
        <w:rPr>
          <w:rFonts w:hint="eastAsia"/>
        </w:rPr>
        <w:t>第</w:t>
      </w:r>
      <w:r w:rsidR="006750BD">
        <w:rPr>
          <w:rFonts w:hint="eastAsia"/>
        </w:rPr>
        <w:t>18</w:t>
      </w:r>
      <w:r w:rsidR="00D22B95">
        <w:rPr>
          <w:rFonts w:hint="eastAsia"/>
        </w:rPr>
        <w:t>条から第</w:t>
      </w:r>
      <w:r w:rsidR="006750BD">
        <w:rPr>
          <w:rFonts w:hint="eastAsia"/>
        </w:rPr>
        <w:t>23</w:t>
      </w:r>
      <w:r w:rsidR="00D22B95">
        <w:rPr>
          <w:rFonts w:hint="eastAsia"/>
        </w:rPr>
        <w:t>条までの規定に従い、</w:t>
      </w:r>
      <w:r>
        <w:rPr>
          <w:rFonts w:hint="eastAsia"/>
        </w:rPr>
        <w:t>甲知的財産権に関する独占実施契約</w:t>
      </w:r>
      <w:r w:rsidR="002E4327">
        <w:rPr>
          <w:rFonts w:hint="eastAsia"/>
        </w:rPr>
        <w:t>（専用実施権設定契約を含む）</w:t>
      </w:r>
      <w:r>
        <w:rPr>
          <w:rFonts w:hint="eastAsia"/>
        </w:rPr>
        <w:t>又は共有知的財産権の共同出願契約を締結するものとする。</w:t>
      </w:r>
    </w:p>
    <w:p w14:paraId="5FD51D31" w14:textId="77777777" w:rsidR="0060549D" w:rsidRDefault="0060549D" w:rsidP="002E4327">
      <w:pPr>
        <w:ind w:left="178" w:hangingChars="85" w:hanging="178"/>
      </w:pPr>
      <w:r>
        <w:rPr>
          <w:rFonts w:hint="eastAsia"/>
        </w:rPr>
        <w:t>３　乙が本件知的財産権に関して非独占実施を希望する場合、甲及び乙は、</w:t>
      </w:r>
      <w:r w:rsidR="00D22B95">
        <w:rPr>
          <w:rFonts w:hint="eastAsia"/>
        </w:rPr>
        <w:t>第</w:t>
      </w:r>
      <w:r w:rsidR="006750BD">
        <w:rPr>
          <w:rFonts w:hint="eastAsia"/>
        </w:rPr>
        <w:t>18</w:t>
      </w:r>
      <w:r w:rsidR="00D22B95">
        <w:rPr>
          <w:rFonts w:hint="eastAsia"/>
        </w:rPr>
        <w:t>条から第</w:t>
      </w:r>
      <w:r w:rsidR="006750BD">
        <w:rPr>
          <w:rFonts w:hint="eastAsia"/>
        </w:rPr>
        <w:t>23</w:t>
      </w:r>
      <w:r w:rsidR="00D22B95">
        <w:rPr>
          <w:rFonts w:hint="eastAsia"/>
        </w:rPr>
        <w:t>条までの規定に従い、</w:t>
      </w:r>
      <w:r>
        <w:rPr>
          <w:rFonts w:hint="eastAsia"/>
        </w:rPr>
        <w:t>甲知的財産権に関する非独占実施契約、又は共有知的財産権の共同出願契約を締結するものとする。</w:t>
      </w:r>
    </w:p>
    <w:p w14:paraId="0DCDCF2C" w14:textId="77777777" w:rsidR="00CC05B1" w:rsidRPr="009226AA" w:rsidRDefault="00CC05B1" w:rsidP="00315AED">
      <w:pPr>
        <w:ind w:left="178" w:hangingChars="85" w:hanging="178"/>
      </w:pPr>
      <w:r w:rsidRPr="009226AA">
        <w:rPr>
          <w:rFonts w:hint="eastAsia"/>
        </w:rPr>
        <w:t xml:space="preserve">４　</w:t>
      </w:r>
      <w:r w:rsidR="00BD0D71">
        <w:rPr>
          <w:rFonts w:hint="eastAsia"/>
        </w:rPr>
        <w:t>乙は、第</w:t>
      </w:r>
      <w:r w:rsidR="00BD0D71">
        <w:rPr>
          <w:rFonts w:hint="eastAsia"/>
        </w:rPr>
        <w:t>14</w:t>
      </w:r>
      <w:r w:rsidR="00BD0D71">
        <w:rPr>
          <w:rFonts w:hint="eastAsia"/>
        </w:rPr>
        <w:t>条第</w:t>
      </w:r>
      <w:r w:rsidR="00BD0D71">
        <w:rPr>
          <w:rFonts w:hint="eastAsia"/>
        </w:rPr>
        <w:t>1</w:t>
      </w:r>
      <w:r w:rsidR="00C828EC">
        <w:rPr>
          <w:rFonts w:hint="eastAsia"/>
        </w:rPr>
        <w:t>項の通知を甲から受け、乙又は乙の指定する者</w:t>
      </w:r>
      <w:r w:rsidR="00BD0D71">
        <w:rPr>
          <w:rFonts w:hint="eastAsia"/>
        </w:rPr>
        <w:t>が当該甲知的財産権を実施しないと判断する場合には、速やかに甲に対して書面による通知を行うものとする。</w:t>
      </w:r>
    </w:p>
    <w:p w14:paraId="2B9193D1" w14:textId="77777777" w:rsidR="0060549D" w:rsidRPr="002E4327" w:rsidRDefault="0060549D" w:rsidP="007B7AD0"/>
    <w:p w14:paraId="0AE081AF" w14:textId="77777777" w:rsidR="00EF01EE" w:rsidRPr="007B7AD0" w:rsidRDefault="00EF01EE" w:rsidP="00EF01EE">
      <w:r w:rsidRPr="007B7AD0">
        <w:rPr>
          <w:rFonts w:hint="eastAsia"/>
        </w:rPr>
        <w:t>（優先交渉権）</w:t>
      </w:r>
    </w:p>
    <w:p w14:paraId="61DBD85C" w14:textId="77777777" w:rsidR="003B7289" w:rsidRDefault="0060549D" w:rsidP="00EF01EE">
      <w:pPr>
        <w:pStyle w:val="a0"/>
      </w:pPr>
      <w:r>
        <w:rPr>
          <w:rFonts w:hint="eastAsia"/>
        </w:rPr>
        <w:t>前条にかかわらず、</w:t>
      </w:r>
      <w:r w:rsidR="003B7289">
        <w:rPr>
          <w:rFonts w:hint="eastAsia"/>
        </w:rPr>
        <w:t>乙</w:t>
      </w:r>
      <w:r>
        <w:rPr>
          <w:rFonts w:hint="eastAsia"/>
        </w:rPr>
        <w:t>が</w:t>
      </w:r>
      <w:r w:rsidR="003B7289">
        <w:rPr>
          <w:rFonts w:hint="eastAsia"/>
        </w:rPr>
        <w:t>、</w:t>
      </w:r>
      <w:r w:rsidR="00EF01EE">
        <w:rPr>
          <w:rFonts w:hint="eastAsia"/>
        </w:rPr>
        <w:t>本件知的財産権</w:t>
      </w:r>
      <w:r w:rsidR="003B7289">
        <w:rPr>
          <w:rFonts w:hint="eastAsia"/>
        </w:rPr>
        <w:t>に係る実施又は実施許諾の形態を検討するために、当該</w:t>
      </w:r>
      <w:r>
        <w:rPr>
          <w:rFonts w:hint="eastAsia"/>
        </w:rPr>
        <w:t>本件知的財産権</w:t>
      </w:r>
      <w:r w:rsidR="003B7289">
        <w:rPr>
          <w:rFonts w:hint="eastAsia"/>
        </w:rPr>
        <w:t>に関する技術面や事業面等からの検証・評価に時間を要する場合、当該</w:t>
      </w:r>
      <w:r>
        <w:rPr>
          <w:rFonts w:hint="eastAsia"/>
        </w:rPr>
        <w:t>本件知的財産権</w:t>
      </w:r>
      <w:r w:rsidR="003B7289">
        <w:rPr>
          <w:rFonts w:hint="eastAsia"/>
        </w:rPr>
        <w:t>の実施及び実施許諾に関する条件</w:t>
      </w:r>
      <w:r w:rsidR="003B7289" w:rsidRPr="00D53263">
        <w:rPr>
          <w:rFonts w:hint="eastAsia"/>
        </w:rPr>
        <w:t>交渉を</w:t>
      </w:r>
      <w:r w:rsidR="003B7289">
        <w:rPr>
          <w:rFonts w:hint="eastAsia"/>
        </w:rPr>
        <w:t>甲と</w:t>
      </w:r>
      <w:r w:rsidR="003B7289" w:rsidRPr="00D53263">
        <w:rPr>
          <w:rFonts w:hint="eastAsia"/>
        </w:rPr>
        <w:t>独占的に行うことができる</w:t>
      </w:r>
      <w:r w:rsidR="003B7289">
        <w:rPr>
          <w:rFonts w:hint="eastAsia"/>
        </w:rPr>
        <w:t>期間（以下「優先交渉期間」とい</w:t>
      </w:r>
      <w:r w:rsidR="005012C8">
        <w:rPr>
          <w:rFonts w:hint="eastAsia"/>
        </w:rPr>
        <w:t>い、当該優先交渉期間中に乙が獲得する権利を以下「優先交渉権」とい</w:t>
      </w:r>
      <w:r w:rsidR="003B7289">
        <w:rPr>
          <w:rFonts w:hint="eastAsia"/>
        </w:rPr>
        <w:t>う。）を</w:t>
      </w:r>
      <w:r>
        <w:rPr>
          <w:rFonts w:hint="eastAsia"/>
        </w:rPr>
        <w:t>、甲と協議の上、</w:t>
      </w:r>
      <w:r w:rsidR="003B7289">
        <w:rPr>
          <w:rFonts w:hint="eastAsia"/>
        </w:rPr>
        <w:t>設けることができるものとする。</w:t>
      </w:r>
    </w:p>
    <w:p w14:paraId="4A082DB1" w14:textId="77777777" w:rsidR="003B7289" w:rsidRDefault="003B7289" w:rsidP="00EF01EE">
      <w:pPr>
        <w:ind w:left="176" w:hangingChars="84" w:hanging="176"/>
      </w:pPr>
      <w:r>
        <w:rPr>
          <w:rFonts w:hint="eastAsia"/>
        </w:rPr>
        <w:t xml:space="preserve">２　</w:t>
      </w:r>
      <w:r w:rsidR="00A63880">
        <w:rPr>
          <w:rFonts w:hint="eastAsia"/>
        </w:rPr>
        <w:t>優先交渉期間中に発生する</w:t>
      </w:r>
      <w:r w:rsidR="005012C8">
        <w:rPr>
          <w:rFonts w:hint="eastAsia"/>
        </w:rPr>
        <w:t>本件知的財産権に</w:t>
      </w:r>
      <w:r w:rsidR="00137501">
        <w:rPr>
          <w:rFonts w:hint="eastAsia"/>
        </w:rPr>
        <w:t>係</w:t>
      </w:r>
      <w:r w:rsidR="005012C8">
        <w:rPr>
          <w:rFonts w:hint="eastAsia"/>
        </w:rPr>
        <w:t>る</w:t>
      </w:r>
      <w:r w:rsidR="00A63880">
        <w:rPr>
          <w:rFonts w:hint="eastAsia"/>
        </w:rPr>
        <w:t>出願及び権利保全等に要する費用</w:t>
      </w:r>
      <w:r w:rsidR="00A63880">
        <w:rPr>
          <w:rFonts w:hint="eastAsia"/>
        </w:rPr>
        <w:lastRenderedPageBreak/>
        <w:t>（以下「出願等費用」という。）の一切</w:t>
      </w:r>
      <w:r w:rsidR="005012C8">
        <w:rPr>
          <w:rFonts w:hint="eastAsia"/>
        </w:rPr>
        <w:t>は、</w:t>
      </w:r>
      <w:r w:rsidR="00A63880">
        <w:rPr>
          <w:rFonts w:hint="eastAsia"/>
        </w:rPr>
        <w:t>乙が負担するものとする。</w:t>
      </w:r>
    </w:p>
    <w:p w14:paraId="36CDCB33" w14:textId="77777777" w:rsidR="00A63880" w:rsidRDefault="00A63880" w:rsidP="00EF01EE">
      <w:pPr>
        <w:ind w:left="176" w:hangingChars="84" w:hanging="176"/>
      </w:pPr>
      <w:r>
        <w:rPr>
          <w:rFonts w:hint="eastAsia"/>
        </w:rPr>
        <w:t>３　優先交渉期間は</w:t>
      </w:r>
      <w:r w:rsidR="00D03A4B">
        <w:rPr>
          <w:rFonts w:hint="eastAsia"/>
        </w:rPr>
        <w:t>出願日から</w:t>
      </w:r>
      <w:r w:rsidR="006750BD">
        <w:rPr>
          <w:rFonts w:hint="eastAsia"/>
        </w:rPr>
        <w:t>18</w:t>
      </w:r>
      <w:r w:rsidR="00D03A4B">
        <w:rPr>
          <w:rFonts w:hint="eastAsia"/>
        </w:rPr>
        <w:t>ヶ月</w:t>
      </w:r>
      <w:r>
        <w:rPr>
          <w:rFonts w:hint="eastAsia"/>
        </w:rPr>
        <w:t>を上限として</w:t>
      </w:r>
      <w:r w:rsidR="00CB0523">
        <w:rPr>
          <w:rFonts w:hint="eastAsia"/>
        </w:rPr>
        <w:t>設けることができるものとし、共同出願契約又は</w:t>
      </w:r>
      <w:r w:rsidR="00756D71">
        <w:rPr>
          <w:rFonts w:hint="eastAsia"/>
        </w:rPr>
        <w:t>優先交渉期間設定</w:t>
      </w:r>
      <w:r w:rsidR="00CB0523">
        <w:rPr>
          <w:rFonts w:hint="eastAsia"/>
        </w:rPr>
        <w:t>契約において定めるものとする。なお、発明等の内容等を踏まえ、甲乙協議の上、</w:t>
      </w:r>
      <w:r w:rsidR="00EF01EE">
        <w:rPr>
          <w:rFonts w:hint="eastAsia"/>
        </w:rPr>
        <w:t>優先交渉期間を</w:t>
      </w:r>
      <w:r w:rsidR="00FB12A3">
        <w:rPr>
          <w:rFonts w:hint="eastAsia"/>
        </w:rPr>
        <w:t>あらかじ</w:t>
      </w:r>
      <w:r w:rsidR="005012C8">
        <w:rPr>
          <w:rFonts w:hint="eastAsia"/>
        </w:rPr>
        <w:t>め</w:t>
      </w:r>
      <w:r w:rsidR="0075129D">
        <w:rPr>
          <w:rFonts w:hint="eastAsia"/>
        </w:rPr>
        <w:t>延ばす</w:t>
      </w:r>
      <w:r w:rsidR="00EF01EE">
        <w:rPr>
          <w:rFonts w:hint="eastAsia"/>
        </w:rPr>
        <w:t>ことができるものとする。</w:t>
      </w:r>
    </w:p>
    <w:p w14:paraId="0FF92C96" w14:textId="77777777" w:rsidR="005524D9" w:rsidRDefault="005524D9" w:rsidP="005012C8">
      <w:pPr>
        <w:ind w:left="176" w:hangingChars="84" w:hanging="176"/>
      </w:pPr>
      <w:r>
        <w:rPr>
          <w:rFonts w:hint="eastAsia"/>
        </w:rPr>
        <w:t xml:space="preserve">４　</w:t>
      </w:r>
      <w:r w:rsidR="00D03A4B">
        <w:rPr>
          <w:rFonts w:hint="eastAsia"/>
        </w:rPr>
        <w:t>優先交渉期間中に、</w:t>
      </w:r>
      <w:r>
        <w:rPr>
          <w:rFonts w:hint="eastAsia"/>
        </w:rPr>
        <w:t>乙が優先交渉期間の延長を希望する場合、甲に延長の申し出を行い、甲の同意を得た上で、書面にて優先交渉期間を延長するものとする。</w:t>
      </w:r>
    </w:p>
    <w:p w14:paraId="65302DCA" w14:textId="77777777" w:rsidR="00EF01EE" w:rsidRDefault="00B52B47" w:rsidP="00257BA1">
      <w:pPr>
        <w:ind w:left="176" w:hangingChars="84" w:hanging="176"/>
      </w:pPr>
      <w:r>
        <w:rPr>
          <w:rFonts w:hint="eastAsia"/>
        </w:rPr>
        <w:t>５</w:t>
      </w:r>
      <w:r w:rsidR="00EF01EE">
        <w:rPr>
          <w:rFonts w:hint="eastAsia"/>
        </w:rPr>
        <w:t xml:space="preserve">　乙は、優先交渉期間終了</w:t>
      </w:r>
      <w:r w:rsidR="00EF01EE">
        <w:rPr>
          <w:rFonts w:hint="eastAsia"/>
        </w:rPr>
        <w:t>3</w:t>
      </w:r>
      <w:r w:rsidR="00EF01EE">
        <w:rPr>
          <w:rFonts w:hint="eastAsia"/>
        </w:rPr>
        <w:t>ヶ月前までに、第</w:t>
      </w:r>
      <w:r w:rsidR="00EF01EE">
        <w:rPr>
          <w:rFonts w:hint="eastAsia"/>
        </w:rPr>
        <w:t>1</w:t>
      </w:r>
      <w:r w:rsidR="00EF01EE">
        <w:rPr>
          <w:rFonts w:hint="eastAsia"/>
        </w:rPr>
        <w:t>項に定める検証・評価の結果を甲に通知するものとし、</w:t>
      </w:r>
      <w:r w:rsidR="005012C8">
        <w:rPr>
          <w:rFonts w:hint="eastAsia"/>
        </w:rPr>
        <w:t>甲及び乙は、第</w:t>
      </w:r>
      <w:r w:rsidR="006750BD">
        <w:rPr>
          <w:rFonts w:hint="eastAsia"/>
        </w:rPr>
        <w:t>18</w:t>
      </w:r>
      <w:r w:rsidR="005012C8">
        <w:rPr>
          <w:rFonts w:hint="eastAsia"/>
        </w:rPr>
        <w:t>条から第</w:t>
      </w:r>
      <w:r w:rsidR="006750BD">
        <w:rPr>
          <w:rFonts w:hint="eastAsia"/>
        </w:rPr>
        <w:t>23</w:t>
      </w:r>
      <w:r w:rsidR="005012C8" w:rsidRPr="00203859">
        <w:rPr>
          <w:rFonts w:ascii="ＭＳ 明朝" w:hAnsi="ＭＳ 明朝" w:hint="eastAsia"/>
        </w:rPr>
        <w:t>条までの規定に従い、優先交渉期間終了後の本件知的財産権の実施及び実施許諾に</w:t>
      </w:r>
      <w:r w:rsidR="008D2475" w:rsidRPr="00203859">
        <w:rPr>
          <w:rFonts w:ascii="ＭＳ 明朝" w:hAnsi="ＭＳ 明朝" w:hint="eastAsia"/>
        </w:rPr>
        <w:t>係</w:t>
      </w:r>
      <w:r w:rsidR="005012C8" w:rsidRPr="00203859">
        <w:rPr>
          <w:rFonts w:ascii="ＭＳ 明朝" w:hAnsi="ＭＳ 明朝" w:hint="eastAsia"/>
        </w:rPr>
        <w:t>る条件を決定するものとする。</w:t>
      </w:r>
      <w:r w:rsidR="00203859" w:rsidRPr="00203859">
        <w:rPr>
          <w:rFonts w:ascii="ＭＳ 明朝" w:hAnsi="ＭＳ 明朝" w:cs="ＭＳ Ｐゴシック" w:hint="eastAsia"/>
          <w:kern w:val="0"/>
          <w:szCs w:val="21"/>
          <w:lang w:val="ja-JP"/>
        </w:rPr>
        <w:t>乙が優先交渉期間中に優先交渉権の放棄を希望する場合</w:t>
      </w:r>
      <w:r w:rsidR="00474127">
        <w:rPr>
          <w:rFonts w:ascii="ＭＳ 明朝" w:hAnsi="ＭＳ 明朝" w:cs="ＭＳ Ｐゴシック" w:hint="eastAsia"/>
          <w:kern w:val="0"/>
          <w:szCs w:val="21"/>
          <w:lang w:val="ja-JP"/>
        </w:rPr>
        <w:t>も同様とする。</w:t>
      </w:r>
    </w:p>
    <w:p w14:paraId="04597A2D" w14:textId="77777777" w:rsidR="005012C8" w:rsidRDefault="00B52B47" w:rsidP="00EF01EE">
      <w:pPr>
        <w:ind w:left="176" w:hangingChars="84" w:hanging="176"/>
      </w:pPr>
      <w:r>
        <w:rPr>
          <w:rFonts w:hint="eastAsia"/>
        </w:rPr>
        <w:t>６</w:t>
      </w:r>
      <w:r w:rsidR="005524D9">
        <w:rPr>
          <w:rFonts w:hint="eastAsia"/>
        </w:rPr>
        <w:t xml:space="preserve">　前項により決定した条件に基づき、甲及び乙は、優先交渉期間終了後の取扱いを定めた</w:t>
      </w:r>
      <w:r w:rsidR="008D2475">
        <w:rPr>
          <w:rFonts w:hint="eastAsia"/>
        </w:rPr>
        <w:t>甲知的財産権に関する</w:t>
      </w:r>
      <w:r w:rsidR="005524D9">
        <w:rPr>
          <w:rFonts w:hint="eastAsia"/>
        </w:rPr>
        <w:t>実施契約（</w:t>
      </w:r>
      <w:r w:rsidR="006971EC">
        <w:rPr>
          <w:rFonts w:hint="eastAsia"/>
        </w:rPr>
        <w:t>以下「</w:t>
      </w:r>
      <w:r w:rsidR="005524D9">
        <w:rPr>
          <w:rFonts w:hint="eastAsia"/>
        </w:rPr>
        <w:t>独占的通常実施</w:t>
      </w:r>
      <w:r w:rsidR="00792EFA">
        <w:rPr>
          <w:rFonts w:hint="eastAsia"/>
        </w:rPr>
        <w:t>権許諾</w:t>
      </w:r>
      <w:r w:rsidR="005524D9">
        <w:rPr>
          <w:rFonts w:hint="eastAsia"/>
        </w:rPr>
        <w:t>契約、非独占的通常実施</w:t>
      </w:r>
      <w:r w:rsidR="00792EFA">
        <w:rPr>
          <w:rFonts w:hint="eastAsia"/>
        </w:rPr>
        <w:t>権許諾</w:t>
      </w:r>
      <w:r w:rsidR="005524D9">
        <w:rPr>
          <w:rFonts w:hint="eastAsia"/>
        </w:rPr>
        <w:t>契約又は専用実施権設定契約</w:t>
      </w:r>
      <w:r w:rsidR="006971EC">
        <w:rPr>
          <w:rFonts w:hint="eastAsia"/>
        </w:rPr>
        <w:t>」をいう。</w:t>
      </w:r>
      <w:r w:rsidR="005524D9">
        <w:rPr>
          <w:rFonts w:hint="eastAsia"/>
        </w:rPr>
        <w:t>）</w:t>
      </w:r>
      <w:r w:rsidR="008D2475">
        <w:rPr>
          <w:rFonts w:hint="eastAsia"/>
        </w:rPr>
        <w:t>、又は共有知的財産権に関する共有知的財産権取扱契約</w:t>
      </w:r>
      <w:r w:rsidR="005524D9">
        <w:rPr>
          <w:rFonts w:hint="eastAsia"/>
        </w:rPr>
        <w:t>を、優先交渉期間内に締結するものとする。</w:t>
      </w:r>
    </w:p>
    <w:p w14:paraId="77B0B103" w14:textId="77777777" w:rsidR="007E459F" w:rsidRDefault="00B52B47" w:rsidP="00A35607">
      <w:pPr>
        <w:ind w:left="178" w:hangingChars="85" w:hanging="178"/>
      </w:pPr>
      <w:r>
        <w:rPr>
          <w:rFonts w:hint="eastAsia"/>
        </w:rPr>
        <w:t>７</w:t>
      </w:r>
      <w:r w:rsidR="007E459F">
        <w:rPr>
          <w:rFonts w:hint="eastAsia"/>
        </w:rPr>
        <w:t xml:space="preserve">　優先交渉期間中に、乙が本件知的財産権を</w:t>
      </w:r>
      <w:r w:rsidR="00A35607">
        <w:rPr>
          <w:rFonts w:hint="eastAsia"/>
        </w:rPr>
        <w:t>活用し</w:t>
      </w:r>
      <w:r w:rsidR="007E459F">
        <w:rPr>
          <w:rFonts w:hint="eastAsia"/>
        </w:rPr>
        <w:t>収入を得</w:t>
      </w:r>
      <w:r w:rsidR="00A35607">
        <w:rPr>
          <w:rFonts w:hint="eastAsia"/>
        </w:rPr>
        <w:t>ようとする</w:t>
      </w:r>
      <w:r w:rsidR="007E459F">
        <w:rPr>
          <w:rFonts w:hint="eastAsia"/>
        </w:rPr>
        <w:t>場合、</w:t>
      </w:r>
      <w:r w:rsidR="00A35607">
        <w:rPr>
          <w:rFonts w:hint="eastAsia"/>
        </w:rPr>
        <w:t>その取扱いにつき、あらかじめ</w:t>
      </w:r>
      <w:r w:rsidR="007E459F">
        <w:rPr>
          <w:rFonts w:hint="eastAsia"/>
        </w:rPr>
        <w:t>甲</w:t>
      </w:r>
      <w:r w:rsidR="003407BD">
        <w:rPr>
          <w:rFonts w:hint="eastAsia"/>
        </w:rPr>
        <w:t>乙</w:t>
      </w:r>
      <w:r w:rsidR="00A35607">
        <w:rPr>
          <w:rFonts w:hint="eastAsia"/>
        </w:rPr>
        <w:t>協議し決定するものとする。</w:t>
      </w:r>
    </w:p>
    <w:p w14:paraId="5083C7C9" w14:textId="77777777" w:rsidR="005B1F29" w:rsidRPr="007B7AD0" w:rsidRDefault="005B1F29" w:rsidP="007B7AD0"/>
    <w:p w14:paraId="6A94420F" w14:textId="77777777" w:rsidR="005B1F29" w:rsidRPr="007B7AD0" w:rsidRDefault="005B1F29" w:rsidP="00CF64CA">
      <w:r w:rsidRPr="007B7AD0">
        <w:rPr>
          <w:rFonts w:hint="eastAsia"/>
        </w:rPr>
        <w:t>（研究成果の実施における基本的な考え方）</w:t>
      </w:r>
    </w:p>
    <w:p w14:paraId="54B723B2" w14:textId="77777777" w:rsidR="005B1F29" w:rsidRDefault="005B1F29" w:rsidP="00BF0C54">
      <w:pPr>
        <w:pStyle w:val="a0"/>
      </w:pPr>
      <w:r>
        <w:rPr>
          <w:rFonts w:hint="eastAsia"/>
        </w:rPr>
        <w:t>甲及び乙は、</w:t>
      </w:r>
      <w:r w:rsidR="00484A9D">
        <w:rPr>
          <w:rFonts w:hint="eastAsia"/>
        </w:rPr>
        <w:t>第</w:t>
      </w:r>
      <w:r w:rsidR="00484A9D">
        <w:rPr>
          <w:rFonts w:hint="eastAsia"/>
        </w:rPr>
        <w:t>16</w:t>
      </w:r>
      <w:r w:rsidR="00484A9D">
        <w:rPr>
          <w:rFonts w:hint="eastAsia"/>
        </w:rPr>
        <w:t>条、第</w:t>
      </w:r>
      <w:r w:rsidR="00484A9D">
        <w:rPr>
          <w:rFonts w:hint="eastAsia"/>
        </w:rPr>
        <w:t>17</w:t>
      </w:r>
      <w:r>
        <w:rPr>
          <w:rFonts w:hint="eastAsia"/>
        </w:rPr>
        <w:t>条及び次条から第</w:t>
      </w:r>
      <w:r w:rsidR="00B52B47">
        <w:rPr>
          <w:rFonts w:hint="eastAsia"/>
        </w:rPr>
        <w:t>24</w:t>
      </w:r>
      <w:r>
        <w:rPr>
          <w:rFonts w:hint="eastAsia"/>
        </w:rPr>
        <w:t>条に定める研究成果の実施に</w:t>
      </w:r>
      <w:r w:rsidR="00A478E3">
        <w:rPr>
          <w:rFonts w:hint="eastAsia"/>
        </w:rPr>
        <w:t>係る取扱いについて</w:t>
      </w:r>
      <w:r>
        <w:rPr>
          <w:rFonts w:hint="eastAsia"/>
        </w:rPr>
        <w:t>、以下の事項に留意し、協議・交渉を行うものとする。</w:t>
      </w:r>
    </w:p>
    <w:p w14:paraId="10E1533C" w14:textId="77777777" w:rsidR="005B1F29" w:rsidRPr="007B7AD0" w:rsidRDefault="005B1F29" w:rsidP="00FC5BE6">
      <w:pPr>
        <w:numPr>
          <w:ilvl w:val="0"/>
          <w:numId w:val="7"/>
        </w:numPr>
        <w:tabs>
          <w:tab w:val="clear" w:pos="454"/>
          <w:tab w:val="num" w:pos="720"/>
        </w:tabs>
      </w:pPr>
      <w:r w:rsidRPr="007B7AD0">
        <w:rPr>
          <w:rFonts w:hint="eastAsia"/>
        </w:rPr>
        <w:t>本件知的財産権が、本共同研究の成果として得られたものであること</w:t>
      </w:r>
    </w:p>
    <w:p w14:paraId="2F42EA08" w14:textId="77777777" w:rsidR="005B1F29" w:rsidRPr="007B7AD0" w:rsidRDefault="005B1F29" w:rsidP="00FC5BE6">
      <w:pPr>
        <w:numPr>
          <w:ilvl w:val="0"/>
          <w:numId w:val="7"/>
        </w:numPr>
        <w:tabs>
          <w:tab w:val="clear" w:pos="454"/>
          <w:tab w:val="num" w:pos="720"/>
        </w:tabs>
      </w:pPr>
      <w:r w:rsidRPr="007B7AD0">
        <w:rPr>
          <w:rFonts w:hint="eastAsia"/>
        </w:rPr>
        <w:t>甲の責務として、甲の研究成果を社会に還元する必要があること</w:t>
      </w:r>
    </w:p>
    <w:p w14:paraId="35190874" w14:textId="77777777" w:rsidR="007B4D1F" w:rsidRPr="007B7AD0" w:rsidRDefault="007B4D1F" w:rsidP="00FC5BE6">
      <w:pPr>
        <w:numPr>
          <w:ilvl w:val="0"/>
          <w:numId w:val="7"/>
        </w:numPr>
        <w:tabs>
          <w:tab w:val="clear" w:pos="454"/>
          <w:tab w:val="num" w:pos="720"/>
        </w:tabs>
      </w:pPr>
      <w:r w:rsidRPr="007B7AD0">
        <w:rPr>
          <w:rFonts w:hint="eastAsia"/>
        </w:rPr>
        <w:t>甲が本件知的財産権を活用し、自ら商品化</w:t>
      </w:r>
      <w:r w:rsidR="003D5D37" w:rsidRPr="007B7AD0">
        <w:rPr>
          <w:rFonts w:hint="eastAsia"/>
        </w:rPr>
        <w:t>又は</w:t>
      </w:r>
      <w:r w:rsidRPr="007B7AD0">
        <w:rPr>
          <w:rFonts w:hint="eastAsia"/>
        </w:rPr>
        <w:t>事業化することがないこと</w:t>
      </w:r>
    </w:p>
    <w:p w14:paraId="1C6611ED" w14:textId="77777777" w:rsidR="005B1F29" w:rsidRPr="007B7AD0" w:rsidRDefault="005B1F29" w:rsidP="00FC5BE6">
      <w:pPr>
        <w:numPr>
          <w:ilvl w:val="0"/>
          <w:numId w:val="7"/>
        </w:numPr>
        <w:tabs>
          <w:tab w:val="clear" w:pos="454"/>
          <w:tab w:val="num" w:pos="720"/>
        </w:tabs>
      </w:pPr>
      <w:r w:rsidRPr="007B7AD0">
        <w:rPr>
          <w:rFonts w:hint="eastAsia"/>
        </w:rPr>
        <w:t>本件知的財産権が、第</w:t>
      </w:r>
      <w:r w:rsidRPr="007B7AD0">
        <w:rPr>
          <w:rFonts w:hint="eastAsia"/>
        </w:rPr>
        <w:t>7</w:t>
      </w:r>
      <w:r w:rsidRPr="007B7AD0">
        <w:rPr>
          <w:rFonts w:hint="eastAsia"/>
        </w:rPr>
        <w:t>条に定める研究経費に加えて、それぞれが自己に所属する研究担当者等の人件費を負担し、</w:t>
      </w:r>
      <w:r w:rsidR="007B4D1F" w:rsidRPr="007B7AD0">
        <w:rPr>
          <w:rFonts w:hint="eastAsia"/>
        </w:rPr>
        <w:t>又、それぞれの</w:t>
      </w:r>
      <w:r w:rsidR="008D78A4" w:rsidRPr="007B7AD0">
        <w:rPr>
          <w:rFonts w:hint="eastAsia"/>
        </w:rPr>
        <w:t>施設・</w:t>
      </w:r>
      <w:r w:rsidRPr="007B7AD0">
        <w:rPr>
          <w:rFonts w:hint="eastAsia"/>
        </w:rPr>
        <w:t>設備等を利用して得られた</w:t>
      </w:r>
      <w:r w:rsidR="008D78A4" w:rsidRPr="007B7AD0">
        <w:rPr>
          <w:rFonts w:hint="eastAsia"/>
        </w:rPr>
        <w:t>研究</w:t>
      </w:r>
      <w:r w:rsidRPr="007B7AD0">
        <w:rPr>
          <w:rFonts w:hint="eastAsia"/>
        </w:rPr>
        <w:t>成果であること</w:t>
      </w:r>
    </w:p>
    <w:p w14:paraId="12CA6507" w14:textId="77777777" w:rsidR="005B1F29" w:rsidRDefault="005B1F29" w:rsidP="00FC5BE6">
      <w:pPr>
        <w:numPr>
          <w:ilvl w:val="0"/>
          <w:numId w:val="7"/>
        </w:numPr>
        <w:tabs>
          <w:tab w:val="clear" w:pos="454"/>
          <w:tab w:val="num" w:pos="720"/>
        </w:tabs>
      </w:pPr>
      <w:r w:rsidRPr="007B7AD0">
        <w:rPr>
          <w:rFonts w:hint="eastAsia"/>
        </w:rPr>
        <w:t>本件知的財産権により収益があった場合、</w:t>
      </w:r>
      <w:r w:rsidR="00D33B25" w:rsidRPr="007B7AD0">
        <w:rPr>
          <w:rFonts w:hint="eastAsia"/>
        </w:rPr>
        <w:t>当該本件知的財産権に関する</w:t>
      </w:r>
      <w:r w:rsidR="005C011E" w:rsidRPr="007B7AD0">
        <w:rPr>
          <w:rFonts w:hint="eastAsia"/>
        </w:rPr>
        <w:t>発明等を得た</w:t>
      </w:r>
      <w:r w:rsidRPr="007B7AD0">
        <w:rPr>
          <w:rFonts w:hint="eastAsia"/>
        </w:rPr>
        <w:t>甲</w:t>
      </w:r>
      <w:r w:rsidR="005C011E" w:rsidRPr="007B7AD0">
        <w:rPr>
          <w:rFonts w:hint="eastAsia"/>
        </w:rPr>
        <w:t>又は／</w:t>
      </w:r>
      <w:r w:rsidRPr="007B7AD0">
        <w:rPr>
          <w:rFonts w:hint="eastAsia"/>
        </w:rPr>
        <w:t>及び乙の研究担当者等に、特許法第</w:t>
      </w:r>
      <w:r w:rsidRPr="007B7AD0">
        <w:rPr>
          <w:rFonts w:hint="eastAsia"/>
        </w:rPr>
        <w:t>35</w:t>
      </w:r>
      <w:r w:rsidRPr="007B7AD0">
        <w:rPr>
          <w:rFonts w:hint="eastAsia"/>
        </w:rPr>
        <w:t>条における「相当の対価」を、それぞれの規則</w:t>
      </w:r>
      <w:r w:rsidR="00D33B25" w:rsidRPr="007B7AD0">
        <w:rPr>
          <w:rFonts w:hint="eastAsia"/>
        </w:rPr>
        <w:t>等</w:t>
      </w:r>
      <w:r w:rsidRPr="007B7AD0">
        <w:rPr>
          <w:rFonts w:hint="eastAsia"/>
        </w:rPr>
        <w:t>に基づき支払う義務があること</w:t>
      </w:r>
    </w:p>
    <w:p w14:paraId="79926C4C" w14:textId="77777777" w:rsidR="00CC05B1" w:rsidRPr="009226AA" w:rsidRDefault="00CC05B1" w:rsidP="00C1717A">
      <w:pPr>
        <w:numPr>
          <w:ilvl w:val="0"/>
          <w:numId w:val="7"/>
        </w:numPr>
        <w:tabs>
          <w:tab w:val="clear" w:pos="454"/>
          <w:tab w:val="num" w:pos="720"/>
        </w:tabs>
      </w:pPr>
      <w:r w:rsidRPr="009226AA">
        <w:rPr>
          <w:rFonts w:hint="eastAsia"/>
        </w:rPr>
        <w:t>国の指針である総合科学技術会議の「ライフサイエンス分野におけるリサーチツール特許の使用の円滑化に関する指針」（平成</w:t>
      </w:r>
      <w:r w:rsidRPr="009226AA">
        <w:rPr>
          <w:rFonts w:hint="eastAsia"/>
        </w:rPr>
        <w:t>19</w:t>
      </w:r>
      <w:r w:rsidRPr="009226AA">
        <w:rPr>
          <w:rFonts w:hint="eastAsia"/>
        </w:rPr>
        <w:t>年</w:t>
      </w:r>
      <w:r w:rsidRPr="009226AA">
        <w:rPr>
          <w:rFonts w:hint="eastAsia"/>
        </w:rPr>
        <w:t>3</w:t>
      </w:r>
      <w:r w:rsidRPr="009226AA">
        <w:rPr>
          <w:rFonts w:hint="eastAsia"/>
        </w:rPr>
        <w:t>月</w:t>
      </w:r>
      <w:r w:rsidRPr="009226AA">
        <w:rPr>
          <w:rFonts w:hint="eastAsia"/>
        </w:rPr>
        <w:t>1</w:t>
      </w:r>
      <w:r w:rsidR="00410BE6">
        <w:rPr>
          <w:rFonts w:hint="eastAsia"/>
        </w:rPr>
        <w:t>日）を踏まえ制定された甲の「東京大学リサーチツール特許取扱</w:t>
      </w:r>
      <w:r w:rsidRPr="009226AA">
        <w:rPr>
          <w:rFonts w:hint="eastAsia"/>
        </w:rPr>
        <w:t>ガイドライン」（平成</w:t>
      </w:r>
      <w:r w:rsidRPr="009226AA">
        <w:rPr>
          <w:rFonts w:hint="eastAsia"/>
        </w:rPr>
        <w:t>20</w:t>
      </w:r>
      <w:r w:rsidRPr="009226AA">
        <w:rPr>
          <w:rFonts w:hint="eastAsia"/>
        </w:rPr>
        <w:t>年</w:t>
      </w:r>
      <w:r w:rsidRPr="009226AA">
        <w:rPr>
          <w:rFonts w:hint="eastAsia"/>
        </w:rPr>
        <w:t>2</w:t>
      </w:r>
      <w:r w:rsidRPr="009226AA">
        <w:rPr>
          <w:rFonts w:hint="eastAsia"/>
        </w:rPr>
        <w:t>月</w:t>
      </w:r>
      <w:r w:rsidRPr="009226AA">
        <w:rPr>
          <w:rFonts w:hint="eastAsia"/>
        </w:rPr>
        <w:t>8</w:t>
      </w:r>
      <w:r w:rsidRPr="009226AA">
        <w:rPr>
          <w:rFonts w:hint="eastAsia"/>
        </w:rPr>
        <w:t>日）の考え方</w:t>
      </w:r>
      <w:r w:rsidR="0025225E">
        <w:rPr>
          <w:rFonts w:hint="eastAsia"/>
        </w:rPr>
        <w:t>を尊重する</w:t>
      </w:r>
      <w:r w:rsidRPr="009226AA">
        <w:rPr>
          <w:rFonts w:hint="eastAsia"/>
        </w:rPr>
        <w:t>こと</w:t>
      </w:r>
    </w:p>
    <w:p w14:paraId="015186A4" w14:textId="77777777" w:rsidR="005B1F29" w:rsidRPr="007B7AD0" w:rsidRDefault="005B1F29" w:rsidP="007B7AD0"/>
    <w:p w14:paraId="2FA6EBC4" w14:textId="77777777" w:rsidR="005B1F29" w:rsidRPr="007B7AD0" w:rsidRDefault="005B1F29" w:rsidP="00CF64CA">
      <w:r w:rsidRPr="007B7AD0">
        <w:rPr>
          <w:rFonts w:hint="eastAsia"/>
        </w:rPr>
        <w:t>（甲による実施）</w:t>
      </w:r>
    </w:p>
    <w:p w14:paraId="31AF7BCC" w14:textId="77777777" w:rsidR="005B1F29" w:rsidRDefault="005B1F29" w:rsidP="00BF0C54">
      <w:pPr>
        <w:pStyle w:val="a0"/>
      </w:pPr>
      <w:r>
        <w:rPr>
          <w:rFonts w:hint="eastAsia"/>
        </w:rPr>
        <w:t>甲は、研究成果を、</w:t>
      </w:r>
      <w:r w:rsidR="00E17A54">
        <w:rPr>
          <w:rFonts w:hint="eastAsia"/>
        </w:rPr>
        <w:t>第</w:t>
      </w:r>
      <w:r w:rsidR="00484A9D">
        <w:rPr>
          <w:rFonts w:hint="eastAsia"/>
        </w:rPr>
        <w:t>25</w:t>
      </w:r>
      <w:r w:rsidR="00E17A54">
        <w:rPr>
          <w:rFonts w:hint="eastAsia"/>
        </w:rPr>
        <w:t>条のノウハウ秘匿義務及び第</w:t>
      </w:r>
      <w:r w:rsidR="00E17A54">
        <w:rPr>
          <w:rFonts w:hint="eastAsia"/>
        </w:rPr>
        <w:t>2</w:t>
      </w:r>
      <w:r w:rsidR="00484A9D">
        <w:rPr>
          <w:rFonts w:hint="eastAsia"/>
        </w:rPr>
        <w:t>9</w:t>
      </w:r>
      <w:r w:rsidR="00E17A54">
        <w:rPr>
          <w:rFonts w:hint="eastAsia"/>
        </w:rPr>
        <w:t>条の秘密保持義務を遵守の上、</w:t>
      </w:r>
      <w:r>
        <w:rPr>
          <w:rFonts w:hint="eastAsia"/>
        </w:rPr>
        <w:t>甲が行う教育及び研究活動</w:t>
      </w:r>
      <w:r w:rsidR="00E17A54">
        <w:rPr>
          <w:rFonts w:hint="eastAsia"/>
        </w:rPr>
        <w:t>のため</w:t>
      </w:r>
      <w:r w:rsidR="0075129D">
        <w:rPr>
          <w:rFonts w:hint="eastAsia"/>
        </w:rPr>
        <w:t>に無償にて実施</w:t>
      </w:r>
      <w:r>
        <w:rPr>
          <w:rFonts w:hint="eastAsia"/>
        </w:rPr>
        <w:t>することができるものとする。</w:t>
      </w:r>
    </w:p>
    <w:p w14:paraId="342D0BED" w14:textId="77777777" w:rsidR="001F0607" w:rsidRPr="009226AA" w:rsidRDefault="00BD0D71" w:rsidP="001F0607">
      <w:pPr>
        <w:pStyle w:val="a0"/>
        <w:numPr>
          <w:ilvl w:val="0"/>
          <w:numId w:val="43"/>
        </w:numPr>
        <w:tabs>
          <w:tab w:val="clear" w:pos="840"/>
          <w:tab w:val="num" w:pos="360"/>
        </w:tabs>
        <w:ind w:left="180" w:hanging="180"/>
      </w:pPr>
      <w:r>
        <w:rPr>
          <w:rFonts w:hint="eastAsia"/>
        </w:rPr>
        <w:t>甲に属する</w:t>
      </w:r>
      <w:r w:rsidR="001F0607" w:rsidRPr="009226AA">
        <w:rPr>
          <w:rFonts w:hint="eastAsia"/>
        </w:rPr>
        <w:t>発明者又は</w:t>
      </w:r>
      <w:r w:rsidR="00BF565C" w:rsidRPr="009226AA">
        <w:rPr>
          <w:rFonts w:hint="eastAsia"/>
        </w:rPr>
        <w:t>成果有体物の</w:t>
      </w:r>
      <w:r>
        <w:rPr>
          <w:rFonts w:hint="eastAsia"/>
        </w:rPr>
        <w:t>作製者は</w:t>
      </w:r>
      <w:r w:rsidR="001F0607" w:rsidRPr="009226AA">
        <w:rPr>
          <w:rFonts w:hint="eastAsia"/>
        </w:rPr>
        <w:t>、甲の所属を離れ</w:t>
      </w:r>
      <w:r>
        <w:rPr>
          <w:rFonts w:hint="eastAsia"/>
        </w:rPr>
        <w:t>た場合であっても</w:t>
      </w:r>
      <w:r w:rsidR="001F0607" w:rsidRPr="009226AA">
        <w:rPr>
          <w:rFonts w:hint="eastAsia"/>
        </w:rPr>
        <w:t>、</w:t>
      </w:r>
      <w:r>
        <w:rPr>
          <w:rFonts w:hint="eastAsia"/>
        </w:rPr>
        <w:t>研究成果を</w:t>
      </w:r>
      <w:r w:rsidR="0075129D">
        <w:rPr>
          <w:rFonts w:hint="eastAsia"/>
        </w:rPr>
        <w:t>、第</w:t>
      </w:r>
      <w:r w:rsidR="0075129D">
        <w:rPr>
          <w:rFonts w:hint="eastAsia"/>
        </w:rPr>
        <w:t>25</w:t>
      </w:r>
      <w:r w:rsidR="0075129D">
        <w:rPr>
          <w:rFonts w:hint="eastAsia"/>
        </w:rPr>
        <w:t>条のノウハウ秘匿義務及び第</w:t>
      </w:r>
      <w:r w:rsidR="0075129D">
        <w:rPr>
          <w:rFonts w:hint="eastAsia"/>
        </w:rPr>
        <w:t>29</w:t>
      </w:r>
      <w:r w:rsidR="0075129D">
        <w:rPr>
          <w:rFonts w:hint="eastAsia"/>
        </w:rPr>
        <w:t>条の秘密保持義務を遵守の上、</w:t>
      </w:r>
      <w:r>
        <w:rPr>
          <w:rFonts w:hint="eastAsia"/>
        </w:rPr>
        <w:t>教育及び研</w:t>
      </w:r>
      <w:r>
        <w:rPr>
          <w:rFonts w:hint="eastAsia"/>
        </w:rPr>
        <w:lastRenderedPageBreak/>
        <w:t>究の目的に限り、</w:t>
      </w:r>
      <w:r w:rsidR="001F0607" w:rsidRPr="009226AA">
        <w:rPr>
          <w:rFonts w:hint="eastAsia"/>
        </w:rPr>
        <w:t>将来において所属する研究室（非営利研究機関に限</w:t>
      </w:r>
      <w:r>
        <w:rPr>
          <w:rFonts w:hint="eastAsia"/>
        </w:rPr>
        <w:t>る。）で</w:t>
      </w:r>
      <w:r w:rsidR="001F0607" w:rsidRPr="009226AA">
        <w:rPr>
          <w:rFonts w:hint="eastAsia"/>
        </w:rPr>
        <w:t>実施することができるものとする。</w:t>
      </w:r>
    </w:p>
    <w:p w14:paraId="3F2F57E1" w14:textId="77777777" w:rsidR="005B1F29" w:rsidRPr="007B7AD0" w:rsidRDefault="005B1F29" w:rsidP="007B7AD0"/>
    <w:p w14:paraId="164B2D97" w14:textId="77777777" w:rsidR="005B1F29" w:rsidRPr="007B7AD0" w:rsidRDefault="005B1F29" w:rsidP="00CF64CA">
      <w:r w:rsidRPr="007B7AD0">
        <w:rPr>
          <w:rFonts w:hint="eastAsia"/>
        </w:rPr>
        <w:t>（乙による非独占での実施）</w:t>
      </w:r>
    </w:p>
    <w:p w14:paraId="5D20C9BA" w14:textId="77777777" w:rsidR="005B1F29" w:rsidRDefault="005B1F29" w:rsidP="00BF0C54">
      <w:pPr>
        <w:pStyle w:val="a0"/>
      </w:pPr>
      <w:r>
        <w:rPr>
          <w:rFonts w:hint="eastAsia"/>
          <w:lang w:eastAsia="zh-TW"/>
        </w:rPr>
        <w:t>乙又は乙の指定する者</w:t>
      </w:r>
      <w:r>
        <w:rPr>
          <w:rFonts w:hint="eastAsia"/>
        </w:rPr>
        <w:t>が</w:t>
      </w:r>
      <w:r w:rsidR="00E66D11">
        <w:rPr>
          <w:rFonts w:hint="eastAsia"/>
        </w:rPr>
        <w:t>共有</w:t>
      </w:r>
      <w:r>
        <w:rPr>
          <w:rFonts w:hint="eastAsia"/>
          <w:lang w:eastAsia="zh-TW"/>
        </w:rPr>
        <w:t>知的財産権を</w:t>
      </w:r>
      <w:r>
        <w:rPr>
          <w:rFonts w:hint="eastAsia"/>
        </w:rPr>
        <w:t>非</w:t>
      </w:r>
      <w:r>
        <w:rPr>
          <w:rFonts w:hint="eastAsia"/>
          <w:lang w:eastAsia="zh-TW"/>
        </w:rPr>
        <w:t>独占的に実施</w:t>
      </w:r>
      <w:r>
        <w:rPr>
          <w:rFonts w:hint="eastAsia"/>
        </w:rPr>
        <w:t>することを希望する場合には</w:t>
      </w:r>
      <w:r>
        <w:rPr>
          <w:rFonts w:hint="eastAsia"/>
          <w:lang w:eastAsia="zh-TW"/>
        </w:rPr>
        <w:t>、乙又は乙の指定する者</w:t>
      </w:r>
      <w:r>
        <w:rPr>
          <w:rFonts w:hint="eastAsia"/>
        </w:rPr>
        <w:t>は第</w:t>
      </w:r>
      <w:r w:rsidR="00484A9D">
        <w:rPr>
          <w:rFonts w:hint="eastAsia"/>
        </w:rPr>
        <w:t>18</w:t>
      </w:r>
      <w:r>
        <w:rPr>
          <w:rFonts w:hint="eastAsia"/>
        </w:rPr>
        <w:t>条の</w:t>
      </w:r>
      <w:r w:rsidRPr="007B7AD0">
        <w:rPr>
          <w:rFonts w:hint="eastAsia"/>
        </w:rPr>
        <w:t>研究成果の実施における基本的な考え方</w:t>
      </w:r>
      <w:r>
        <w:rPr>
          <w:rFonts w:hint="eastAsia"/>
        </w:rPr>
        <w:t>を踏まえ、別途、実施料の支払い及び出願等費用の負担の有無、第三者に対する実施許諾の是非並びにその他の条件について甲と協議するものとする。</w:t>
      </w:r>
    </w:p>
    <w:p w14:paraId="4DE7D689" w14:textId="77777777" w:rsidR="005B1F29" w:rsidRPr="00281E93" w:rsidRDefault="005B1F29" w:rsidP="007B7AD0"/>
    <w:p w14:paraId="521E2A2C" w14:textId="77777777" w:rsidR="005B1F29" w:rsidRPr="007B7AD0" w:rsidRDefault="005B1F29" w:rsidP="00CF64CA">
      <w:r w:rsidRPr="007B7AD0">
        <w:rPr>
          <w:rFonts w:hint="eastAsia"/>
        </w:rPr>
        <w:t>（第三者に対する実施の許諾）</w:t>
      </w:r>
    </w:p>
    <w:p w14:paraId="6A44C31B" w14:textId="77777777" w:rsidR="005B1F29" w:rsidRDefault="005B1F29" w:rsidP="00BF0C54">
      <w:pPr>
        <w:pStyle w:val="a0"/>
      </w:pPr>
      <w:r>
        <w:rPr>
          <w:rFonts w:hint="eastAsia"/>
          <w:lang w:eastAsia="zh-TW"/>
        </w:rPr>
        <w:t>甲は、乙又は乙の指定する者が</w:t>
      </w:r>
      <w:r w:rsidR="00A324A6">
        <w:rPr>
          <w:rFonts w:hint="eastAsia"/>
        </w:rPr>
        <w:t>本件</w:t>
      </w:r>
      <w:r>
        <w:rPr>
          <w:rFonts w:hint="eastAsia"/>
          <w:lang w:eastAsia="zh-TW"/>
        </w:rPr>
        <w:t>知的財産権</w:t>
      </w:r>
      <w:r>
        <w:rPr>
          <w:rFonts w:hint="eastAsia"/>
        </w:rPr>
        <w:t>に関する独占実施</w:t>
      </w:r>
      <w:r w:rsidR="008D2475">
        <w:rPr>
          <w:rFonts w:hint="eastAsia"/>
        </w:rPr>
        <w:t>に係る</w:t>
      </w:r>
      <w:r>
        <w:rPr>
          <w:rFonts w:hint="eastAsia"/>
        </w:rPr>
        <w:t>契約</w:t>
      </w:r>
      <w:r>
        <w:rPr>
          <w:rFonts w:hint="eastAsia"/>
          <w:lang w:eastAsia="zh-TW"/>
        </w:rPr>
        <w:t>を</w:t>
      </w:r>
      <w:r>
        <w:rPr>
          <w:rFonts w:hint="eastAsia"/>
        </w:rPr>
        <w:t>締結した場合に</w:t>
      </w:r>
      <w:r w:rsidR="008C3E15">
        <w:rPr>
          <w:rFonts w:hint="eastAsia"/>
        </w:rPr>
        <w:t>もかかわらず</w:t>
      </w:r>
      <w:r>
        <w:rPr>
          <w:rFonts w:hint="eastAsia"/>
          <w:lang w:eastAsia="zh-TW"/>
        </w:rPr>
        <w:t>、当該</w:t>
      </w:r>
      <w:r w:rsidR="00A324A6">
        <w:rPr>
          <w:rFonts w:hint="eastAsia"/>
        </w:rPr>
        <w:t>本件</w:t>
      </w:r>
      <w:r>
        <w:rPr>
          <w:rFonts w:hint="eastAsia"/>
          <w:lang w:eastAsia="zh-TW"/>
        </w:rPr>
        <w:t>知的財産権を出願等した日の翌日から起算して表記契約項目表</w:t>
      </w:r>
      <w:r>
        <w:rPr>
          <w:rFonts w:hint="eastAsia"/>
        </w:rPr>
        <w:t>1</w:t>
      </w:r>
      <w:r w:rsidR="00A90DBC">
        <w:rPr>
          <w:rFonts w:hint="eastAsia"/>
        </w:rPr>
        <w:t>4</w:t>
      </w:r>
      <w:r>
        <w:rPr>
          <w:rFonts w:hint="eastAsia"/>
        </w:rPr>
        <w:t>.</w:t>
      </w:r>
      <w:r w:rsidR="009001EF">
        <w:rPr>
          <w:rFonts w:hint="eastAsia"/>
          <w:lang w:eastAsia="zh-TW"/>
        </w:rPr>
        <w:t>に掲げる期間（以下「実施目標期間」という</w:t>
      </w:r>
      <w:r w:rsidR="009001EF">
        <w:rPr>
          <w:rFonts w:hint="eastAsia"/>
        </w:rPr>
        <w:t>。</w:t>
      </w:r>
      <w:r>
        <w:rPr>
          <w:rFonts w:hint="eastAsia"/>
          <w:lang w:eastAsia="zh-TW"/>
        </w:rPr>
        <w:t>）</w:t>
      </w:r>
      <w:r>
        <w:rPr>
          <w:rFonts w:hint="eastAsia"/>
        </w:rPr>
        <w:t>以降において</w:t>
      </w:r>
      <w:r>
        <w:rPr>
          <w:rFonts w:hint="eastAsia"/>
          <w:lang w:eastAsia="zh-TW"/>
        </w:rPr>
        <w:t>正当な理由なく実施しないときは、乙又は乙の指定する者の意見を聴取の上、</w:t>
      </w:r>
      <w:r w:rsidR="00C37348">
        <w:rPr>
          <w:rFonts w:hint="eastAsia"/>
          <w:lang w:eastAsia="zh-TW"/>
        </w:rPr>
        <w:t>乙又は乙の指定する者</w:t>
      </w:r>
      <w:r w:rsidR="007C58A8">
        <w:rPr>
          <w:rFonts w:hint="eastAsia"/>
        </w:rPr>
        <w:t>との間で締結している</w:t>
      </w:r>
      <w:r w:rsidR="00C37348">
        <w:rPr>
          <w:rFonts w:hint="eastAsia"/>
        </w:rPr>
        <w:t>本件</w:t>
      </w:r>
      <w:r w:rsidR="00C37348">
        <w:rPr>
          <w:rFonts w:hint="eastAsia"/>
          <w:lang w:eastAsia="zh-TW"/>
        </w:rPr>
        <w:t>知的財産権</w:t>
      </w:r>
      <w:r w:rsidR="00C37348">
        <w:rPr>
          <w:rFonts w:hint="eastAsia"/>
        </w:rPr>
        <w:t>に関する独占実施</w:t>
      </w:r>
      <w:r w:rsidR="008D2475">
        <w:rPr>
          <w:rFonts w:hint="eastAsia"/>
        </w:rPr>
        <w:t>に係る</w:t>
      </w:r>
      <w:r w:rsidR="00C37348">
        <w:rPr>
          <w:rFonts w:hint="eastAsia"/>
        </w:rPr>
        <w:t>契約を解除し、</w:t>
      </w:r>
      <w:r>
        <w:rPr>
          <w:rFonts w:hint="eastAsia"/>
          <w:lang w:eastAsia="zh-TW"/>
        </w:rPr>
        <w:t>乙</w:t>
      </w:r>
      <w:r>
        <w:rPr>
          <w:rFonts w:hint="eastAsia"/>
        </w:rPr>
        <w:t>又は</w:t>
      </w:r>
      <w:r>
        <w:rPr>
          <w:rFonts w:hint="eastAsia"/>
          <w:lang w:eastAsia="zh-TW"/>
        </w:rPr>
        <w:t>乙の指定する者以外の</w:t>
      </w:r>
      <w:r w:rsidR="0025225E">
        <w:rPr>
          <w:rFonts w:hint="eastAsia"/>
        </w:rPr>
        <w:t>第三</w:t>
      </w:r>
      <w:r>
        <w:rPr>
          <w:rFonts w:hint="eastAsia"/>
          <w:lang w:eastAsia="zh-TW"/>
        </w:rPr>
        <w:t>者に対し当該</w:t>
      </w:r>
      <w:r w:rsidR="00A324A6">
        <w:rPr>
          <w:rFonts w:hint="eastAsia"/>
        </w:rPr>
        <w:t>本件</w:t>
      </w:r>
      <w:r>
        <w:rPr>
          <w:rFonts w:hint="eastAsia"/>
          <w:lang w:eastAsia="zh-TW"/>
        </w:rPr>
        <w:t>知的財産権の実施を許諾することができるものとする。</w:t>
      </w:r>
      <w:r w:rsidR="00165504">
        <w:rPr>
          <w:rFonts w:hint="eastAsia"/>
        </w:rPr>
        <w:t>ただし、</w:t>
      </w:r>
      <w:r w:rsidR="00643703">
        <w:rPr>
          <w:rFonts w:hint="eastAsia"/>
        </w:rPr>
        <w:t>当該</w:t>
      </w:r>
      <w:r w:rsidR="001A7A2F">
        <w:rPr>
          <w:rFonts w:hint="eastAsia"/>
        </w:rPr>
        <w:t>独占</w:t>
      </w:r>
      <w:r w:rsidR="00A35607">
        <w:rPr>
          <w:rFonts w:hint="eastAsia"/>
        </w:rPr>
        <w:t>実施</w:t>
      </w:r>
      <w:r w:rsidR="001A7A2F">
        <w:rPr>
          <w:rFonts w:hint="eastAsia"/>
        </w:rPr>
        <w:t>に係る</w:t>
      </w:r>
      <w:r w:rsidR="00A35607">
        <w:rPr>
          <w:rFonts w:hint="eastAsia"/>
        </w:rPr>
        <w:t>契約</w:t>
      </w:r>
      <w:r w:rsidR="00165504">
        <w:rPr>
          <w:rFonts w:hint="eastAsia"/>
        </w:rPr>
        <w:t>の締結に当たり、甲乙協議の上、</w:t>
      </w:r>
      <w:r w:rsidR="00165504">
        <w:rPr>
          <w:rFonts w:hint="eastAsia"/>
          <w:lang w:eastAsia="zh-TW"/>
        </w:rPr>
        <w:t>表記契約項目表</w:t>
      </w:r>
      <w:r w:rsidR="00165504">
        <w:rPr>
          <w:rFonts w:hint="eastAsia"/>
        </w:rPr>
        <w:t>1</w:t>
      </w:r>
      <w:r w:rsidR="00A90DBC">
        <w:rPr>
          <w:rFonts w:hint="eastAsia"/>
        </w:rPr>
        <w:t>4</w:t>
      </w:r>
      <w:r w:rsidR="00165504">
        <w:rPr>
          <w:rFonts w:hint="eastAsia"/>
        </w:rPr>
        <w:t>.</w:t>
      </w:r>
      <w:r w:rsidR="00165504">
        <w:rPr>
          <w:rFonts w:hint="eastAsia"/>
        </w:rPr>
        <w:t>の実施目標期間と異なる期間を定めることができるものとする。</w:t>
      </w:r>
    </w:p>
    <w:p w14:paraId="6AFDDCF0" w14:textId="77777777" w:rsidR="005B1F29" w:rsidRPr="00903B62" w:rsidRDefault="005B1F29" w:rsidP="00C449B6">
      <w:pPr>
        <w:numPr>
          <w:ilvl w:val="1"/>
          <w:numId w:val="1"/>
        </w:numPr>
        <w:tabs>
          <w:tab w:val="clear" w:pos="840"/>
          <w:tab w:val="num" w:pos="360"/>
        </w:tabs>
        <w:ind w:left="180" w:hanging="180"/>
      </w:pPr>
      <w:r w:rsidRPr="007B7AD0">
        <w:rPr>
          <w:rFonts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0025225E">
        <w:rPr>
          <w:rFonts w:hint="eastAsia"/>
          <w:lang w:eastAsia="zh-TW"/>
        </w:rPr>
        <w:t>乙</w:t>
      </w:r>
      <w:r w:rsidR="0025225E">
        <w:rPr>
          <w:rFonts w:hint="eastAsia"/>
        </w:rPr>
        <w:t>又は</w:t>
      </w:r>
      <w:r w:rsidR="0025225E">
        <w:rPr>
          <w:rFonts w:hint="eastAsia"/>
          <w:lang w:eastAsia="zh-TW"/>
        </w:rPr>
        <w:t>乙の指定する者以外の</w:t>
      </w:r>
      <w:r w:rsidRPr="007B7AD0">
        <w:rPr>
          <w:rFonts w:hint="eastAsia"/>
        </w:rPr>
        <w:t>第三者に対し当該知的財産権の実施を許諾することができるものとする。</w:t>
      </w:r>
    </w:p>
    <w:p w14:paraId="2811E63D" w14:textId="77777777" w:rsidR="005B1F29" w:rsidRPr="00903B62" w:rsidRDefault="00D96B7E" w:rsidP="00C449B6">
      <w:pPr>
        <w:numPr>
          <w:ilvl w:val="1"/>
          <w:numId w:val="1"/>
        </w:numPr>
        <w:tabs>
          <w:tab w:val="clear" w:pos="840"/>
          <w:tab w:val="num" w:pos="360"/>
        </w:tabs>
        <w:ind w:left="180" w:hanging="180"/>
      </w:pPr>
      <w:r>
        <w:rPr>
          <w:rFonts w:hint="eastAsia"/>
        </w:rPr>
        <w:t>乙が本件知的財産権に関して非独占実施を希望する場合、甲は、甲知的財産権について自由に第三者に対し実施の許諾をすることができ、</w:t>
      </w:r>
      <w:r w:rsidR="00203859">
        <w:rPr>
          <w:rFonts w:hint="eastAsia"/>
        </w:rPr>
        <w:t>又、</w:t>
      </w:r>
      <w:r w:rsidR="005B1F29" w:rsidRPr="007B7AD0">
        <w:rPr>
          <w:rFonts w:hint="eastAsia"/>
        </w:rPr>
        <w:t>共有知的財産権については当該共有知的財産権を出願等したときから、</w:t>
      </w:r>
      <w:r>
        <w:rPr>
          <w:rFonts w:hint="eastAsia"/>
        </w:rPr>
        <w:t>乙</w:t>
      </w:r>
      <w:r w:rsidR="005B1F29" w:rsidRPr="007B7AD0">
        <w:rPr>
          <w:rFonts w:hint="eastAsia"/>
        </w:rPr>
        <w:t>の書面による同意を得て第三者に対し実施の許諾をすることができるものとする。</w:t>
      </w:r>
      <w:r w:rsidR="0060549D">
        <w:rPr>
          <w:rFonts w:hint="eastAsia"/>
        </w:rPr>
        <w:t>なお、正当な理由なく、かかる同意を拒んではならないものとする。</w:t>
      </w:r>
    </w:p>
    <w:p w14:paraId="51BA8029" w14:textId="77777777" w:rsidR="00C9567B" w:rsidRPr="007B7AD0" w:rsidRDefault="00C9567B" w:rsidP="007B7AD0"/>
    <w:p w14:paraId="7AD3821A" w14:textId="77777777" w:rsidR="005B1F29" w:rsidRPr="007B7AD0" w:rsidRDefault="005B1F29" w:rsidP="00CF64CA">
      <w:r w:rsidRPr="007B7AD0">
        <w:rPr>
          <w:rFonts w:hint="eastAsia"/>
        </w:rPr>
        <w:t>（実施料）</w:t>
      </w:r>
    </w:p>
    <w:p w14:paraId="1F331E27" w14:textId="77777777" w:rsidR="005B1F29" w:rsidRDefault="005B1F29" w:rsidP="00BF0C54">
      <w:pPr>
        <w:pStyle w:val="a0"/>
      </w:pPr>
      <w:r>
        <w:rPr>
          <w:rFonts w:hint="eastAsia"/>
          <w:lang w:eastAsia="zh-TW"/>
        </w:rPr>
        <w:t>甲知的財産権を乙又は乙の指定する者が実施しようとするときは、乙は別に実施契約で定める実施料を甲に支払い、又は乙の指定する者をして支払わせなければならない。</w:t>
      </w:r>
    </w:p>
    <w:p w14:paraId="071877A4" w14:textId="77777777" w:rsidR="005B1F29" w:rsidRPr="00903B62" w:rsidRDefault="00EC2CC6" w:rsidP="00C449B6">
      <w:pPr>
        <w:numPr>
          <w:ilvl w:val="1"/>
          <w:numId w:val="1"/>
        </w:numPr>
        <w:tabs>
          <w:tab w:val="clear" w:pos="840"/>
          <w:tab w:val="num" w:pos="360"/>
        </w:tabs>
        <w:ind w:left="180" w:hanging="180"/>
      </w:pPr>
      <w:r w:rsidRPr="007B7AD0">
        <w:rPr>
          <w:rFonts w:hint="eastAsia"/>
        </w:rPr>
        <w:t>共有知的財産権を</w:t>
      </w:r>
      <w:r w:rsidR="005B1F29" w:rsidRPr="007B7AD0">
        <w:rPr>
          <w:rFonts w:hint="eastAsia"/>
        </w:rPr>
        <w:t>乙</w:t>
      </w:r>
      <w:r w:rsidR="00581C7B">
        <w:rPr>
          <w:rFonts w:hint="eastAsia"/>
        </w:rPr>
        <w:t>若しくは</w:t>
      </w:r>
      <w:r w:rsidR="005B1F29" w:rsidRPr="007B7AD0">
        <w:rPr>
          <w:rFonts w:hint="eastAsia"/>
        </w:rPr>
        <w:t>乙の指定する者</w:t>
      </w:r>
      <w:r w:rsidR="00F04A92" w:rsidRPr="007B7AD0">
        <w:rPr>
          <w:rFonts w:hint="eastAsia"/>
        </w:rPr>
        <w:t>又</w:t>
      </w:r>
      <w:r w:rsidR="005B1F29" w:rsidRPr="007B7AD0">
        <w:rPr>
          <w:rFonts w:hint="eastAsia"/>
        </w:rPr>
        <w:t>はこれら両者が独占的に実施しようとするときは、乙は別に</w:t>
      </w:r>
      <w:r w:rsidR="00D22B95">
        <w:rPr>
          <w:rFonts w:hint="eastAsia"/>
        </w:rPr>
        <w:t>共同出願契約又は共有知的財産権取扱契約</w:t>
      </w:r>
      <w:r w:rsidR="005B1F29" w:rsidRPr="007B7AD0">
        <w:rPr>
          <w:rFonts w:hint="eastAsia"/>
        </w:rPr>
        <w:t>で定める実施料を甲に支払い、又は乙の指定する者をして支払わせなければならない。</w:t>
      </w:r>
      <w:r w:rsidR="00F04A92" w:rsidRPr="007B7AD0">
        <w:rPr>
          <w:rFonts w:hint="eastAsia"/>
        </w:rPr>
        <w:t>共有知的財産権を乙又は乙の指定する者が非独占的に実施しようとするときは、</w:t>
      </w:r>
      <w:r w:rsidR="00BD456A" w:rsidRPr="007B7AD0">
        <w:rPr>
          <w:rFonts w:hint="eastAsia"/>
        </w:rPr>
        <w:t>第</w:t>
      </w:r>
      <w:r w:rsidR="00484A9D">
        <w:rPr>
          <w:rFonts w:hint="eastAsia"/>
        </w:rPr>
        <w:t>20</w:t>
      </w:r>
      <w:r w:rsidR="00F94B39" w:rsidRPr="007B7AD0">
        <w:rPr>
          <w:rFonts w:hint="eastAsia"/>
        </w:rPr>
        <w:t>条の</w:t>
      </w:r>
      <w:r w:rsidR="00BD456A" w:rsidRPr="007B7AD0">
        <w:rPr>
          <w:rFonts w:hint="eastAsia"/>
        </w:rPr>
        <w:t>協議</w:t>
      </w:r>
      <w:r w:rsidR="000250C6" w:rsidRPr="007B7AD0">
        <w:rPr>
          <w:rFonts w:hint="eastAsia"/>
        </w:rPr>
        <w:t>の上</w:t>
      </w:r>
      <w:r w:rsidR="00F94B39" w:rsidRPr="007B7AD0">
        <w:rPr>
          <w:rFonts w:hint="eastAsia"/>
        </w:rPr>
        <w:t>、甲に対する実施料の支払いについて決定するものとする。</w:t>
      </w:r>
    </w:p>
    <w:p w14:paraId="50B28E44" w14:textId="77777777" w:rsidR="005B1F29" w:rsidRPr="00903B62" w:rsidRDefault="005B1F29" w:rsidP="00C449B6">
      <w:pPr>
        <w:numPr>
          <w:ilvl w:val="1"/>
          <w:numId w:val="1"/>
        </w:numPr>
        <w:tabs>
          <w:tab w:val="clear" w:pos="840"/>
          <w:tab w:val="num" w:pos="360"/>
        </w:tabs>
        <w:ind w:left="180" w:hanging="180"/>
      </w:pPr>
      <w:r w:rsidRPr="007B7AD0">
        <w:rPr>
          <w:rFonts w:hint="eastAsia"/>
        </w:rPr>
        <w:t>共有知的財産権を</w:t>
      </w:r>
      <w:r w:rsidR="0025225E">
        <w:rPr>
          <w:rFonts w:hint="eastAsia"/>
          <w:lang w:eastAsia="zh-TW"/>
        </w:rPr>
        <w:t>乙</w:t>
      </w:r>
      <w:r w:rsidR="0025225E">
        <w:rPr>
          <w:rFonts w:hint="eastAsia"/>
        </w:rPr>
        <w:t>又は</w:t>
      </w:r>
      <w:r w:rsidR="0025225E">
        <w:rPr>
          <w:rFonts w:hint="eastAsia"/>
          <w:lang w:eastAsia="zh-TW"/>
        </w:rPr>
        <w:t>乙の指定する者以外の</w:t>
      </w:r>
      <w:r w:rsidRPr="007B7AD0">
        <w:rPr>
          <w:rFonts w:hint="eastAsia"/>
        </w:rPr>
        <w:t>第三者に実施許諾した場合の実施料は、別途</w:t>
      </w:r>
      <w:r w:rsidR="00D22B95">
        <w:rPr>
          <w:rFonts w:hint="eastAsia"/>
        </w:rPr>
        <w:t>甲乙協議の上</w:t>
      </w:r>
      <w:r w:rsidRPr="007B7AD0">
        <w:rPr>
          <w:rFonts w:hint="eastAsia"/>
        </w:rPr>
        <w:t>定める</w:t>
      </w:r>
      <w:r w:rsidR="00E17A54">
        <w:rPr>
          <w:rFonts w:hint="eastAsia"/>
        </w:rPr>
        <w:t>実施許諾</w:t>
      </w:r>
      <w:r w:rsidR="00D05941">
        <w:rPr>
          <w:rFonts w:hint="eastAsia"/>
        </w:rPr>
        <w:t>に</w:t>
      </w:r>
      <w:r w:rsidR="00281E93">
        <w:rPr>
          <w:rFonts w:hint="eastAsia"/>
        </w:rPr>
        <w:t>係</w:t>
      </w:r>
      <w:r w:rsidR="00D05941">
        <w:rPr>
          <w:rFonts w:hint="eastAsia"/>
        </w:rPr>
        <w:t>る</w:t>
      </w:r>
      <w:r w:rsidR="00E17A54">
        <w:rPr>
          <w:rFonts w:hint="eastAsia"/>
        </w:rPr>
        <w:t>手数料</w:t>
      </w:r>
      <w:r w:rsidRPr="007B7AD0">
        <w:rPr>
          <w:rFonts w:hint="eastAsia"/>
        </w:rPr>
        <w:t>を甲乙のうち実施許諾手続きをなした者が</w:t>
      </w:r>
      <w:r w:rsidRPr="007B7AD0">
        <w:rPr>
          <w:rFonts w:hint="eastAsia"/>
        </w:rPr>
        <w:lastRenderedPageBreak/>
        <w:t>受領し、その後の残金については当該共有知的財産権における甲及び乙の持分に応じて、</w:t>
      </w:r>
      <w:r w:rsidR="00D22B95">
        <w:rPr>
          <w:rFonts w:hint="eastAsia"/>
        </w:rPr>
        <w:t>甲乙</w:t>
      </w:r>
      <w:r w:rsidRPr="007B7AD0">
        <w:rPr>
          <w:rFonts w:hint="eastAsia"/>
        </w:rPr>
        <w:t>間で分配するものとする。</w:t>
      </w:r>
    </w:p>
    <w:p w14:paraId="6D08AFAD" w14:textId="77777777" w:rsidR="005B1F29" w:rsidRPr="007B7AD0" w:rsidRDefault="005B1F29" w:rsidP="007B7AD0"/>
    <w:p w14:paraId="01486C0C" w14:textId="77777777" w:rsidR="005B1F29" w:rsidRPr="007B7AD0" w:rsidRDefault="005B1F29" w:rsidP="00CF64CA">
      <w:r w:rsidRPr="007B7AD0">
        <w:rPr>
          <w:rFonts w:hint="eastAsia"/>
        </w:rPr>
        <w:t>（出願等費用）</w:t>
      </w:r>
    </w:p>
    <w:p w14:paraId="5265C6EC" w14:textId="77777777" w:rsidR="005B1F29" w:rsidRDefault="005B1F29" w:rsidP="00BF0C54">
      <w:pPr>
        <w:pStyle w:val="a0"/>
      </w:pPr>
      <w:r>
        <w:rPr>
          <w:rFonts w:hint="eastAsia"/>
          <w:lang w:eastAsia="zh-TW"/>
        </w:rPr>
        <w:t>甲及び乙は、共有知的財産権</w:t>
      </w:r>
      <w:r w:rsidR="006760D1">
        <w:rPr>
          <w:rFonts w:hint="eastAsia"/>
        </w:rPr>
        <w:t>（外国における共有知的財産権を含む</w:t>
      </w:r>
      <w:r w:rsidR="009001EF">
        <w:rPr>
          <w:rFonts w:hint="eastAsia"/>
        </w:rPr>
        <w:t>。</w:t>
      </w:r>
      <w:r w:rsidR="006760D1">
        <w:rPr>
          <w:rFonts w:hint="eastAsia"/>
        </w:rPr>
        <w:t>）</w:t>
      </w:r>
      <w:r w:rsidR="00D22B95">
        <w:rPr>
          <w:rFonts w:hint="eastAsia"/>
        </w:rPr>
        <w:t>の</w:t>
      </w:r>
      <w:r>
        <w:rPr>
          <w:rFonts w:hint="eastAsia"/>
        </w:rPr>
        <w:t>出願等費用に関して</w:t>
      </w:r>
      <w:r>
        <w:rPr>
          <w:rFonts w:hint="eastAsia"/>
          <w:lang w:eastAsia="zh-TW"/>
        </w:rPr>
        <w:t>、</w:t>
      </w:r>
      <w:r>
        <w:rPr>
          <w:rFonts w:hint="eastAsia"/>
        </w:rPr>
        <w:t>以下のとおり合意する。</w:t>
      </w:r>
    </w:p>
    <w:p w14:paraId="258D3F47" w14:textId="77777777" w:rsidR="005B1F29" w:rsidRPr="007B7AD0" w:rsidRDefault="002E4327" w:rsidP="00FC5BE6">
      <w:pPr>
        <w:numPr>
          <w:ilvl w:val="0"/>
          <w:numId w:val="8"/>
        </w:numPr>
        <w:tabs>
          <w:tab w:val="clear" w:pos="454"/>
          <w:tab w:val="num" w:pos="720"/>
        </w:tabs>
      </w:pPr>
      <w:r>
        <w:rPr>
          <w:rFonts w:hint="eastAsia"/>
        </w:rPr>
        <w:t>第</w:t>
      </w:r>
      <w:r>
        <w:rPr>
          <w:rFonts w:hint="eastAsia"/>
        </w:rPr>
        <w:t>17</w:t>
      </w:r>
      <w:r>
        <w:rPr>
          <w:rFonts w:hint="eastAsia"/>
        </w:rPr>
        <w:t>条で定める優先交渉期間中、及び</w:t>
      </w:r>
      <w:r w:rsidR="005B1F29" w:rsidRPr="007B7AD0">
        <w:rPr>
          <w:rFonts w:hint="eastAsia"/>
        </w:rPr>
        <w:t>乙が共有知的財産権を独占的に実施</w:t>
      </w:r>
      <w:r w:rsidR="003B51E6" w:rsidRPr="007B7AD0">
        <w:rPr>
          <w:rFonts w:hint="eastAsia"/>
        </w:rPr>
        <w:t>しようとするときは</w:t>
      </w:r>
      <w:r w:rsidR="005B1F29" w:rsidRPr="007B7AD0">
        <w:rPr>
          <w:rFonts w:hint="eastAsia"/>
        </w:rPr>
        <w:t>、乙は出願等費用の一切を負担するものとする。</w:t>
      </w:r>
    </w:p>
    <w:p w14:paraId="36C1492E" w14:textId="77777777" w:rsidR="005B1F29" w:rsidRPr="007B7AD0" w:rsidRDefault="005B1F29" w:rsidP="00FC5BE6">
      <w:pPr>
        <w:numPr>
          <w:ilvl w:val="0"/>
          <w:numId w:val="8"/>
        </w:numPr>
        <w:tabs>
          <w:tab w:val="clear" w:pos="454"/>
          <w:tab w:val="num" w:pos="720"/>
        </w:tabs>
      </w:pPr>
      <w:r w:rsidRPr="007B7AD0">
        <w:rPr>
          <w:rFonts w:hint="eastAsia"/>
        </w:rPr>
        <w:t>乙が共有知的財産権を非独占的に実施</w:t>
      </w:r>
      <w:r w:rsidR="003B51E6" w:rsidRPr="007B7AD0">
        <w:rPr>
          <w:rFonts w:hint="eastAsia"/>
        </w:rPr>
        <w:t>しようとするときは</w:t>
      </w:r>
      <w:r w:rsidRPr="007B7AD0">
        <w:rPr>
          <w:rFonts w:hint="eastAsia"/>
        </w:rPr>
        <w:t>、</w:t>
      </w:r>
      <w:r w:rsidR="000250C6" w:rsidRPr="007B7AD0">
        <w:rPr>
          <w:rFonts w:hint="eastAsia"/>
        </w:rPr>
        <w:t>第</w:t>
      </w:r>
      <w:r w:rsidR="00484A9D">
        <w:rPr>
          <w:rFonts w:hint="eastAsia"/>
        </w:rPr>
        <w:t>20</w:t>
      </w:r>
      <w:r w:rsidR="000250C6" w:rsidRPr="007B7AD0">
        <w:rPr>
          <w:rFonts w:hint="eastAsia"/>
        </w:rPr>
        <w:t>条の協議の上</w:t>
      </w:r>
      <w:r w:rsidRPr="007B7AD0">
        <w:rPr>
          <w:rFonts w:hint="eastAsia"/>
        </w:rPr>
        <w:t>、出願等費用の負担割合について決定するものとする。</w:t>
      </w:r>
    </w:p>
    <w:p w14:paraId="30214101" w14:textId="77777777" w:rsidR="005B1F29" w:rsidRPr="007B7AD0" w:rsidRDefault="005B1F29" w:rsidP="007B7AD0"/>
    <w:p w14:paraId="06C78E4C" w14:textId="77777777" w:rsidR="005B1F29" w:rsidRPr="007B7AD0" w:rsidRDefault="005B1F29" w:rsidP="00CF64CA">
      <w:r w:rsidRPr="007B7AD0">
        <w:rPr>
          <w:rFonts w:hint="eastAsia"/>
        </w:rPr>
        <w:t>（持分の譲渡）</w:t>
      </w:r>
    </w:p>
    <w:p w14:paraId="30AA9F4D" w14:textId="77777777" w:rsidR="005B1F29" w:rsidRDefault="005B1F29" w:rsidP="00BF0C54">
      <w:pPr>
        <w:pStyle w:val="a0"/>
      </w:pPr>
      <w:r>
        <w:rPr>
          <w:rFonts w:hint="eastAsia"/>
          <w:lang w:eastAsia="zh-TW"/>
        </w:rPr>
        <w:t>甲又は乙は、共有知的財産権</w:t>
      </w:r>
      <w:r w:rsidR="00E17A54">
        <w:rPr>
          <w:rFonts w:hint="eastAsia"/>
        </w:rPr>
        <w:t>に係る</w:t>
      </w:r>
      <w:r>
        <w:rPr>
          <w:rFonts w:hint="eastAsia"/>
          <w:lang w:eastAsia="zh-TW"/>
        </w:rPr>
        <w:t>自己の持分を甲乙協議の上</w:t>
      </w:r>
      <w:r w:rsidR="007E605E">
        <w:rPr>
          <w:rFonts w:hint="eastAsia"/>
        </w:rPr>
        <w:t>同意</w:t>
      </w:r>
      <w:r>
        <w:rPr>
          <w:rFonts w:hint="eastAsia"/>
          <w:lang w:eastAsia="zh-TW"/>
        </w:rPr>
        <w:t>した者に限り譲渡できるものとする。</w:t>
      </w:r>
    </w:p>
    <w:p w14:paraId="1CAE0E76" w14:textId="77777777" w:rsidR="005B1F29" w:rsidRPr="007B7AD0" w:rsidRDefault="005B1F29" w:rsidP="007B7AD0"/>
    <w:p w14:paraId="5C6D9544" w14:textId="77777777" w:rsidR="005B1F29" w:rsidRPr="007B7AD0" w:rsidRDefault="005B1F29" w:rsidP="00CF64CA">
      <w:r w:rsidRPr="007B7AD0">
        <w:rPr>
          <w:rFonts w:hint="eastAsia"/>
        </w:rPr>
        <w:t>（ノウハウの</w:t>
      </w:r>
      <w:r w:rsidR="006760D1" w:rsidRPr="007B7AD0">
        <w:rPr>
          <w:rFonts w:hint="eastAsia"/>
        </w:rPr>
        <w:t>特定</w:t>
      </w:r>
      <w:r w:rsidRPr="007B7AD0">
        <w:rPr>
          <w:rFonts w:hint="eastAsia"/>
        </w:rPr>
        <w:t>）</w:t>
      </w:r>
    </w:p>
    <w:p w14:paraId="730427B8" w14:textId="77777777" w:rsidR="005B1F29" w:rsidRDefault="005B1F29" w:rsidP="00BF0C54">
      <w:pPr>
        <w:pStyle w:val="a0"/>
      </w:pPr>
      <w:r>
        <w:rPr>
          <w:rFonts w:hint="eastAsia"/>
          <w:lang w:eastAsia="zh-TW"/>
        </w:rPr>
        <w:t>甲及び乙は、</w:t>
      </w:r>
      <w:r>
        <w:rPr>
          <w:rFonts w:hint="eastAsia"/>
        </w:rPr>
        <w:t>本共同研究の結果、ノウハウに該当するものが生じた場合は、</w:t>
      </w:r>
      <w:r>
        <w:rPr>
          <w:rFonts w:hint="eastAsia"/>
          <w:lang w:eastAsia="zh-TW"/>
        </w:rPr>
        <w:t>協議の上、</w:t>
      </w:r>
      <w:r>
        <w:rPr>
          <w:rFonts w:hint="eastAsia"/>
        </w:rPr>
        <w:t>速やかに書面にて特定するものとする。</w:t>
      </w:r>
    </w:p>
    <w:p w14:paraId="0174ABC5"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従って特定されたノウハウ</w:t>
      </w:r>
      <w:r w:rsidR="00884C6B">
        <w:rPr>
          <w:rFonts w:hint="eastAsia"/>
        </w:rPr>
        <w:t>は、相手方の書面による承諾なく第三者に開示、</w:t>
      </w:r>
      <w:r w:rsidR="004F785D">
        <w:rPr>
          <w:rFonts w:hint="eastAsia"/>
        </w:rPr>
        <w:t>漏洩</w:t>
      </w:r>
      <w:r w:rsidR="00884C6B">
        <w:rPr>
          <w:rFonts w:hint="eastAsia"/>
        </w:rPr>
        <w:t>してはならない。ノウハウ</w:t>
      </w:r>
      <w:r w:rsidRPr="007B7AD0">
        <w:rPr>
          <w:rFonts w:hint="eastAsia"/>
        </w:rPr>
        <w:t>を秘匿すべき期間は、ノウハウを特定した日から表記契約項目表</w:t>
      </w:r>
      <w:r w:rsidRPr="007B7AD0">
        <w:rPr>
          <w:rFonts w:hint="eastAsia"/>
        </w:rPr>
        <w:t>12.</w:t>
      </w:r>
      <w:r w:rsidRPr="007B7AD0">
        <w:rPr>
          <w:rFonts w:hint="eastAsia"/>
        </w:rPr>
        <w:t>の期間</w:t>
      </w:r>
      <w:r w:rsidR="00A35607">
        <w:rPr>
          <w:rFonts w:hint="eastAsia"/>
        </w:rPr>
        <w:t>終了日まで</w:t>
      </w:r>
      <w:r w:rsidRPr="007B7AD0">
        <w:rPr>
          <w:rFonts w:hint="eastAsia"/>
        </w:rPr>
        <w:t>とする。ただし、ノウハウの特定に当たり、甲乙協議の上、表記契約項目表</w:t>
      </w:r>
      <w:r w:rsidRPr="007B7AD0">
        <w:rPr>
          <w:rFonts w:hint="eastAsia"/>
        </w:rPr>
        <w:t>12.</w:t>
      </w:r>
      <w:r w:rsidRPr="007B7AD0">
        <w:rPr>
          <w:rFonts w:hint="eastAsia"/>
        </w:rPr>
        <w:t>の期間とは異なる期間を定めることができるものとする。甲及び乙は、ノウハウの特定後において必要があるときは、協議の上、秘匿すべき期間を延長し、又は短縮することができる。</w:t>
      </w:r>
    </w:p>
    <w:p w14:paraId="73EE43A9" w14:textId="77777777" w:rsidR="005B1F29" w:rsidRPr="007B7AD0" w:rsidRDefault="005B1F29" w:rsidP="007B7AD0"/>
    <w:p w14:paraId="16A692D9" w14:textId="77777777" w:rsidR="005B1F29" w:rsidRPr="007B7AD0" w:rsidRDefault="005B1F29" w:rsidP="00CF64CA">
      <w:r w:rsidRPr="007B7AD0">
        <w:rPr>
          <w:rFonts w:hint="eastAsia"/>
        </w:rPr>
        <w:t>（</w:t>
      </w:r>
      <w:r w:rsidR="00E24126" w:rsidRPr="007B7AD0">
        <w:rPr>
          <w:rFonts w:hint="eastAsia"/>
        </w:rPr>
        <w:t>プログラム等</w:t>
      </w:r>
      <w:r w:rsidRPr="007B7AD0">
        <w:rPr>
          <w:rFonts w:hint="eastAsia"/>
        </w:rPr>
        <w:t>及びノウハウの取扱い）</w:t>
      </w:r>
    </w:p>
    <w:p w14:paraId="0F5C55CB" w14:textId="77777777" w:rsidR="005B1F29" w:rsidRDefault="005B1F29" w:rsidP="00BF0C54">
      <w:pPr>
        <w:pStyle w:val="a0"/>
      </w:pPr>
      <w:r>
        <w:rPr>
          <w:rFonts w:hint="eastAsia"/>
        </w:rPr>
        <w:t>本共同研究の結果生じた</w:t>
      </w:r>
      <w:r w:rsidR="00E24126">
        <w:rPr>
          <w:rFonts w:hint="eastAsia"/>
        </w:rPr>
        <w:t>プログラム等</w:t>
      </w:r>
      <w:r w:rsidR="00581C7B">
        <w:rPr>
          <w:rFonts w:hint="eastAsia"/>
        </w:rPr>
        <w:t>及び</w:t>
      </w:r>
      <w:r>
        <w:rPr>
          <w:rFonts w:hint="eastAsia"/>
        </w:rPr>
        <w:t>ノウハウの取扱いについては、第</w:t>
      </w:r>
      <w:r>
        <w:rPr>
          <w:rFonts w:hint="eastAsia"/>
        </w:rPr>
        <w:t>14</w:t>
      </w:r>
      <w:r>
        <w:rPr>
          <w:rFonts w:hint="eastAsia"/>
        </w:rPr>
        <w:t>条から第</w:t>
      </w:r>
      <w:r w:rsidR="004F785D">
        <w:rPr>
          <w:rFonts w:hint="eastAsia"/>
        </w:rPr>
        <w:t>24</w:t>
      </w:r>
      <w:r>
        <w:rPr>
          <w:rFonts w:hint="eastAsia"/>
        </w:rPr>
        <w:t>条における発明等の取扱いに準じるものとし、第</w:t>
      </w:r>
      <w:r w:rsidR="00484A9D">
        <w:rPr>
          <w:rFonts w:hint="eastAsia"/>
        </w:rPr>
        <w:t>18</w:t>
      </w:r>
      <w:r>
        <w:rPr>
          <w:rFonts w:hint="eastAsia"/>
        </w:rPr>
        <w:t>条の研究成果の実施における基本的な考え方を踏まえ、甲乙協議の上、別途決定するものとする。</w:t>
      </w:r>
    </w:p>
    <w:p w14:paraId="645400BF" w14:textId="77777777" w:rsidR="005B1F29" w:rsidRPr="007B7AD0" w:rsidRDefault="005B1F29" w:rsidP="007B7AD0"/>
    <w:p w14:paraId="05AD7B7A" w14:textId="77777777" w:rsidR="005B1F29" w:rsidRPr="007B7AD0" w:rsidRDefault="005B1F29" w:rsidP="00CF64CA">
      <w:r w:rsidRPr="007B7AD0">
        <w:rPr>
          <w:rFonts w:hint="eastAsia"/>
        </w:rPr>
        <w:t>（情報</w:t>
      </w:r>
      <w:r w:rsidR="00D05941">
        <w:rPr>
          <w:rFonts w:hint="eastAsia"/>
        </w:rPr>
        <w:t>等の提供</w:t>
      </w:r>
      <w:r w:rsidRPr="007B7AD0">
        <w:rPr>
          <w:rFonts w:hint="eastAsia"/>
        </w:rPr>
        <w:t>）</w:t>
      </w:r>
    </w:p>
    <w:p w14:paraId="6B66B3DC" w14:textId="77777777" w:rsidR="005B1F29" w:rsidRDefault="005B1F29" w:rsidP="00BF0C54">
      <w:pPr>
        <w:pStyle w:val="a0"/>
      </w:pPr>
      <w:r>
        <w:rPr>
          <w:rFonts w:hint="eastAsia"/>
          <w:lang w:eastAsia="zh-TW"/>
        </w:rPr>
        <w:t>甲及び乙は、本共同研究の実施に必要な情報</w:t>
      </w:r>
      <w:r w:rsidR="00E17A54">
        <w:rPr>
          <w:rFonts w:hint="eastAsia"/>
        </w:rPr>
        <w:t>、</w:t>
      </w:r>
      <w:r>
        <w:rPr>
          <w:rFonts w:hint="eastAsia"/>
          <w:lang w:eastAsia="zh-TW"/>
        </w:rPr>
        <w:t>資料</w:t>
      </w:r>
      <w:r w:rsidR="00E17A54">
        <w:rPr>
          <w:rFonts w:hint="eastAsia"/>
        </w:rPr>
        <w:t>及び研究試料</w:t>
      </w:r>
      <w:r>
        <w:rPr>
          <w:rFonts w:hint="eastAsia"/>
          <w:lang w:eastAsia="zh-TW"/>
        </w:rPr>
        <w:t>を</w:t>
      </w:r>
      <w:r w:rsidR="00E17A54">
        <w:rPr>
          <w:rFonts w:hint="eastAsia"/>
        </w:rPr>
        <w:t>、自己の</w:t>
      </w:r>
      <w:r w:rsidR="00884C6B">
        <w:rPr>
          <w:rFonts w:hint="eastAsia"/>
        </w:rPr>
        <w:t>裁量により</w:t>
      </w:r>
      <w:r>
        <w:rPr>
          <w:rFonts w:hint="eastAsia"/>
          <w:lang w:eastAsia="zh-TW"/>
        </w:rPr>
        <w:t>相互に無償で提供又は開示するものとする。ただし、甲及び乙以外の者との契約により秘密保持義務を負っているものについては、この限りではない。</w:t>
      </w:r>
    </w:p>
    <w:p w14:paraId="5E0EF622" w14:textId="77777777" w:rsidR="00E17A54" w:rsidRDefault="00203859" w:rsidP="00C449B6">
      <w:pPr>
        <w:numPr>
          <w:ilvl w:val="1"/>
          <w:numId w:val="1"/>
        </w:numPr>
        <w:tabs>
          <w:tab w:val="clear" w:pos="840"/>
          <w:tab w:val="num" w:pos="360"/>
        </w:tabs>
        <w:ind w:left="180" w:hanging="180"/>
      </w:pPr>
      <w:r w:rsidRPr="00DC72FE">
        <w:rPr>
          <w:rFonts w:ascii="ＭＳ 明朝" w:hAnsi="ＭＳ 明朝" w:hint="eastAsia"/>
          <w:szCs w:val="21"/>
        </w:rPr>
        <w:t>甲及び乙は、</w:t>
      </w:r>
      <w:r w:rsidRPr="00DC72FE">
        <w:rPr>
          <w:rFonts w:ascii="ＭＳ 明朝" w:hAnsi="ＭＳ 明朝" w:cs="ＭＳ Ｐゴシック" w:hint="eastAsia"/>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w:t>
      </w:r>
      <w:r w:rsidR="0075129D">
        <w:rPr>
          <w:rFonts w:ascii="ＭＳ 明朝" w:hAnsi="ＭＳ 明朝" w:cs="ＭＳ Ｐゴシック" w:hint="eastAsia"/>
          <w:kern w:val="0"/>
          <w:szCs w:val="21"/>
          <w:lang w:val="ja-JP"/>
        </w:rPr>
        <w:t>の締結を行</w:t>
      </w:r>
      <w:r w:rsidRPr="00DC72FE">
        <w:rPr>
          <w:rFonts w:ascii="ＭＳ 明朝" w:hAnsi="ＭＳ 明朝" w:cs="ＭＳ Ｐゴシック" w:hint="eastAsia"/>
          <w:kern w:val="0"/>
          <w:szCs w:val="21"/>
          <w:lang w:val="ja-JP"/>
        </w:rPr>
        <w:t>うものとする。</w:t>
      </w:r>
      <w:r w:rsidDel="00203859">
        <w:rPr>
          <w:rFonts w:hint="eastAsia"/>
        </w:rPr>
        <w:t xml:space="preserve"> </w:t>
      </w:r>
    </w:p>
    <w:p w14:paraId="7F054FE3" w14:textId="77777777" w:rsidR="00235904" w:rsidRDefault="00235904" w:rsidP="00235904">
      <w:pPr>
        <w:numPr>
          <w:ilvl w:val="1"/>
          <w:numId w:val="1"/>
        </w:numPr>
        <w:tabs>
          <w:tab w:val="clear" w:pos="840"/>
          <w:tab w:val="num" w:pos="360"/>
        </w:tabs>
        <w:ind w:left="180" w:hanging="180"/>
      </w:pPr>
      <w:r w:rsidRPr="007B7AD0">
        <w:rPr>
          <w:rFonts w:hint="eastAsia"/>
        </w:rPr>
        <w:t>甲及び乙は、あらかじめ返還を条件に提供された資料</w:t>
      </w:r>
      <w:r>
        <w:rPr>
          <w:rFonts w:hint="eastAsia"/>
        </w:rPr>
        <w:t>及び研究試料</w:t>
      </w:r>
      <w:r w:rsidRPr="007B7AD0">
        <w:rPr>
          <w:rFonts w:hint="eastAsia"/>
        </w:rPr>
        <w:t>を、本共同研究終了日</w:t>
      </w:r>
      <w:r w:rsidRPr="007B7AD0">
        <w:rPr>
          <w:rFonts w:hint="eastAsia"/>
        </w:rPr>
        <w:lastRenderedPageBreak/>
        <w:t>後速やかに相手方に返還するものとする。</w:t>
      </w:r>
    </w:p>
    <w:p w14:paraId="09D6B9FE" w14:textId="77777777" w:rsidR="00235904" w:rsidRDefault="00235904" w:rsidP="007B7AD0"/>
    <w:p w14:paraId="0DAA08F0" w14:textId="77777777" w:rsidR="00165504" w:rsidRDefault="00165504" w:rsidP="007B7AD0">
      <w:r>
        <w:rPr>
          <w:rFonts w:hint="eastAsia"/>
        </w:rPr>
        <w:t>（承認</w:t>
      </w:r>
      <w:r>
        <w:rPr>
          <w:rFonts w:hint="eastAsia"/>
        </w:rPr>
        <w:t>TLO</w:t>
      </w:r>
      <w:r>
        <w:rPr>
          <w:rFonts w:hint="eastAsia"/>
        </w:rPr>
        <w:t>）</w:t>
      </w:r>
    </w:p>
    <w:p w14:paraId="4F25937D" w14:textId="77777777" w:rsidR="00165504" w:rsidRDefault="00165504" w:rsidP="00165504">
      <w:pPr>
        <w:pStyle w:val="a0"/>
      </w:pPr>
      <w:r>
        <w:rPr>
          <w:rFonts w:hint="eastAsia"/>
        </w:rPr>
        <w:t>甲は、</w:t>
      </w:r>
      <w:r w:rsidR="00C7266A">
        <w:rPr>
          <w:rFonts w:hint="eastAsia"/>
        </w:rPr>
        <w:t>第</w:t>
      </w:r>
      <w:r w:rsidR="00484A9D">
        <w:rPr>
          <w:rFonts w:hint="eastAsia"/>
        </w:rPr>
        <w:t>14</w:t>
      </w:r>
      <w:r w:rsidR="00C7266A">
        <w:rPr>
          <w:rFonts w:hint="eastAsia"/>
        </w:rPr>
        <w:t>条から第</w:t>
      </w:r>
      <w:r w:rsidR="00197C00">
        <w:rPr>
          <w:rFonts w:hint="eastAsia"/>
        </w:rPr>
        <w:t>27</w:t>
      </w:r>
      <w:r w:rsidR="00C7266A">
        <w:rPr>
          <w:rFonts w:hint="eastAsia"/>
        </w:rPr>
        <w:t>条に定める業務の一部を、</w:t>
      </w:r>
      <w:r>
        <w:rPr>
          <w:rFonts w:hint="eastAsia"/>
        </w:rPr>
        <w:t>承認</w:t>
      </w:r>
      <w:r>
        <w:rPr>
          <w:rFonts w:hint="eastAsia"/>
        </w:rPr>
        <w:t>TLO</w:t>
      </w:r>
      <w:r>
        <w:rPr>
          <w:rFonts w:hint="eastAsia"/>
        </w:rPr>
        <w:t>（</w:t>
      </w:r>
      <w:r w:rsidR="00176F5D" w:rsidRPr="00176F5D">
        <w:rPr>
          <w:rFonts w:hint="eastAsia"/>
        </w:rPr>
        <w:t>大学等における技術に関する研究成果の民間事業者への移転の促進に関する法律</w:t>
      </w:r>
      <w:r w:rsidR="00176F5D">
        <w:rPr>
          <w:rFonts w:hint="eastAsia"/>
        </w:rPr>
        <w:t>（平成</w:t>
      </w:r>
      <w:r w:rsidR="00176F5D">
        <w:rPr>
          <w:rFonts w:hint="eastAsia"/>
        </w:rPr>
        <w:t>1</w:t>
      </w:r>
      <w:r w:rsidR="00E133D2">
        <w:rPr>
          <w:rFonts w:hint="eastAsia"/>
        </w:rPr>
        <w:t>0</w:t>
      </w:r>
      <w:r w:rsidR="00176F5D">
        <w:rPr>
          <w:rFonts w:hint="eastAsia"/>
        </w:rPr>
        <w:t>年法律第</w:t>
      </w:r>
      <w:r w:rsidR="00176F5D">
        <w:rPr>
          <w:rFonts w:hint="eastAsia"/>
        </w:rPr>
        <w:t>52</w:t>
      </w:r>
      <w:r w:rsidR="00176F5D">
        <w:rPr>
          <w:rFonts w:hint="eastAsia"/>
        </w:rPr>
        <w:t>号）の承認を受けた者であって、本契約においては</w:t>
      </w:r>
      <w:r>
        <w:rPr>
          <w:rFonts w:hint="eastAsia"/>
        </w:rPr>
        <w:t>株式会社東京大学</w:t>
      </w:r>
      <w:r>
        <w:rPr>
          <w:rFonts w:hint="eastAsia"/>
        </w:rPr>
        <w:t>TLO</w:t>
      </w:r>
      <w:r>
        <w:rPr>
          <w:rFonts w:hint="eastAsia"/>
        </w:rPr>
        <w:t>又は</w:t>
      </w:r>
      <w:r w:rsidR="00367A90">
        <w:rPr>
          <w:rFonts w:hint="eastAsia"/>
        </w:rPr>
        <w:t>一般</w:t>
      </w:r>
      <w:r>
        <w:rPr>
          <w:rFonts w:hint="eastAsia"/>
        </w:rPr>
        <w:t>財団法人生産技術研究奨励会</w:t>
      </w:r>
      <w:r w:rsidR="00176F5D">
        <w:rPr>
          <w:rFonts w:hint="eastAsia"/>
        </w:rPr>
        <w:t>をいう。</w:t>
      </w:r>
      <w:r>
        <w:rPr>
          <w:rFonts w:hint="eastAsia"/>
        </w:rPr>
        <w:t>）</w:t>
      </w:r>
      <w:r w:rsidR="00C7266A">
        <w:rPr>
          <w:rFonts w:hint="eastAsia"/>
        </w:rPr>
        <w:t>に委託することができるものとし、甲は、承認</w:t>
      </w:r>
      <w:r w:rsidR="00C7266A">
        <w:rPr>
          <w:rFonts w:hint="eastAsia"/>
        </w:rPr>
        <w:t>TLO</w:t>
      </w:r>
      <w:r w:rsidR="00C7266A">
        <w:rPr>
          <w:rFonts w:hint="eastAsia"/>
        </w:rPr>
        <w:t>に対して、本契約における甲の義務を遵守させるものとする。</w:t>
      </w:r>
    </w:p>
    <w:p w14:paraId="6F97F401" w14:textId="77777777" w:rsidR="00165504" w:rsidRPr="007B7AD0" w:rsidRDefault="00165504" w:rsidP="007B7AD0"/>
    <w:p w14:paraId="3378C326" w14:textId="77777777" w:rsidR="005B1F29" w:rsidRPr="007B7AD0" w:rsidRDefault="005B1F29" w:rsidP="00CF64CA">
      <w:r w:rsidRPr="007B7AD0">
        <w:rPr>
          <w:rFonts w:hint="eastAsia"/>
        </w:rPr>
        <w:t>（秘密の保持）</w:t>
      </w:r>
    </w:p>
    <w:p w14:paraId="3AE35B27" w14:textId="77777777" w:rsidR="005B1F29" w:rsidRDefault="005B1F29" w:rsidP="00BF0C54">
      <w:pPr>
        <w:pStyle w:val="a0"/>
      </w:pPr>
      <w:r>
        <w:rPr>
          <w:rFonts w:hint="eastAsia"/>
          <w:lang w:eastAsia="zh-TW"/>
        </w:rPr>
        <w:t>甲及び乙は、</w:t>
      </w:r>
      <w:r w:rsidR="00884C6B">
        <w:rPr>
          <w:rFonts w:hint="eastAsia"/>
        </w:rPr>
        <w:t>本契約の各条項並びに</w:t>
      </w:r>
      <w:r>
        <w:rPr>
          <w:rFonts w:hint="eastAsia"/>
          <w:lang w:eastAsia="zh-TW"/>
        </w:rPr>
        <w:t>本共同研究の実施に</w:t>
      </w:r>
      <w:r w:rsidR="00504E91">
        <w:rPr>
          <w:rFonts w:hint="eastAsia"/>
        </w:rPr>
        <w:t>伴い</w:t>
      </w:r>
      <w:r>
        <w:rPr>
          <w:rFonts w:hint="eastAsia"/>
          <w:lang w:eastAsia="zh-TW"/>
        </w:rPr>
        <w:t>相手方より提供</w:t>
      </w:r>
      <w:r>
        <w:rPr>
          <w:rFonts w:hint="eastAsia"/>
        </w:rPr>
        <w:t>又</w:t>
      </w:r>
      <w:r>
        <w:rPr>
          <w:rFonts w:hint="eastAsia"/>
          <w:lang w:eastAsia="zh-TW"/>
        </w:rPr>
        <w:t>は開示を受けた情報であって</w:t>
      </w:r>
      <w:r w:rsidR="006760D1">
        <w:rPr>
          <w:rFonts w:hint="eastAsia"/>
        </w:rPr>
        <w:t>、</w:t>
      </w:r>
      <w:r>
        <w:rPr>
          <w:rFonts w:hint="eastAsia"/>
        </w:rPr>
        <w:t>提供又は開示の際に相手方より秘密である旨の表示が</w:t>
      </w:r>
      <w:r w:rsidR="00CD4DDA">
        <w:rPr>
          <w:rFonts w:hint="eastAsia"/>
        </w:rPr>
        <w:t>明記</w:t>
      </w:r>
      <w:r>
        <w:rPr>
          <w:rFonts w:hint="eastAsia"/>
        </w:rPr>
        <w:t>され</w:t>
      </w:r>
      <w:r w:rsidR="006760D1">
        <w:rPr>
          <w:rFonts w:hint="eastAsia"/>
        </w:rPr>
        <w:t>、</w:t>
      </w:r>
      <w:r>
        <w:rPr>
          <w:rFonts w:hint="eastAsia"/>
        </w:rPr>
        <w:t>又は口頭で開示されかつ開示に際し秘密である旨明示され開示後</w:t>
      </w:r>
      <w:r>
        <w:rPr>
          <w:rFonts w:hint="eastAsia"/>
        </w:rPr>
        <w:t>30</w:t>
      </w:r>
      <w:r>
        <w:rPr>
          <w:rFonts w:hint="eastAsia"/>
        </w:rPr>
        <w:t>日以内に書面で相手方に対して通知された</w:t>
      </w:r>
      <w:r>
        <w:rPr>
          <w:rFonts w:hint="eastAsia"/>
          <w:lang w:eastAsia="zh-TW"/>
        </w:rPr>
        <w:t>もの</w:t>
      </w:r>
      <w:r>
        <w:rPr>
          <w:rFonts w:hint="eastAsia"/>
        </w:rPr>
        <w:t>（以下</w:t>
      </w:r>
      <w:r w:rsidR="001D75F6">
        <w:rPr>
          <w:rFonts w:hint="eastAsia"/>
        </w:rPr>
        <w:t>併せて</w:t>
      </w:r>
      <w:r>
        <w:rPr>
          <w:rFonts w:hint="eastAsia"/>
        </w:rPr>
        <w:t>「秘密情報」という。）</w:t>
      </w:r>
      <w:r>
        <w:rPr>
          <w:rFonts w:hint="eastAsia"/>
          <w:lang w:eastAsia="zh-TW"/>
        </w:rPr>
        <w:t>について、研究担当者</w:t>
      </w:r>
      <w:r>
        <w:rPr>
          <w:rFonts w:hint="eastAsia"/>
        </w:rPr>
        <w:t>等並びに</w:t>
      </w:r>
      <w:r w:rsidR="001D75F6">
        <w:rPr>
          <w:rFonts w:hint="eastAsia"/>
        </w:rPr>
        <w:t>自己に属する本共同研究の実施及び管理のために</w:t>
      </w:r>
      <w:r w:rsidR="00884C6B">
        <w:rPr>
          <w:rFonts w:hint="eastAsia"/>
        </w:rPr>
        <w:t>秘密</w:t>
      </w:r>
      <w:r w:rsidR="001D75F6">
        <w:rPr>
          <w:rFonts w:hint="eastAsia"/>
        </w:rPr>
        <w:t>情報を知る必要のある者（甲においては承認</w:t>
      </w:r>
      <w:r w:rsidR="001D75F6">
        <w:rPr>
          <w:rFonts w:hint="eastAsia"/>
        </w:rPr>
        <w:t>TLO</w:t>
      </w:r>
      <w:r w:rsidR="001D75F6">
        <w:rPr>
          <w:rFonts w:hint="eastAsia"/>
        </w:rPr>
        <w:t>を含む</w:t>
      </w:r>
      <w:r w:rsidR="00DC72FE">
        <w:rPr>
          <w:rFonts w:hint="eastAsia"/>
        </w:rPr>
        <w:t>。</w:t>
      </w:r>
      <w:r>
        <w:rPr>
          <w:rFonts w:hint="eastAsia"/>
        </w:rPr>
        <w:t>以下併せて「秘密情報受領者」という。）</w:t>
      </w:r>
      <w:r>
        <w:rPr>
          <w:rFonts w:hint="eastAsia"/>
          <w:lang w:eastAsia="zh-TW"/>
        </w:rPr>
        <w:t>以外に開示・漏洩してはならない。また、甲及び乙は、秘密</w:t>
      </w:r>
      <w:r>
        <w:rPr>
          <w:rFonts w:hint="eastAsia"/>
        </w:rPr>
        <w:t>情報</w:t>
      </w:r>
      <w:r>
        <w:rPr>
          <w:rFonts w:hint="eastAsia"/>
          <w:lang w:eastAsia="zh-TW"/>
        </w:rPr>
        <w:t>について、</w:t>
      </w:r>
      <w:r>
        <w:rPr>
          <w:rFonts w:hint="eastAsia"/>
        </w:rPr>
        <w:t>秘密情報受領者</w:t>
      </w:r>
      <w:r>
        <w:rPr>
          <w:rFonts w:hint="eastAsia"/>
          <w:lang w:eastAsia="zh-TW"/>
        </w:rPr>
        <w:t>がその所属を離れた後も含め</w:t>
      </w:r>
      <w:r w:rsidR="00346461">
        <w:rPr>
          <w:rFonts w:hint="eastAsia"/>
        </w:rPr>
        <w:t>秘密として</w:t>
      </w:r>
      <w:r>
        <w:rPr>
          <w:rFonts w:hint="eastAsia"/>
          <w:lang w:eastAsia="zh-TW"/>
        </w:rPr>
        <w:t>保持する義務を、当該</w:t>
      </w:r>
      <w:r>
        <w:rPr>
          <w:rFonts w:hint="eastAsia"/>
        </w:rPr>
        <w:t>秘密情報受領者</w:t>
      </w:r>
      <w:r>
        <w:rPr>
          <w:rFonts w:hint="eastAsia"/>
          <w:lang w:eastAsia="zh-TW"/>
        </w:rPr>
        <w:t>に対し負わせるものとする。ただし、次のいずれかに該当する</w:t>
      </w:r>
      <w:r>
        <w:rPr>
          <w:rFonts w:hint="eastAsia"/>
        </w:rPr>
        <w:t>ことを証明できる</w:t>
      </w:r>
      <w:r>
        <w:rPr>
          <w:rFonts w:hint="eastAsia"/>
          <w:lang w:eastAsia="zh-TW"/>
        </w:rPr>
        <w:t>情報については、この限りではない。</w:t>
      </w:r>
    </w:p>
    <w:p w14:paraId="3F2CB28C" w14:textId="77777777" w:rsidR="005B1F29" w:rsidRPr="007B7AD0" w:rsidRDefault="005B1F29" w:rsidP="00FC5BE6">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自己が保有していた情報</w:t>
      </w:r>
    </w:p>
    <w:p w14:paraId="30CA745C" w14:textId="77777777" w:rsidR="005B1F29" w:rsidRPr="007B7AD0" w:rsidRDefault="005B1F29" w:rsidP="00E465B9">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公知となっている情報</w:t>
      </w:r>
    </w:p>
    <w:p w14:paraId="61DEBC8B" w14:textId="77777777" w:rsidR="005B1F29" w:rsidRPr="007B7AD0" w:rsidRDefault="005B1F29" w:rsidP="00E465B9">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後、自己の責めによらずに公知となった情報</w:t>
      </w:r>
    </w:p>
    <w:p w14:paraId="38F41982" w14:textId="77777777" w:rsidR="005B1F29" w:rsidRPr="007B7AD0" w:rsidRDefault="005B1F29" w:rsidP="00E465B9">
      <w:pPr>
        <w:numPr>
          <w:ilvl w:val="0"/>
          <w:numId w:val="23"/>
        </w:numPr>
        <w:tabs>
          <w:tab w:val="clear" w:pos="454"/>
          <w:tab w:val="num" w:pos="720"/>
        </w:tabs>
      </w:pPr>
      <w:r w:rsidRPr="007B7AD0">
        <w:rPr>
          <w:rFonts w:hint="eastAsia"/>
        </w:rPr>
        <w:t>正当な権限を有する第三者から</w:t>
      </w:r>
      <w:r w:rsidR="001D75F6">
        <w:rPr>
          <w:rFonts w:hint="eastAsia"/>
        </w:rPr>
        <w:t>秘密保持</w:t>
      </w:r>
      <w:r w:rsidR="00E541A2">
        <w:rPr>
          <w:rFonts w:hint="eastAsia"/>
        </w:rPr>
        <w:t>義務</w:t>
      </w:r>
      <w:r w:rsidR="001D75F6">
        <w:rPr>
          <w:rFonts w:hint="eastAsia"/>
        </w:rPr>
        <w:t>を負わずに</w:t>
      </w:r>
      <w:r w:rsidRPr="007B7AD0">
        <w:rPr>
          <w:rFonts w:hint="eastAsia"/>
        </w:rPr>
        <w:t>適法に取得した情報</w:t>
      </w:r>
    </w:p>
    <w:p w14:paraId="0783511E" w14:textId="77777777" w:rsidR="005B1F29" w:rsidRPr="007B7AD0" w:rsidRDefault="001D75F6" w:rsidP="00E465B9">
      <w:pPr>
        <w:numPr>
          <w:ilvl w:val="0"/>
          <w:numId w:val="23"/>
        </w:numPr>
        <w:tabs>
          <w:tab w:val="clear" w:pos="454"/>
          <w:tab w:val="num" w:pos="720"/>
        </w:tabs>
      </w:pPr>
      <w:r>
        <w:rPr>
          <w:rFonts w:hint="eastAsia"/>
        </w:rPr>
        <w:t>秘密</w:t>
      </w:r>
      <w:r w:rsidR="005B1F29" w:rsidRPr="007B7AD0">
        <w:rPr>
          <w:rFonts w:hint="eastAsia"/>
        </w:rPr>
        <w:t>情報によることなく独自に開発・取得した情報</w:t>
      </w:r>
    </w:p>
    <w:p w14:paraId="53CBAAEA" w14:textId="77777777" w:rsidR="005B1F29" w:rsidRPr="007B7AD0" w:rsidRDefault="005B1F29" w:rsidP="00E465B9">
      <w:pPr>
        <w:numPr>
          <w:ilvl w:val="0"/>
          <w:numId w:val="23"/>
        </w:numPr>
        <w:tabs>
          <w:tab w:val="clear" w:pos="454"/>
          <w:tab w:val="num" w:pos="720"/>
        </w:tabs>
      </w:pPr>
      <w:r w:rsidRPr="007B7AD0">
        <w:rPr>
          <w:rFonts w:hint="eastAsia"/>
        </w:rPr>
        <w:t>書面により事前に相手方の同意を得た情報</w:t>
      </w:r>
    </w:p>
    <w:p w14:paraId="4768A3A1"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前項ただし書に掲げるものを除く</w:t>
      </w:r>
      <w:r w:rsidR="009001EF">
        <w:rPr>
          <w:rFonts w:hint="eastAsia"/>
        </w:rPr>
        <w:t>。</w:t>
      </w:r>
      <w:r w:rsidRPr="007B7AD0">
        <w:rPr>
          <w:rFonts w:hint="eastAsia"/>
        </w:rPr>
        <w:t>）につき、裁判所又は行政機関から法令に基づき開示を命じられたときは、次の各号の措置を講じることを条件に、当該裁判所又は行政機関に対して当該情報を開示することができる。</w:t>
      </w:r>
    </w:p>
    <w:p w14:paraId="145A426A" w14:textId="77777777" w:rsidR="005B1F29" w:rsidRPr="007B7AD0" w:rsidRDefault="005B1F29" w:rsidP="00391571">
      <w:pPr>
        <w:numPr>
          <w:ilvl w:val="0"/>
          <w:numId w:val="10"/>
        </w:numPr>
        <w:tabs>
          <w:tab w:val="clear" w:pos="454"/>
          <w:tab w:val="num" w:pos="720"/>
        </w:tabs>
      </w:pPr>
      <w:r w:rsidRPr="007B7AD0">
        <w:rPr>
          <w:rFonts w:hint="eastAsia"/>
        </w:rPr>
        <w:t>開示する内容をあらかじめ相手方に通知すること</w:t>
      </w:r>
    </w:p>
    <w:p w14:paraId="65B297B3" w14:textId="77777777" w:rsidR="005B1F29" w:rsidRPr="007B7AD0" w:rsidRDefault="005B1F29" w:rsidP="00391571">
      <w:pPr>
        <w:numPr>
          <w:ilvl w:val="0"/>
          <w:numId w:val="10"/>
        </w:numPr>
        <w:tabs>
          <w:tab w:val="clear" w:pos="454"/>
          <w:tab w:val="num" w:pos="720"/>
        </w:tabs>
      </w:pPr>
      <w:r w:rsidRPr="007B7AD0">
        <w:rPr>
          <w:rFonts w:hint="eastAsia"/>
        </w:rPr>
        <w:t>適法に開示を命じられた部分に限り開示すること</w:t>
      </w:r>
    </w:p>
    <w:p w14:paraId="0F729AE7" w14:textId="77777777" w:rsidR="005B1F29" w:rsidRDefault="005B1F29" w:rsidP="00391571">
      <w:pPr>
        <w:numPr>
          <w:ilvl w:val="0"/>
          <w:numId w:val="10"/>
        </w:numPr>
        <w:tabs>
          <w:tab w:val="clear" w:pos="454"/>
          <w:tab w:val="num" w:pos="720"/>
        </w:tabs>
      </w:pPr>
      <w:r w:rsidRPr="007B7AD0">
        <w:rPr>
          <w:rFonts w:hint="eastAsia"/>
        </w:rPr>
        <w:t>開示に際して、当該情報が秘密である旨を文書により明らかにすること</w:t>
      </w:r>
    </w:p>
    <w:p w14:paraId="3AAD4079" w14:textId="77777777" w:rsidR="001D75F6" w:rsidRPr="007B7AD0" w:rsidRDefault="001D75F6" w:rsidP="00391571">
      <w:pPr>
        <w:numPr>
          <w:ilvl w:val="0"/>
          <w:numId w:val="10"/>
        </w:numPr>
        <w:tabs>
          <w:tab w:val="clear" w:pos="454"/>
          <w:tab w:val="num" w:pos="720"/>
        </w:tabs>
      </w:pPr>
      <w:r>
        <w:rPr>
          <w:rFonts w:hint="eastAsia"/>
        </w:rPr>
        <w:t>開示に際して、法令等の定めに従い当該情報の</w:t>
      </w:r>
      <w:r w:rsidR="0075129D">
        <w:rPr>
          <w:rFonts w:hint="eastAsia"/>
        </w:rPr>
        <w:t>秘密を保持する手続きを取ることができる場合は、相手方と協議の上</w:t>
      </w:r>
      <w:r>
        <w:rPr>
          <w:rFonts w:hint="eastAsia"/>
        </w:rPr>
        <w:t>当該手続きを取ること。</w:t>
      </w:r>
    </w:p>
    <w:p w14:paraId="238F3069"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w:t>
      </w:r>
      <w:r w:rsidR="00D3182C" w:rsidRPr="007B7AD0">
        <w:rPr>
          <w:rFonts w:hint="eastAsia"/>
        </w:rPr>
        <w:t>（第</w:t>
      </w:r>
      <w:r w:rsidR="00D3182C" w:rsidRPr="007B7AD0">
        <w:rPr>
          <w:rFonts w:hint="eastAsia"/>
        </w:rPr>
        <w:t>1</w:t>
      </w:r>
      <w:r w:rsidR="00D3182C" w:rsidRPr="007B7AD0">
        <w:rPr>
          <w:rFonts w:hint="eastAsia"/>
        </w:rPr>
        <w:t>項ただし書に掲げるものを除く</w:t>
      </w:r>
      <w:r w:rsidR="009001EF">
        <w:rPr>
          <w:rFonts w:hint="eastAsia"/>
        </w:rPr>
        <w:t>。</w:t>
      </w:r>
      <w:r w:rsidR="00D3182C" w:rsidRPr="007B7AD0">
        <w:rPr>
          <w:rFonts w:hint="eastAsia"/>
        </w:rPr>
        <w:t>）</w:t>
      </w:r>
      <w:r w:rsidRPr="007B7AD0">
        <w:rPr>
          <w:rFonts w:hint="eastAsia"/>
        </w:rPr>
        <w:t>を本共同研究</w:t>
      </w:r>
      <w:r w:rsidR="00BA392C" w:rsidRPr="007B7AD0">
        <w:rPr>
          <w:rFonts w:hint="eastAsia"/>
        </w:rPr>
        <w:t>及び</w:t>
      </w:r>
      <w:r w:rsidRPr="007B7AD0">
        <w:rPr>
          <w:rFonts w:hint="eastAsia"/>
        </w:rPr>
        <w:t>本契約の目的</w:t>
      </w:r>
      <w:r w:rsidR="00BA392C" w:rsidRPr="007B7AD0">
        <w:rPr>
          <w:rFonts w:hint="eastAsia"/>
        </w:rPr>
        <w:t>以外</w:t>
      </w:r>
      <w:r w:rsidRPr="007B7AD0">
        <w:rPr>
          <w:rFonts w:hint="eastAsia"/>
        </w:rPr>
        <w:t>に使用してはならない。ただし、書面により事前に相手方の同意を得た場合はこの限りではない。</w:t>
      </w:r>
    </w:p>
    <w:p w14:paraId="4740E670" w14:textId="77777777" w:rsidR="005B1F29" w:rsidRPr="00903B62" w:rsidRDefault="005B1F29" w:rsidP="00C449B6">
      <w:pPr>
        <w:numPr>
          <w:ilvl w:val="1"/>
          <w:numId w:val="1"/>
        </w:numPr>
        <w:tabs>
          <w:tab w:val="clear" w:pos="840"/>
          <w:tab w:val="num" w:pos="360"/>
        </w:tabs>
        <w:ind w:left="180" w:hanging="180"/>
      </w:pPr>
      <w:r w:rsidRPr="007B7AD0">
        <w:rPr>
          <w:rFonts w:hint="eastAsia"/>
        </w:rPr>
        <w:t>前３項の規定は、本共同研究</w:t>
      </w:r>
      <w:r w:rsidR="00B535AF" w:rsidRPr="007B7AD0">
        <w:rPr>
          <w:rFonts w:hint="eastAsia"/>
        </w:rPr>
        <w:t>終了</w:t>
      </w:r>
      <w:r w:rsidRPr="007B7AD0">
        <w:rPr>
          <w:rFonts w:hint="eastAsia"/>
        </w:rPr>
        <w:t>日後も、表記契約項目表</w:t>
      </w:r>
      <w:r w:rsidRPr="007B7AD0">
        <w:rPr>
          <w:rFonts w:hint="eastAsia"/>
        </w:rPr>
        <w:t>13.</w:t>
      </w:r>
      <w:r w:rsidRPr="007B7AD0">
        <w:rPr>
          <w:rFonts w:hint="eastAsia"/>
        </w:rPr>
        <w:t>の期間有効に継続するものとする。ただし、甲乙協議の上、この期間を延長し、又は短縮することができるものとす</w:t>
      </w:r>
      <w:r w:rsidRPr="007B7AD0">
        <w:rPr>
          <w:rFonts w:hint="eastAsia"/>
        </w:rPr>
        <w:lastRenderedPageBreak/>
        <w:t>る。</w:t>
      </w:r>
    </w:p>
    <w:p w14:paraId="1FD53CAB" w14:textId="77777777" w:rsidR="005B1F29" w:rsidRPr="007B7AD0" w:rsidRDefault="005B1F29" w:rsidP="007B7AD0"/>
    <w:p w14:paraId="528527C3" w14:textId="77777777" w:rsidR="005B1F29" w:rsidRPr="007B7AD0" w:rsidRDefault="005B1F29" w:rsidP="00CF64CA">
      <w:r w:rsidRPr="007B7AD0">
        <w:rPr>
          <w:rFonts w:hint="eastAsia"/>
        </w:rPr>
        <w:t>（研究成果の公表）</w:t>
      </w:r>
    </w:p>
    <w:p w14:paraId="59535428" w14:textId="77777777" w:rsidR="005B1F29" w:rsidRDefault="00474127" w:rsidP="00BF0C54">
      <w:pPr>
        <w:pStyle w:val="a0"/>
      </w:pPr>
      <w:r>
        <w:rPr>
          <w:rFonts w:hint="eastAsia"/>
        </w:rPr>
        <w:t>大学の社会的使命を踏まえ、</w:t>
      </w:r>
      <w:r w:rsidR="005B1F29">
        <w:rPr>
          <w:rFonts w:hint="eastAsia"/>
          <w:lang w:eastAsia="zh-TW"/>
        </w:rPr>
        <w:t>研究成果は、原則として公表するものとする。甲及び乙は、研究成果（研究期間が複数年度にわたる場合は当該年度に得られた研究成果）について、</w:t>
      </w:r>
      <w:r w:rsidR="00431ECA">
        <w:rPr>
          <w:rFonts w:hint="eastAsia"/>
        </w:rPr>
        <w:t>第</w:t>
      </w:r>
      <w:r w:rsidR="00484A9D">
        <w:rPr>
          <w:rFonts w:hint="eastAsia"/>
        </w:rPr>
        <w:t>25</w:t>
      </w:r>
      <w:r w:rsidR="00431ECA">
        <w:rPr>
          <w:rFonts w:hint="eastAsia"/>
        </w:rPr>
        <w:t>条のノウハウ秘匿義務及び</w:t>
      </w:r>
      <w:r w:rsidR="005B1F29">
        <w:rPr>
          <w:rFonts w:hint="eastAsia"/>
          <w:lang w:eastAsia="zh-TW"/>
        </w:rPr>
        <w:t>第</w:t>
      </w:r>
      <w:r w:rsidR="00484A9D">
        <w:rPr>
          <w:rFonts w:hint="eastAsia"/>
        </w:rPr>
        <w:t>29</w:t>
      </w:r>
      <w:r w:rsidR="005B1F29">
        <w:rPr>
          <w:rFonts w:hint="eastAsia"/>
          <w:lang w:eastAsia="zh-TW"/>
        </w:rPr>
        <w:t>条</w:t>
      </w:r>
      <w:r w:rsidR="00431ECA">
        <w:rPr>
          <w:rFonts w:hint="eastAsia"/>
        </w:rPr>
        <w:t>の</w:t>
      </w:r>
      <w:r w:rsidR="005B1F29">
        <w:rPr>
          <w:rFonts w:hint="eastAsia"/>
          <w:lang w:eastAsia="zh-TW"/>
        </w:rPr>
        <w:t>秘密保持義務を遵守した上で、次項以下に定める</w:t>
      </w:r>
      <w:r w:rsidR="005B1F29">
        <w:rPr>
          <w:rFonts w:hint="eastAsia"/>
        </w:rPr>
        <w:t>手続き</w:t>
      </w:r>
      <w:r w:rsidR="005B1F29">
        <w:rPr>
          <w:rFonts w:hint="eastAsia"/>
          <w:lang w:eastAsia="zh-TW"/>
        </w:rPr>
        <w:t>に従っ</w:t>
      </w:r>
      <w:r w:rsidR="009001EF">
        <w:rPr>
          <w:rFonts w:hint="eastAsia"/>
          <w:lang w:eastAsia="zh-TW"/>
        </w:rPr>
        <w:t>て開示、発表もしくは公開すること（以下「研究成果の公表」という</w:t>
      </w:r>
      <w:r w:rsidR="009001EF">
        <w:rPr>
          <w:rFonts w:hint="eastAsia"/>
        </w:rPr>
        <w:t>。</w:t>
      </w:r>
      <w:r w:rsidR="005B1F29">
        <w:rPr>
          <w:rFonts w:hint="eastAsia"/>
          <w:lang w:eastAsia="zh-TW"/>
        </w:rPr>
        <w:t>）ができるものとする。</w:t>
      </w:r>
    </w:p>
    <w:p w14:paraId="6CD06715"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の場合、研究成果の公表を希望する者（以下「公表希望当事者」という。）は、研究成果の公表を行おうとする日の</w:t>
      </w:r>
      <w:r w:rsidRPr="007B7AD0">
        <w:rPr>
          <w:rFonts w:hint="eastAsia"/>
        </w:rPr>
        <w:t>30</w:t>
      </w:r>
      <w:r w:rsidRPr="007B7AD0">
        <w:rPr>
          <w:rFonts w:hint="eastAsia"/>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20F87B1"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基づき通知を受けた相手方は、通知された公表内容に、自らの将来期待される利益を害するおそれがあるものが含まれると判断されるときは、当該通知受理後</w:t>
      </w:r>
      <w:r w:rsidRPr="007B7AD0">
        <w:rPr>
          <w:rFonts w:hint="eastAsia"/>
        </w:rPr>
        <w:t>15</w:t>
      </w:r>
      <w:r w:rsidRPr="007B7AD0">
        <w:rPr>
          <w:rFonts w:hint="eastAsia"/>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Pr>
          <w:rFonts w:hint="eastAsia"/>
        </w:rPr>
        <w:t>かか</w:t>
      </w:r>
      <w:r w:rsidRPr="007B7AD0">
        <w:rPr>
          <w:rFonts w:hint="eastAsia"/>
        </w:rPr>
        <w:t>る同意を拒んではならない。</w:t>
      </w:r>
    </w:p>
    <w:p w14:paraId="78D55CE6" w14:textId="77777777" w:rsidR="005B1F29" w:rsidRDefault="005B1F29" w:rsidP="00C449B6">
      <w:pPr>
        <w:numPr>
          <w:ilvl w:val="1"/>
          <w:numId w:val="1"/>
        </w:numPr>
        <w:tabs>
          <w:tab w:val="clear" w:pos="840"/>
          <w:tab w:val="num" w:pos="360"/>
        </w:tabs>
        <w:ind w:left="180" w:hanging="180"/>
      </w:pPr>
      <w:r w:rsidRPr="007B7AD0">
        <w:rPr>
          <w:rFonts w:hint="eastAsia"/>
        </w:rPr>
        <w:t>本共同研究</w:t>
      </w:r>
      <w:r w:rsidR="00B535AF" w:rsidRPr="007B7AD0">
        <w:rPr>
          <w:rFonts w:hint="eastAsia"/>
        </w:rPr>
        <w:t>終了</w:t>
      </w:r>
      <w:r w:rsidRPr="007B7AD0">
        <w:rPr>
          <w:rFonts w:hint="eastAsia"/>
        </w:rPr>
        <w:t>日の翌日から起算して</w:t>
      </w:r>
      <w:r w:rsidRPr="007B7AD0">
        <w:rPr>
          <w:rFonts w:hint="eastAsia"/>
        </w:rPr>
        <w:t>1</w:t>
      </w:r>
      <w:r w:rsidRPr="007B7AD0">
        <w:rPr>
          <w:rFonts w:hint="eastAsia"/>
        </w:rPr>
        <w:t>年間を経過した後は、公表希望当事者は、</w:t>
      </w:r>
      <w:r w:rsidR="00615AC9">
        <w:rPr>
          <w:rFonts w:hint="eastAsia"/>
        </w:rPr>
        <w:t>第</w:t>
      </w:r>
      <w:r w:rsidR="00615AC9">
        <w:rPr>
          <w:rFonts w:hint="eastAsia"/>
        </w:rPr>
        <w:t>25</w:t>
      </w:r>
      <w:r w:rsidR="00615AC9">
        <w:rPr>
          <w:rFonts w:hint="eastAsia"/>
        </w:rPr>
        <w:t>条のノウハウ秘匿義務及び</w:t>
      </w:r>
      <w:r w:rsidR="00615AC9">
        <w:rPr>
          <w:rFonts w:hint="eastAsia"/>
          <w:lang w:eastAsia="zh-TW"/>
        </w:rPr>
        <w:t>第</w:t>
      </w:r>
      <w:r w:rsidR="00615AC9">
        <w:rPr>
          <w:rFonts w:hint="eastAsia"/>
        </w:rPr>
        <w:t>29</w:t>
      </w:r>
      <w:r w:rsidR="00615AC9">
        <w:rPr>
          <w:rFonts w:hint="eastAsia"/>
          <w:lang w:eastAsia="zh-TW"/>
        </w:rPr>
        <w:t>条</w:t>
      </w:r>
      <w:r w:rsidR="00615AC9">
        <w:rPr>
          <w:rFonts w:hint="eastAsia"/>
        </w:rPr>
        <w:t>の</w:t>
      </w:r>
      <w:r w:rsidR="00615AC9">
        <w:rPr>
          <w:rFonts w:hint="eastAsia"/>
          <w:lang w:eastAsia="zh-TW"/>
        </w:rPr>
        <w:t>秘密保持義務を遵守した上で、</w:t>
      </w:r>
      <w:r w:rsidRPr="007B7AD0">
        <w:rPr>
          <w:rFonts w:hint="eastAsia"/>
        </w:rPr>
        <w:t>第</w:t>
      </w:r>
      <w:r w:rsidRPr="007B7AD0">
        <w:rPr>
          <w:rFonts w:hint="eastAsia"/>
        </w:rPr>
        <w:t>2</w:t>
      </w:r>
      <w:r w:rsidRPr="007B7AD0">
        <w:rPr>
          <w:rFonts w:hint="eastAsia"/>
        </w:rPr>
        <w:t>項に定める相手方に対する通知を行うことなく、研究成果の公表を行うことができるものとする。ただし、甲乙協議の上、この期間を延長し、又は短縮することができるものとする。</w:t>
      </w:r>
    </w:p>
    <w:p w14:paraId="2C59EE53" w14:textId="77777777" w:rsidR="00431ECA" w:rsidRPr="00903B62" w:rsidRDefault="00431ECA" w:rsidP="00C449B6">
      <w:pPr>
        <w:numPr>
          <w:ilvl w:val="1"/>
          <w:numId w:val="1"/>
        </w:numPr>
        <w:tabs>
          <w:tab w:val="clear" w:pos="840"/>
          <w:tab w:val="num" w:pos="360"/>
        </w:tabs>
        <w:ind w:left="180" w:hanging="180"/>
      </w:pPr>
      <w:r>
        <w:rPr>
          <w:rFonts w:hint="eastAsia"/>
        </w:rPr>
        <w:t>前項に定める期間が経過するまでであって、第</w:t>
      </w:r>
      <w:r>
        <w:rPr>
          <w:rFonts w:hint="eastAsia"/>
        </w:rPr>
        <w:t>1</w:t>
      </w:r>
      <w:r>
        <w:rPr>
          <w:rFonts w:hint="eastAsia"/>
        </w:rPr>
        <w:t>項から第</w:t>
      </w:r>
      <w:r>
        <w:rPr>
          <w:rFonts w:hint="eastAsia"/>
        </w:rPr>
        <w:t>3</w:t>
      </w:r>
      <w:r>
        <w:rPr>
          <w:rFonts w:hint="eastAsia"/>
        </w:rPr>
        <w:t>項までの手続きにより公表されるまでの期間は、研究成果を秘密情報として取り扱うものとする。</w:t>
      </w:r>
    </w:p>
    <w:p w14:paraId="1118A8EB" w14:textId="77777777" w:rsidR="005B1F29" w:rsidRPr="007B7AD0" w:rsidRDefault="005B1F29" w:rsidP="007B7AD0"/>
    <w:p w14:paraId="7A14ECC6" w14:textId="77777777" w:rsidR="005B1F29" w:rsidRPr="007B7AD0" w:rsidRDefault="005B1F29" w:rsidP="00CF64CA">
      <w:r w:rsidRPr="007B7AD0">
        <w:rPr>
          <w:rFonts w:hint="eastAsia"/>
        </w:rPr>
        <w:t>（契約の解除）</w:t>
      </w:r>
    </w:p>
    <w:p w14:paraId="0FCC6AFC" w14:textId="77777777" w:rsidR="005B1F29" w:rsidRPr="00903B62" w:rsidRDefault="005B1F29" w:rsidP="00BF2CCB">
      <w:pPr>
        <w:pStyle w:val="a0"/>
      </w:pPr>
      <w:r w:rsidRPr="007B7AD0">
        <w:rPr>
          <w:rFonts w:hint="eastAsia"/>
        </w:rPr>
        <w:t>甲及び乙は、次の各号のいずれか</w:t>
      </w:r>
      <w:r w:rsidR="00807B44">
        <w:rPr>
          <w:rFonts w:hint="eastAsia"/>
        </w:rPr>
        <w:t>に該当し、催告後</w:t>
      </w:r>
      <w:r w:rsidR="00807B44">
        <w:rPr>
          <w:rFonts w:hint="eastAsia"/>
        </w:rPr>
        <w:t>30</w:t>
      </w:r>
      <w:r w:rsidR="00807B44">
        <w:rPr>
          <w:rFonts w:hint="eastAsia"/>
        </w:rPr>
        <w:t>日以内</w:t>
      </w:r>
      <w:r w:rsidRPr="007B7AD0">
        <w:rPr>
          <w:rFonts w:hint="eastAsia"/>
        </w:rPr>
        <w:t>に</w:t>
      </w:r>
      <w:r w:rsidR="002B6DCE">
        <w:rPr>
          <w:rFonts w:hint="eastAsia"/>
        </w:rPr>
        <w:t>かか</w:t>
      </w:r>
      <w:r w:rsidRPr="007B7AD0">
        <w:rPr>
          <w:rFonts w:hint="eastAsia"/>
        </w:rPr>
        <w:t>る事態が是正されない場合は、直ちに本契約を解除することができるものとする。</w:t>
      </w:r>
    </w:p>
    <w:p w14:paraId="3030ED2F" w14:textId="77777777" w:rsidR="005B1F29" w:rsidRPr="007B7AD0" w:rsidRDefault="005B1F29" w:rsidP="00FC5BE6">
      <w:pPr>
        <w:numPr>
          <w:ilvl w:val="0"/>
          <w:numId w:val="11"/>
        </w:numPr>
        <w:tabs>
          <w:tab w:val="clear" w:pos="454"/>
          <w:tab w:val="num" w:pos="720"/>
        </w:tabs>
      </w:pPr>
      <w:r w:rsidRPr="007B7AD0">
        <w:rPr>
          <w:rFonts w:hint="eastAsia"/>
        </w:rPr>
        <w:t>相手方が本契約の締結又は履行に関し、不正又は不当の行為をしたとき</w:t>
      </w:r>
    </w:p>
    <w:p w14:paraId="60080149" w14:textId="77777777" w:rsidR="005B1F29" w:rsidRDefault="005B1F29" w:rsidP="00FC5BE6">
      <w:pPr>
        <w:numPr>
          <w:ilvl w:val="0"/>
          <w:numId w:val="11"/>
        </w:numPr>
        <w:tabs>
          <w:tab w:val="clear" w:pos="454"/>
          <w:tab w:val="num" w:pos="720"/>
        </w:tabs>
      </w:pPr>
      <w:r w:rsidRPr="007B7AD0">
        <w:rPr>
          <w:rFonts w:hint="eastAsia"/>
        </w:rPr>
        <w:t>相手方が本契約に違反したとき</w:t>
      </w:r>
    </w:p>
    <w:p w14:paraId="2E2625DD" w14:textId="77777777" w:rsidR="00807B44" w:rsidRDefault="007B4895" w:rsidP="0091634B">
      <w:pPr>
        <w:ind w:left="141" w:hangingChars="67" w:hanging="141"/>
      </w:pPr>
      <w:r w:rsidRPr="00EB423A">
        <w:rPr>
          <w:rFonts w:ascii="ＭＳ Ｐ明朝" w:eastAsia="ＭＳ Ｐ明朝" w:hAnsi="ＭＳ Ｐ明朝" w:hint="eastAsia"/>
        </w:rPr>
        <w:t>2</w:t>
      </w:r>
      <w:r w:rsidR="00643DB6">
        <w:rPr>
          <w:rFonts w:hint="eastAsia"/>
        </w:rPr>
        <w:t xml:space="preserve">　</w:t>
      </w:r>
      <w:r w:rsidR="00807B44">
        <w:rPr>
          <w:rFonts w:hint="eastAsia"/>
        </w:rPr>
        <w:t>甲は、乙が次の各号のいずれかに該当したときは、何らの催告を要せず、直ちに本契約を解除することができる。</w:t>
      </w:r>
    </w:p>
    <w:p w14:paraId="088748AF" w14:textId="77777777" w:rsidR="00807B44" w:rsidRDefault="00807B44" w:rsidP="00807B44">
      <w:r>
        <w:rPr>
          <w:rFonts w:hint="eastAsia"/>
        </w:rPr>
        <w:t xml:space="preserve">　一　破産手続、民事再生手続、会社更生手続、特別清算手続の申立てをし、又は申立て</w:t>
      </w:r>
    </w:p>
    <w:p w14:paraId="48FC1A4B" w14:textId="77777777" w:rsidR="00807B44" w:rsidRDefault="00807B44" w:rsidP="00643DB6">
      <w:pPr>
        <w:ind w:firstLineChars="202" w:firstLine="424"/>
      </w:pPr>
      <w:r>
        <w:rPr>
          <w:rFonts w:hint="eastAsia"/>
        </w:rPr>
        <w:t>を受けた場合</w:t>
      </w:r>
    </w:p>
    <w:p w14:paraId="0A899C58" w14:textId="77777777" w:rsidR="00807B44" w:rsidRDefault="00807B44" w:rsidP="00807B44">
      <w:r>
        <w:rPr>
          <w:rFonts w:hint="eastAsia"/>
        </w:rPr>
        <w:t xml:space="preserve">　二　銀行取引停止処分を受け</w:t>
      </w:r>
      <w:r w:rsidR="00CB3F3D">
        <w:rPr>
          <w:rFonts w:hint="eastAsia"/>
        </w:rPr>
        <w:t>、</w:t>
      </w:r>
      <w:r>
        <w:rPr>
          <w:rFonts w:hint="eastAsia"/>
        </w:rPr>
        <w:t>又は支払い停止に陥った場合</w:t>
      </w:r>
    </w:p>
    <w:p w14:paraId="5C3FA16D" w14:textId="77777777" w:rsidR="00807B44" w:rsidRDefault="00807B44" w:rsidP="00807B44">
      <w:r>
        <w:rPr>
          <w:rFonts w:hint="eastAsia"/>
        </w:rPr>
        <w:t xml:space="preserve">　三　仮差押命令を受け、又は公租公課の滞納処分を受けた場合</w:t>
      </w:r>
    </w:p>
    <w:p w14:paraId="1020BB0D" w14:textId="77777777" w:rsidR="00807B44" w:rsidRPr="00807B44" w:rsidRDefault="00807B44" w:rsidP="007B7AD0"/>
    <w:p w14:paraId="52B49D24" w14:textId="77777777" w:rsidR="005B1F29" w:rsidRPr="007B7AD0" w:rsidRDefault="005B1F29" w:rsidP="00CF64CA">
      <w:r w:rsidRPr="007B7AD0">
        <w:rPr>
          <w:rFonts w:hint="eastAsia"/>
        </w:rPr>
        <w:lastRenderedPageBreak/>
        <w:t>（損害賠償）</w:t>
      </w:r>
    </w:p>
    <w:p w14:paraId="75FD497D" w14:textId="77777777" w:rsidR="005B1F29" w:rsidRDefault="005B1F29" w:rsidP="00BF0C54">
      <w:pPr>
        <w:pStyle w:val="a0"/>
      </w:pPr>
      <w:r>
        <w:rPr>
          <w:rFonts w:hint="eastAsia"/>
          <w:lang w:eastAsia="zh-TW"/>
        </w:rPr>
        <w:t>甲又は乙は、前条に掲げる事由、又は</w:t>
      </w:r>
      <w:r w:rsidR="00D73FCC">
        <w:rPr>
          <w:rFonts w:hint="eastAsia"/>
        </w:rPr>
        <w:t>相手方の</w:t>
      </w:r>
      <w:r>
        <w:rPr>
          <w:rFonts w:hint="eastAsia"/>
          <w:lang w:eastAsia="zh-TW"/>
        </w:rPr>
        <w:t>故意又は重大な過失によ</w:t>
      </w:r>
      <w:r w:rsidR="00D73FCC">
        <w:rPr>
          <w:rFonts w:hint="eastAsia"/>
        </w:rPr>
        <w:t>り</w:t>
      </w:r>
      <w:r>
        <w:rPr>
          <w:rFonts w:hint="eastAsia"/>
          <w:lang w:eastAsia="zh-TW"/>
        </w:rPr>
        <w:t>損害等を</w:t>
      </w:r>
      <w:r w:rsidR="00D73FCC">
        <w:rPr>
          <w:rFonts w:hint="eastAsia"/>
        </w:rPr>
        <w:t>被った</w:t>
      </w:r>
      <w:r>
        <w:rPr>
          <w:rFonts w:hint="eastAsia"/>
          <w:lang w:eastAsia="zh-TW"/>
        </w:rPr>
        <w:t>ときは、</w:t>
      </w:r>
      <w:r w:rsidR="00BF2CCB">
        <w:rPr>
          <w:rFonts w:hint="eastAsia"/>
        </w:rPr>
        <w:t>相手方</w:t>
      </w:r>
      <w:r w:rsidR="00D73FCC">
        <w:rPr>
          <w:rFonts w:hint="eastAsia"/>
        </w:rPr>
        <w:t>に対して</w:t>
      </w:r>
      <w:r w:rsidR="00BF2CCB">
        <w:rPr>
          <w:rFonts w:hint="eastAsia"/>
        </w:rPr>
        <w:t>被った直接損害に</w:t>
      </w:r>
      <w:r w:rsidR="00D73FCC">
        <w:rPr>
          <w:rFonts w:hint="eastAsia"/>
        </w:rPr>
        <w:t>限り</w:t>
      </w:r>
      <w:r>
        <w:rPr>
          <w:rFonts w:hint="eastAsia"/>
          <w:lang w:eastAsia="zh-TW"/>
        </w:rPr>
        <w:t>賠償</w:t>
      </w:r>
      <w:r w:rsidR="00D73FCC">
        <w:rPr>
          <w:rFonts w:hint="eastAsia"/>
        </w:rPr>
        <w:t>請求をできるものとする</w:t>
      </w:r>
      <w:r>
        <w:rPr>
          <w:rFonts w:hint="eastAsia"/>
          <w:lang w:eastAsia="zh-TW"/>
        </w:rPr>
        <w:t>。</w:t>
      </w:r>
    </w:p>
    <w:p w14:paraId="10F93155" w14:textId="77777777" w:rsidR="005B1F29" w:rsidRPr="007B7AD0" w:rsidRDefault="005B1F29" w:rsidP="007B7AD0"/>
    <w:p w14:paraId="42E6332A" w14:textId="77777777" w:rsidR="005B1F29" w:rsidRPr="007B7AD0" w:rsidRDefault="005B1F29" w:rsidP="00CF64CA">
      <w:r w:rsidRPr="007B7AD0">
        <w:rPr>
          <w:rFonts w:hint="eastAsia"/>
        </w:rPr>
        <w:t>（契約の有効期間）</w:t>
      </w:r>
    </w:p>
    <w:p w14:paraId="1445AF52" w14:textId="77777777" w:rsidR="005B1F29" w:rsidRDefault="005B1F29" w:rsidP="00BF0C54">
      <w:pPr>
        <w:pStyle w:val="a0"/>
      </w:pPr>
      <w:r>
        <w:rPr>
          <w:rFonts w:hint="eastAsia"/>
          <w:lang w:eastAsia="zh-TW"/>
        </w:rPr>
        <w:t>本契約の有効期間は、本共同研究の研究期間と同一とする。</w:t>
      </w:r>
    </w:p>
    <w:p w14:paraId="5063A731" w14:textId="77777777" w:rsidR="005B1F29" w:rsidRPr="00903B62" w:rsidRDefault="005B1F29" w:rsidP="00C449B6">
      <w:pPr>
        <w:numPr>
          <w:ilvl w:val="1"/>
          <w:numId w:val="1"/>
        </w:numPr>
        <w:tabs>
          <w:tab w:val="clear" w:pos="840"/>
          <w:tab w:val="num" w:pos="360"/>
        </w:tabs>
        <w:ind w:left="180" w:hanging="180"/>
      </w:pPr>
      <w:r w:rsidRPr="007B7AD0">
        <w:rPr>
          <w:rFonts w:hint="eastAsia"/>
        </w:rPr>
        <w:t>本契約の失効後も、第</w:t>
      </w:r>
      <w:r w:rsidRPr="007B7AD0">
        <w:rPr>
          <w:rFonts w:hint="eastAsia"/>
        </w:rPr>
        <w:t>5</w:t>
      </w:r>
      <w:r w:rsidRPr="007B7AD0">
        <w:rPr>
          <w:rFonts w:hint="eastAsia"/>
        </w:rPr>
        <w:t>条第</w:t>
      </w:r>
      <w:r w:rsidRPr="007B7AD0">
        <w:rPr>
          <w:rFonts w:hint="eastAsia"/>
        </w:rPr>
        <w:t>2</w:t>
      </w:r>
      <w:r w:rsidRPr="007B7AD0">
        <w:rPr>
          <w:rFonts w:hint="eastAsia"/>
        </w:rPr>
        <w:t>項、第</w:t>
      </w:r>
      <w:r w:rsidRPr="007B7AD0">
        <w:rPr>
          <w:rFonts w:hint="eastAsia"/>
        </w:rPr>
        <w:t>6</w:t>
      </w:r>
      <w:r w:rsidRPr="007B7AD0">
        <w:rPr>
          <w:rFonts w:hint="eastAsia"/>
        </w:rPr>
        <w:t>条第</w:t>
      </w:r>
      <w:r w:rsidRPr="007B7AD0">
        <w:rPr>
          <w:rFonts w:hint="eastAsia"/>
        </w:rPr>
        <w:t>2</w:t>
      </w:r>
      <w:r w:rsidRPr="007B7AD0">
        <w:rPr>
          <w:rFonts w:hint="eastAsia"/>
        </w:rPr>
        <w:t>項、</w:t>
      </w:r>
      <w:r w:rsidR="00F958E0" w:rsidRPr="007B7AD0">
        <w:rPr>
          <w:rFonts w:hint="eastAsia"/>
        </w:rPr>
        <w:t>第</w:t>
      </w:r>
      <w:r w:rsidR="00F958E0" w:rsidRPr="007B7AD0">
        <w:rPr>
          <w:rFonts w:hint="eastAsia"/>
        </w:rPr>
        <w:t>11</w:t>
      </w:r>
      <w:r w:rsidR="00F958E0" w:rsidRPr="007B7AD0">
        <w:rPr>
          <w:rFonts w:hint="eastAsia"/>
        </w:rPr>
        <w:t>条</w:t>
      </w:r>
      <w:r w:rsidR="00A90DBC" w:rsidRPr="007B7AD0">
        <w:rPr>
          <w:rFonts w:hint="eastAsia"/>
        </w:rPr>
        <w:t>（第</w:t>
      </w:r>
      <w:r w:rsidR="00A90DBC" w:rsidRPr="007B7AD0">
        <w:rPr>
          <w:rFonts w:hint="eastAsia"/>
        </w:rPr>
        <w:t>1</w:t>
      </w:r>
      <w:r w:rsidR="00A90DBC" w:rsidRPr="007B7AD0">
        <w:rPr>
          <w:rFonts w:hint="eastAsia"/>
        </w:rPr>
        <w:t>項を除く</w:t>
      </w:r>
      <w:r w:rsidR="00A90DBC">
        <w:rPr>
          <w:rFonts w:hint="eastAsia"/>
        </w:rPr>
        <w:t>。</w:t>
      </w:r>
      <w:r w:rsidR="00A90DBC" w:rsidRPr="007B7AD0">
        <w:rPr>
          <w:rFonts w:hint="eastAsia"/>
        </w:rPr>
        <w:t>）</w:t>
      </w:r>
      <w:r w:rsidR="00F958E0" w:rsidRPr="007B7AD0">
        <w:rPr>
          <w:rFonts w:hint="eastAsia"/>
        </w:rPr>
        <w:t>、</w:t>
      </w:r>
      <w:r w:rsidRPr="007B7AD0">
        <w:rPr>
          <w:rFonts w:hint="eastAsia"/>
        </w:rPr>
        <w:t>第</w:t>
      </w:r>
      <w:r w:rsidRPr="007B7AD0">
        <w:rPr>
          <w:rFonts w:hint="eastAsia"/>
        </w:rPr>
        <w:t>13</w:t>
      </w:r>
      <w:r w:rsidRPr="007B7AD0">
        <w:rPr>
          <w:rFonts w:hint="eastAsia"/>
        </w:rPr>
        <w:t>条（第</w:t>
      </w:r>
      <w:r w:rsidRPr="007B7AD0">
        <w:rPr>
          <w:rFonts w:hint="eastAsia"/>
        </w:rPr>
        <w:t>1</w:t>
      </w:r>
      <w:r w:rsidRPr="007B7AD0">
        <w:rPr>
          <w:rFonts w:hint="eastAsia"/>
        </w:rPr>
        <w:t>項を除く</w:t>
      </w:r>
      <w:r w:rsidR="009001EF">
        <w:rPr>
          <w:rFonts w:hint="eastAsia"/>
        </w:rPr>
        <w:t>。</w:t>
      </w:r>
      <w:r w:rsidRPr="007B7AD0">
        <w:rPr>
          <w:rFonts w:hint="eastAsia"/>
        </w:rPr>
        <w:t>）から第</w:t>
      </w:r>
      <w:r w:rsidR="00484A9D">
        <w:rPr>
          <w:rFonts w:hint="eastAsia"/>
        </w:rPr>
        <w:t>30</w:t>
      </w:r>
      <w:r w:rsidRPr="007B7AD0">
        <w:rPr>
          <w:rFonts w:hint="eastAsia"/>
        </w:rPr>
        <w:t>条まで（第</w:t>
      </w:r>
      <w:r w:rsidR="00484A9D">
        <w:rPr>
          <w:rFonts w:hint="eastAsia"/>
        </w:rPr>
        <w:t>27</w:t>
      </w:r>
      <w:r w:rsidRPr="007B7AD0">
        <w:rPr>
          <w:rFonts w:hint="eastAsia"/>
        </w:rPr>
        <w:t>条第</w:t>
      </w:r>
      <w:r w:rsidRPr="007B7AD0">
        <w:rPr>
          <w:rFonts w:hint="eastAsia"/>
        </w:rPr>
        <w:t>1</w:t>
      </w:r>
      <w:r w:rsidRPr="007B7AD0">
        <w:rPr>
          <w:rFonts w:hint="eastAsia"/>
        </w:rPr>
        <w:t>項を除く</w:t>
      </w:r>
      <w:r w:rsidR="009001EF">
        <w:rPr>
          <w:rFonts w:hint="eastAsia"/>
        </w:rPr>
        <w:t>。</w:t>
      </w:r>
      <w:r w:rsidRPr="007B7AD0">
        <w:rPr>
          <w:rFonts w:hint="eastAsia"/>
        </w:rPr>
        <w:t>）、第</w:t>
      </w:r>
      <w:r w:rsidR="00484A9D">
        <w:rPr>
          <w:rFonts w:hint="eastAsia"/>
        </w:rPr>
        <w:t>32</w:t>
      </w:r>
      <w:r w:rsidRPr="007B7AD0">
        <w:rPr>
          <w:rFonts w:hint="eastAsia"/>
        </w:rPr>
        <w:t>条、本項及び第</w:t>
      </w:r>
      <w:r w:rsidR="00484A9D">
        <w:rPr>
          <w:rFonts w:hint="eastAsia"/>
        </w:rPr>
        <w:t>35</w:t>
      </w:r>
      <w:r w:rsidRPr="007B7AD0">
        <w:rPr>
          <w:rFonts w:hint="eastAsia"/>
        </w:rPr>
        <w:t>条の規定は、当該条項に定める期間又は対象事項が全て消滅するまで有効に存続する。</w:t>
      </w:r>
    </w:p>
    <w:p w14:paraId="1A11EACE" w14:textId="77777777" w:rsidR="005B1F29" w:rsidRPr="007B7AD0" w:rsidRDefault="005B1F29" w:rsidP="007B7AD0"/>
    <w:p w14:paraId="3C6998CF" w14:textId="77777777" w:rsidR="005B1F29" w:rsidRPr="007B7AD0" w:rsidRDefault="005B1F29" w:rsidP="00CF64CA">
      <w:r w:rsidRPr="007B7AD0">
        <w:rPr>
          <w:rFonts w:hint="eastAsia"/>
        </w:rPr>
        <w:t>（協議）</w:t>
      </w:r>
    </w:p>
    <w:p w14:paraId="3A180AFA" w14:textId="77777777" w:rsidR="005B1F29" w:rsidRDefault="005B1F29" w:rsidP="00BF0C54">
      <w:pPr>
        <w:pStyle w:val="a0"/>
      </w:pPr>
      <w:r>
        <w:rPr>
          <w:rFonts w:hint="eastAsia"/>
          <w:lang w:eastAsia="zh-TW"/>
        </w:rPr>
        <w:t>本契約に定めのない事項について、これを定める必要があるときは、甲乙協議の上、定めるものとする。</w:t>
      </w:r>
    </w:p>
    <w:p w14:paraId="4769E120" w14:textId="77777777" w:rsidR="005B1F29" w:rsidRPr="007B7AD0" w:rsidRDefault="005B1F29" w:rsidP="007B7AD0"/>
    <w:p w14:paraId="43EE6D54" w14:textId="77777777" w:rsidR="005B1F29" w:rsidRPr="007B7AD0" w:rsidRDefault="005B1F29" w:rsidP="00CF64CA">
      <w:r w:rsidRPr="007B7AD0">
        <w:rPr>
          <w:rFonts w:hint="eastAsia"/>
        </w:rPr>
        <w:t>（</w:t>
      </w:r>
      <w:r w:rsidR="00D73FCC">
        <w:rPr>
          <w:rFonts w:hint="eastAsia"/>
        </w:rPr>
        <w:t>準拠法及び</w:t>
      </w:r>
      <w:r w:rsidRPr="007B7AD0">
        <w:rPr>
          <w:rFonts w:hint="eastAsia"/>
        </w:rPr>
        <w:t>裁判管轄）</w:t>
      </w:r>
    </w:p>
    <w:p w14:paraId="2CE50E27" w14:textId="77777777" w:rsidR="00D73FCC" w:rsidRDefault="00D73FCC" w:rsidP="00BF0C54">
      <w:pPr>
        <w:pStyle w:val="a0"/>
      </w:pPr>
      <w:r>
        <w:rPr>
          <w:rFonts w:hint="eastAsia"/>
        </w:rPr>
        <w:t>本契約</w:t>
      </w:r>
      <w:r w:rsidR="00913E0E">
        <w:rPr>
          <w:rFonts w:hint="eastAsia"/>
        </w:rPr>
        <w:t>の準拠法は日本法とする。</w:t>
      </w:r>
    </w:p>
    <w:p w14:paraId="6A5CB174" w14:textId="77777777" w:rsidR="003B071B" w:rsidRPr="00D73FCC" w:rsidRDefault="005B1F29" w:rsidP="00D73FCC">
      <w:pPr>
        <w:pStyle w:val="a0"/>
        <w:numPr>
          <w:ilvl w:val="1"/>
          <w:numId w:val="1"/>
        </w:numPr>
        <w:tabs>
          <w:tab w:val="clear" w:pos="840"/>
          <w:tab w:val="num" w:pos="360"/>
        </w:tabs>
        <w:ind w:left="180" w:hanging="180"/>
      </w:pPr>
      <w:r>
        <w:rPr>
          <w:rFonts w:hint="eastAsia"/>
          <w:lang w:eastAsia="zh-TW"/>
        </w:rPr>
        <w:t>本契約に関する紛争については、東京地方裁判所</w:t>
      </w:r>
      <w:r>
        <w:rPr>
          <w:rFonts w:hint="eastAsia"/>
        </w:rPr>
        <w:t>（本庁）</w:t>
      </w:r>
      <w:r>
        <w:rPr>
          <w:rFonts w:hint="eastAsia"/>
          <w:lang w:eastAsia="zh-TW"/>
        </w:rPr>
        <w:t>を第一審の専属的合意管轄裁判所とする。</w:t>
      </w:r>
    </w:p>
    <w:sectPr w:rsidR="003B071B" w:rsidRPr="00D73FCC" w:rsidSect="00BD5399">
      <w:headerReference w:type="default" r:id="rId8"/>
      <w:footerReference w:type="even" r:id="rId9"/>
      <w:footerReference w:type="default" r:id="rId10"/>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780C" w14:textId="77777777" w:rsidR="009A7F0A" w:rsidRDefault="009A7F0A">
      <w:r>
        <w:separator/>
      </w:r>
    </w:p>
  </w:endnote>
  <w:endnote w:type="continuationSeparator" w:id="0">
    <w:p w14:paraId="3451DB09" w14:textId="77777777" w:rsidR="009A7F0A" w:rsidRDefault="009A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A8A9"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52503DB" w14:textId="77777777" w:rsidR="00CB3356" w:rsidRDefault="00CB3356"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0F0A"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D6D59">
      <w:rPr>
        <w:rStyle w:val="ad"/>
        <w:noProof/>
      </w:rPr>
      <w:t>3</w:t>
    </w:r>
    <w:r>
      <w:rPr>
        <w:rStyle w:val="ad"/>
      </w:rPr>
      <w:fldChar w:fldCharType="end"/>
    </w:r>
  </w:p>
  <w:p w14:paraId="247FB027" w14:textId="77777777" w:rsidR="00CB3356" w:rsidRDefault="00CB3356"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8D54" w14:textId="77777777" w:rsidR="009A7F0A" w:rsidRDefault="009A7F0A">
      <w:r>
        <w:separator/>
      </w:r>
    </w:p>
  </w:footnote>
  <w:footnote w:type="continuationSeparator" w:id="0">
    <w:p w14:paraId="772A669B" w14:textId="77777777" w:rsidR="009A7F0A" w:rsidRDefault="009A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FC4A" w14:textId="77777777" w:rsidR="00CB3356" w:rsidRPr="007B7BC2" w:rsidRDefault="00CB3356" w:rsidP="007B7BC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F0E1F0D"/>
    <w:multiLevelType w:val="multilevel"/>
    <w:tmpl w:val="C4407904"/>
    <w:numStyleLink w:val="a"/>
  </w:abstractNum>
  <w:abstractNum w:abstractNumId="4"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6"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8"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261ADA"/>
    <w:multiLevelType w:val="multilevel"/>
    <w:tmpl w:val="C4407904"/>
    <w:numStyleLink w:val="a"/>
  </w:abstractNum>
  <w:abstractNum w:abstractNumId="11"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6"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7"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476E1758"/>
    <w:multiLevelType w:val="multilevel"/>
    <w:tmpl w:val="C4407904"/>
    <w:numStyleLink w:val="a"/>
  </w:abstractNum>
  <w:abstractNum w:abstractNumId="21"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E6234C"/>
    <w:multiLevelType w:val="multilevel"/>
    <w:tmpl w:val="C4407904"/>
    <w:numStyleLink w:val="a"/>
  </w:abstractNum>
  <w:abstractNum w:abstractNumId="23"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5"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6"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7"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59380D68"/>
    <w:multiLevelType w:val="multilevel"/>
    <w:tmpl w:val="C4407904"/>
    <w:numStyleLink w:val="a"/>
  </w:abstractNum>
  <w:abstractNum w:abstractNumId="31"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217477B"/>
    <w:multiLevelType w:val="multilevel"/>
    <w:tmpl w:val="C4407904"/>
    <w:numStyleLink w:val="a"/>
  </w:abstractNum>
  <w:abstractNum w:abstractNumId="33" w15:restartNumberingAfterBreak="0">
    <w:nsid w:val="64CC4294"/>
    <w:multiLevelType w:val="multilevel"/>
    <w:tmpl w:val="C4407904"/>
    <w:numStyleLink w:val="a"/>
  </w:abstractNum>
  <w:abstractNum w:abstractNumId="34" w15:restartNumberingAfterBreak="0">
    <w:nsid w:val="6D517867"/>
    <w:multiLevelType w:val="multilevel"/>
    <w:tmpl w:val="C4407904"/>
    <w:numStyleLink w:val="a"/>
  </w:abstractNum>
  <w:abstractNum w:abstractNumId="35"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6"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7" w15:restartNumberingAfterBreak="0">
    <w:nsid w:val="76A736ED"/>
    <w:multiLevelType w:val="multilevel"/>
    <w:tmpl w:val="C4407904"/>
    <w:numStyleLink w:val="a"/>
  </w:abstractNum>
  <w:abstractNum w:abstractNumId="38"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9" w15:restartNumberingAfterBreak="0">
    <w:nsid w:val="7AED2F53"/>
    <w:multiLevelType w:val="multilevel"/>
    <w:tmpl w:val="C4407904"/>
    <w:numStyleLink w:val="a"/>
  </w:abstractNum>
  <w:abstractNum w:abstractNumId="40"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EA7135C"/>
    <w:multiLevelType w:val="hybridMultilevel"/>
    <w:tmpl w:val="E514B5D2"/>
    <w:lvl w:ilvl="0" w:tplc="3D0C854A">
      <w:start w:val="1"/>
      <w:numFmt w:val="bullet"/>
      <w:lvlText w:val=""/>
      <w:lvlPicBulletId w:val="0"/>
      <w:lvlJc w:val="left"/>
      <w:pPr>
        <w:tabs>
          <w:tab w:val="num" w:pos="420"/>
        </w:tabs>
        <w:ind w:left="420" w:hanging="420"/>
      </w:pPr>
      <w:rPr>
        <w:rFonts w:ascii="Wingdings" w:hAnsi="Wingdings" w:hint="default"/>
      </w:rPr>
    </w:lvl>
    <w:lvl w:ilvl="1" w:tplc="E75C5B24" w:tentative="1">
      <w:start w:val="1"/>
      <w:numFmt w:val="bullet"/>
      <w:lvlText w:val=""/>
      <w:lvlJc w:val="left"/>
      <w:pPr>
        <w:tabs>
          <w:tab w:val="num" w:pos="840"/>
        </w:tabs>
        <w:ind w:left="840" w:hanging="420"/>
      </w:pPr>
      <w:rPr>
        <w:rFonts w:ascii="Wingdings" w:hAnsi="Wingdings" w:hint="default"/>
      </w:rPr>
    </w:lvl>
    <w:lvl w:ilvl="2" w:tplc="02E672C4" w:tentative="1">
      <w:start w:val="1"/>
      <w:numFmt w:val="bullet"/>
      <w:lvlText w:val=""/>
      <w:lvlJc w:val="left"/>
      <w:pPr>
        <w:tabs>
          <w:tab w:val="num" w:pos="1260"/>
        </w:tabs>
        <w:ind w:left="1260" w:hanging="420"/>
      </w:pPr>
      <w:rPr>
        <w:rFonts w:ascii="Wingdings" w:hAnsi="Wingdings" w:hint="default"/>
      </w:rPr>
    </w:lvl>
    <w:lvl w:ilvl="3" w:tplc="5C2209CC" w:tentative="1">
      <w:start w:val="1"/>
      <w:numFmt w:val="bullet"/>
      <w:lvlText w:val=""/>
      <w:lvlJc w:val="left"/>
      <w:pPr>
        <w:tabs>
          <w:tab w:val="num" w:pos="1680"/>
        </w:tabs>
        <w:ind w:left="1680" w:hanging="420"/>
      </w:pPr>
      <w:rPr>
        <w:rFonts w:ascii="Wingdings" w:hAnsi="Wingdings" w:hint="default"/>
      </w:rPr>
    </w:lvl>
    <w:lvl w:ilvl="4" w:tplc="3AF6689C" w:tentative="1">
      <w:start w:val="1"/>
      <w:numFmt w:val="bullet"/>
      <w:lvlText w:val=""/>
      <w:lvlJc w:val="left"/>
      <w:pPr>
        <w:tabs>
          <w:tab w:val="num" w:pos="2100"/>
        </w:tabs>
        <w:ind w:left="2100" w:hanging="420"/>
      </w:pPr>
      <w:rPr>
        <w:rFonts w:ascii="Wingdings" w:hAnsi="Wingdings" w:hint="default"/>
      </w:rPr>
    </w:lvl>
    <w:lvl w:ilvl="5" w:tplc="9C0E5D6C" w:tentative="1">
      <w:start w:val="1"/>
      <w:numFmt w:val="bullet"/>
      <w:lvlText w:val=""/>
      <w:lvlJc w:val="left"/>
      <w:pPr>
        <w:tabs>
          <w:tab w:val="num" w:pos="2520"/>
        </w:tabs>
        <w:ind w:left="2520" w:hanging="420"/>
      </w:pPr>
      <w:rPr>
        <w:rFonts w:ascii="Wingdings" w:hAnsi="Wingdings" w:hint="default"/>
      </w:rPr>
    </w:lvl>
    <w:lvl w:ilvl="6" w:tplc="5A1EB0DC" w:tentative="1">
      <w:start w:val="1"/>
      <w:numFmt w:val="bullet"/>
      <w:lvlText w:val=""/>
      <w:lvlJc w:val="left"/>
      <w:pPr>
        <w:tabs>
          <w:tab w:val="num" w:pos="2940"/>
        </w:tabs>
        <w:ind w:left="2940" w:hanging="420"/>
      </w:pPr>
      <w:rPr>
        <w:rFonts w:ascii="Wingdings" w:hAnsi="Wingdings" w:hint="default"/>
      </w:rPr>
    </w:lvl>
    <w:lvl w:ilvl="7" w:tplc="724C4950" w:tentative="1">
      <w:start w:val="1"/>
      <w:numFmt w:val="bullet"/>
      <w:lvlText w:val=""/>
      <w:lvlJc w:val="left"/>
      <w:pPr>
        <w:tabs>
          <w:tab w:val="num" w:pos="3360"/>
        </w:tabs>
        <w:ind w:left="3360" w:hanging="420"/>
      </w:pPr>
      <w:rPr>
        <w:rFonts w:ascii="Wingdings" w:hAnsi="Wingdings" w:hint="default"/>
      </w:rPr>
    </w:lvl>
    <w:lvl w:ilvl="8" w:tplc="0D5E1C90"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24"/>
  </w:num>
  <w:num w:numId="3">
    <w:abstractNumId w:val="1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40"/>
  </w:num>
  <w:num w:numId="5">
    <w:abstractNumId w:val="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abstractNumId w:val="3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abstractNumId w:val="22"/>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abstractNumId w:val="3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abstractNumId w:val="3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abstractNumId w:val="41"/>
  </w:num>
  <w:num w:numId="13">
    <w:abstractNumId w:val="11"/>
  </w:num>
  <w:num w:numId="14">
    <w:abstractNumId w:val="1"/>
  </w:num>
  <w:num w:numId="15">
    <w:abstractNumId w:val="21"/>
  </w:num>
  <w:num w:numId="16">
    <w:abstractNumId w:val="0"/>
  </w:num>
  <w:num w:numId="17">
    <w:abstractNumId w:val="4"/>
  </w:num>
  <w:num w:numId="18">
    <w:abstractNumId w:val="29"/>
  </w:num>
  <w:num w:numId="19">
    <w:abstractNumId w:val="2"/>
  </w:num>
  <w:num w:numId="20">
    <w:abstractNumId w:val="15"/>
  </w:num>
  <w:num w:numId="21">
    <w:abstractNumId w:val="9"/>
  </w:num>
  <w:num w:numId="22">
    <w:abstractNumId w:val="2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abstractNumId w:val="39"/>
  </w:num>
  <w:num w:numId="24">
    <w:abstractNumId w:val="12"/>
  </w:num>
  <w:num w:numId="25">
    <w:abstractNumId w:val="14"/>
  </w:num>
  <w:num w:numId="26">
    <w:abstractNumId w:val="23"/>
  </w:num>
  <w:num w:numId="27">
    <w:abstractNumId w:val="27"/>
  </w:num>
  <w:num w:numId="28">
    <w:abstractNumId w:val="36"/>
  </w:num>
  <w:num w:numId="29">
    <w:abstractNumId w:val="35"/>
  </w:num>
  <w:num w:numId="30">
    <w:abstractNumId w:val="17"/>
  </w:num>
  <w:num w:numId="31">
    <w:abstractNumId w:val="19"/>
  </w:num>
  <w:num w:numId="32">
    <w:abstractNumId w:val="26"/>
  </w:num>
  <w:num w:numId="33">
    <w:abstractNumId w:val="7"/>
  </w:num>
  <w:num w:numId="34">
    <w:abstractNumId w:val="38"/>
  </w:num>
  <w:num w:numId="35">
    <w:abstractNumId w:val="18"/>
  </w:num>
  <w:num w:numId="36">
    <w:abstractNumId w:val="5"/>
  </w:num>
  <w:num w:numId="37">
    <w:abstractNumId w:val="8"/>
  </w:num>
  <w:num w:numId="38">
    <w:abstractNumId w:val="16"/>
  </w:num>
  <w:num w:numId="39">
    <w:abstractNumId w:val="25"/>
  </w:num>
  <w:num w:numId="40">
    <w:abstractNumId w:val="28"/>
  </w:num>
  <w:num w:numId="41">
    <w:abstractNumId w:val="6"/>
  </w:num>
  <w:num w:numId="42">
    <w:abstractNumId w:val="13"/>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2479"/>
    <w:rsid w:val="000250C6"/>
    <w:rsid w:val="000401E8"/>
    <w:rsid w:val="00042BBC"/>
    <w:rsid w:val="00063D26"/>
    <w:rsid w:val="000727FC"/>
    <w:rsid w:val="00082392"/>
    <w:rsid w:val="000A1AE4"/>
    <w:rsid w:val="000B5F04"/>
    <w:rsid w:val="000B6739"/>
    <w:rsid w:val="000C191E"/>
    <w:rsid w:val="000C2249"/>
    <w:rsid w:val="000C52BA"/>
    <w:rsid w:val="000D50A4"/>
    <w:rsid w:val="000D5728"/>
    <w:rsid w:val="000D7E24"/>
    <w:rsid w:val="000E1CAD"/>
    <w:rsid w:val="000E2433"/>
    <w:rsid w:val="000F0EC8"/>
    <w:rsid w:val="000F3B1C"/>
    <w:rsid w:val="000F7EBF"/>
    <w:rsid w:val="00102CC9"/>
    <w:rsid w:val="00105A50"/>
    <w:rsid w:val="0011176A"/>
    <w:rsid w:val="00134640"/>
    <w:rsid w:val="001372A3"/>
    <w:rsid w:val="00137501"/>
    <w:rsid w:val="00153B71"/>
    <w:rsid w:val="00156D85"/>
    <w:rsid w:val="00165504"/>
    <w:rsid w:val="00166883"/>
    <w:rsid w:val="00170542"/>
    <w:rsid w:val="001724A2"/>
    <w:rsid w:val="001750AE"/>
    <w:rsid w:val="00176F5D"/>
    <w:rsid w:val="00195DF3"/>
    <w:rsid w:val="00197C00"/>
    <w:rsid w:val="001A01DF"/>
    <w:rsid w:val="001A57CA"/>
    <w:rsid w:val="001A7A2F"/>
    <w:rsid w:val="001B210B"/>
    <w:rsid w:val="001C237B"/>
    <w:rsid w:val="001D6D59"/>
    <w:rsid w:val="001D75F6"/>
    <w:rsid w:val="001E43E2"/>
    <w:rsid w:val="001E7594"/>
    <w:rsid w:val="001F0607"/>
    <w:rsid w:val="001F42C4"/>
    <w:rsid w:val="00200A60"/>
    <w:rsid w:val="002019B4"/>
    <w:rsid w:val="00203859"/>
    <w:rsid w:val="00214F4F"/>
    <w:rsid w:val="00225202"/>
    <w:rsid w:val="00230FBF"/>
    <w:rsid w:val="00231E0A"/>
    <w:rsid w:val="00235904"/>
    <w:rsid w:val="0025225E"/>
    <w:rsid w:val="00257BA1"/>
    <w:rsid w:val="00263D51"/>
    <w:rsid w:val="002706F1"/>
    <w:rsid w:val="002731E5"/>
    <w:rsid w:val="00275749"/>
    <w:rsid w:val="00281E93"/>
    <w:rsid w:val="00287A2A"/>
    <w:rsid w:val="0029402D"/>
    <w:rsid w:val="002A1AA4"/>
    <w:rsid w:val="002A2CF9"/>
    <w:rsid w:val="002B36DE"/>
    <w:rsid w:val="002B6DCE"/>
    <w:rsid w:val="002B7D58"/>
    <w:rsid w:val="002C0F10"/>
    <w:rsid w:val="002C4A66"/>
    <w:rsid w:val="002D2B48"/>
    <w:rsid w:val="002D4CD1"/>
    <w:rsid w:val="002E4327"/>
    <w:rsid w:val="002F2241"/>
    <w:rsid w:val="002F2D66"/>
    <w:rsid w:val="002F5ACB"/>
    <w:rsid w:val="002F6F5F"/>
    <w:rsid w:val="00315AED"/>
    <w:rsid w:val="0031628F"/>
    <w:rsid w:val="003170DE"/>
    <w:rsid w:val="00317F46"/>
    <w:rsid w:val="00325C1C"/>
    <w:rsid w:val="00327775"/>
    <w:rsid w:val="0033604E"/>
    <w:rsid w:val="0033734B"/>
    <w:rsid w:val="003407BD"/>
    <w:rsid w:val="00340B48"/>
    <w:rsid w:val="00342BCE"/>
    <w:rsid w:val="00346461"/>
    <w:rsid w:val="003538DE"/>
    <w:rsid w:val="00363F56"/>
    <w:rsid w:val="00367A90"/>
    <w:rsid w:val="0037001E"/>
    <w:rsid w:val="0037444A"/>
    <w:rsid w:val="00376419"/>
    <w:rsid w:val="00383B65"/>
    <w:rsid w:val="00387D8F"/>
    <w:rsid w:val="00391571"/>
    <w:rsid w:val="00392C38"/>
    <w:rsid w:val="00394BB9"/>
    <w:rsid w:val="003A3ACC"/>
    <w:rsid w:val="003A3E60"/>
    <w:rsid w:val="003B071B"/>
    <w:rsid w:val="003B51E6"/>
    <w:rsid w:val="003B7289"/>
    <w:rsid w:val="003D5D37"/>
    <w:rsid w:val="00410BE6"/>
    <w:rsid w:val="00412E3A"/>
    <w:rsid w:val="00416F09"/>
    <w:rsid w:val="00431ECA"/>
    <w:rsid w:val="004325D2"/>
    <w:rsid w:val="00436901"/>
    <w:rsid w:val="0044269D"/>
    <w:rsid w:val="004570F0"/>
    <w:rsid w:val="0046289F"/>
    <w:rsid w:val="00474127"/>
    <w:rsid w:val="00474DCA"/>
    <w:rsid w:val="004814BB"/>
    <w:rsid w:val="00484A9D"/>
    <w:rsid w:val="00484AFF"/>
    <w:rsid w:val="00484F06"/>
    <w:rsid w:val="00484FB3"/>
    <w:rsid w:val="00486CF2"/>
    <w:rsid w:val="004938B9"/>
    <w:rsid w:val="00495DDA"/>
    <w:rsid w:val="004A40E1"/>
    <w:rsid w:val="004A45F2"/>
    <w:rsid w:val="004B5271"/>
    <w:rsid w:val="004C0354"/>
    <w:rsid w:val="004C69DB"/>
    <w:rsid w:val="004D2444"/>
    <w:rsid w:val="004D3CD7"/>
    <w:rsid w:val="004F373A"/>
    <w:rsid w:val="004F6F46"/>
    <w:rsid w:val="004F785D"/>
    <w:rsid w:val="005012C8"/>
    <w:rsid w:val="00504E91"/>
    <w:rsid w:val="00516E59"/>
    <w:rsid w:val="0052746D"/>
    <w:rsid w:val="0053563E"/>
    <w:rsid w:val="00546110"/>
    <w:rsid w:val="00551715"/>
    <w:rsid w:val="005524D9"/>
    <w:rsid w:val="005733F8"/>
    <w:rsid w:val="00577AE4"/>
    <w:rsid w:val="00581C7B"/>
    <w:rsid w:val="0058483D"/>
    <w:rsid w:val="005934E3"/>
    <w:rsid w:val="005A4B68"/>
    <w:rsid w:val="005A544B"/>
    <w:rsid w:val="005A714C"/>
    <w:rsid w:val="005B1F29"/>
    <w:rsid w:val="005B65CA"/>
    <w:rsid w:val="005C011E"/>
    <w:rsid w:val="005C15C7"/>
    <w:rsid w:val="005C6E9E"/>
    <w:rsid w:val="005D2991"/>
    <w:rsid w:val="005E66B2"/>
    <w:rsid w:val="005E6722"/>
    <w:rsid w:val="006032DB"/>
    <w:rsid w:val="0060549D"/>
    <w:rsid w:val="00615AC9"/>
    <w:rsid w:val="006177A0"/>
    <w:rsid w:val="006254A8"/>
    <w:rsid w:val="00641257"/>
    <w:rsid w:val="00643703"/>
    <w:rsid w:val="00643DB6"/>
    <w:rsid w:val="006452D9"/>
    <w:rsid w:val="006551FF"/>
    <w:rsid w:val="00655E5F"/>
    <w:rsid w:val="006579DC"/>
    <w:rsid w:val="00662C63"/>
    <w:rsid w:val="00667C98"/>
    <w:rsid w:val="006750BD"/>
    <w:rsid w:val="006760D1"/>
    <w:rsid w:val="006764B5"/>
    <w:rsid w:val="00683D37"/>
    <w:rsid w:val="00686A5D"/>
    <w:rsid w:val="00694F36"/>
    <w:rsid w:val="006971EC"/>
    <w:rsid w:val="006A7424"/>
    <w:rsid w:val="006B64FD"/>
    <w:rsid w:val="006D03F7"/>
    <w:rsid w:val="006E4D61"/>
    <w:rsid w:val="006E503F"/>
    <w:rsid w:val="006E7B7A"/>
    <w:rsid w:val="006F5C88"/>
    <w:rsid w:val="00710F51"/>
    <w:rsid w:val="00713659"/>
    <w:rsid w:val="0071383A"/>
    <w:rsid w:val="00717203"/>
    <w:rsid w:val="00722DAC"/>
    <w:rsid w:val="00725406"/>
    <w:rsid w:val="00730E78"/>
    <w:rsid w:val="00731B66"/>
    <w:rsid w:val="00731EDD"/>
    <w:rsid w:val="0075129D"/>
    <w:rsid w:val="00751F74"/>
    <w:rsid w:val="007545AA"/>
    <w:rsid w:val="00756D71"/>
    <w:rsid w:val="00757212"/>
    <w:rsid w:val="00770447"/>
    <w:rsid w:val="00772ADF"/>
    <w:rsid w:val="007732D5"/>
    <w:rsid w:val="0077338F"/>
    <w:rsid w:val="00780639"/>
    <w:rsid w:val="00783F8E"/>
    <w:rsid w:val="00786EC8"/>
    <w:rsid w:val="00787401"/>
    <w:rsid w:val="00787DE0"/>
    <w:rsid w:val="007923BB"/>
    <w:rsid w:val="00792EFA"/>
    <w:rsid w:val="00794B9D"/>
    <w:rsid w:val="007A7575"/>
    <w:rsid w:val="007B4895"/>
    <w:rsid w:val="007B4D1F"/>
    <w:rsid w:val="007B6A44"/>
    <w:rsid w:val="007B72A1"/>
    <w:rsid w:val="007B7AD0"/>
    <w:rsid w:val="007B7BC2"/>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7EBE"/>
    <w:rsid w:val="008831F2"/>
    <w:rsid w:val="00884C6B"/>
    <w:rsid w:val="00895156"/>
    <w:rsid w:val="0089755A"/>
    <w:rsid w:val="008A44A5"/>
    <w:rsid w:val="008C27E0"/>
    <w:rsid w:val="008C3E15"/>
    <w:rsid w:val="008D1F61"/>
    <w:rsid w:val="008D2475"/>
    <w:rsid w:val="008D2781"/>
    <w:rsid w:val="008D5EDB"/>
    <w:rsid w:val="008D78A4"/>
    <w:rsid w:val="008E23CE"/>
    <w:rsid w:val="008E5884"/>
    <w:rsid w:val="008F188F"/>
    <w:rsid w:val="009001EF"/>
    <w:rsid w:val="00903B62"/>
    <w:rsid w:val="00905843"/>
    <w:rsid w:val="00907C72"/>
    <w:rsid w:val="0091356D"/>
    <w:rsid w:val="00913E0E"/>
    <w:rsid w:val="0091634B"/>
    <w:rsid w:val="00917F49"/>
    <w:rsid w:val="009226AA"/>
    <w:rsid w:val="009246F5"/>
    <w:rsid w:val="00931D32"/>
    <w:rsid w:val="00931D84"/>
    <w:rsid w:val="00936BDE"/>
    <w:rsid w:val="00943587"/>
    <w:rsid w:val="009508C2"/>
    <w:rsid w:val="009529DD"/>
    <w:rsid w:val="00960468"/>
    <w:rsid w:val="0096094A"/>
    <w:rsid w:val="00980EA2"/>
    <w:rsid w:val="00981F00"/>
    <w:rsid w:val="0098268C"/>
    <w:rsid w:val="009A18C3"/>
    <w:rsid w:val="009A73D4"/>
    <w:rsid w:val="009A7F0A"/>
    <w:rsid w:val="009B337A"/>
    <w:rsid w:val="009C4AE0"/>
    <w:rsid w:val="009D0AB2"/>
    <w:rsid w:val="009E1FDD"/>
    <w:rsid w:val="009E7051"/>
    <w:rsid w:val="00A20784"/>
    <w:rsid w:val="00A324A6"/>
    <w:rsid w:val="00A338ED"/>
    <w:rsid w:val="00A35607"/>
    <w:rsid w:val="00A411B9"/>
    <w:rsid w:val="00A42BDB"/>
    <w:rsid w:val="00A478E3"/>
    <w:rsid w:val="00A52E4C"/>
    <w:rsid w:val="00A53B31"/>
    <w:rsid w:val="00A61E46"/>
    <w:rsid w:val="00A63880"/>
    <w:rsid w:val="00A67326"/>
    <w:rsid w:val="00A715EA"/>
    <w:rsid w:val="00A81360"/>
    <w:rsid w:val="00A84673"/>
    <w:rsid w:val="00A846FC"/>
    <w:rsid w:val="00A90DBC"/>
    <w:rsid w:val="00A92C34"/>
    <w:rsid w:val="00A944EB"/>
    <w:rsid w:val="00AB09C3"/>
    <w:rsid w:val="00AB4473"/>
    <w:rsid w:val="00AB6D25"/>
    <w:rsid w:val="00AD1497"/>
    <w:rsid w:val="00AD4DBB"/>
    <w:rsid w:val="00AE1455"/>
    <w:rsid w:val="00AE7682"/>
    <w:rsid w:val="00B12850"/>
    <w:rsid w:val="00B129CF"/>
    <w:rsid w:val="00B142CE"/>
    <w:rsid w:val="00B160C7"/>
    <w:rsid w:val="00B22AF9"/>
    <w:rsid w:val="00B4122F"/>
    <w:rsid w:val="00B417AD"/>
    <w:rsid w:val="00B44766"/>
    <w:rsid w:val="00B526FA"/>
    <w:rsid w:val="00B52B47"/>
    <w:rsid w:val="00B535AF"/>
    <w:rsid w:val="00B61BAC"/>
    <w:rsid w:val="00B61E0C"/>
    <w:rsid w:val="00B70E06"/>
    <w:rsid w:val="00B71BB4"/>
    <w:rsid w:val="00B7679E"/>
    <w:rsid w:val="00B772A2"/>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115BB"/>
    <w:rsid w:val="00C13218"/>
    <w:rsid w:val="00C1717A"/>
    <w:rsid w:val="00C207CD"/>
    <w:rsid w:val="00C26A6C"/>
    <w:rsid w:val="00C3079E"/>
    <w:rsid w:val="00C30F0B"/>
    <w:rsid w:val="00C31505"/>
    <w:rsid w:val="00C37348"/>
    <w:rsid w:val="00C37785"/>
    <w:rsid w:val="00C427F9"/>
    <w:rsid w:val="00C449B6"/>
    <w:rsid w:val="00C55959"/>
    <w:rsid w:val="00C55F87"/>
    <w:rsid w:val="00C7266A"/>
    <w:rsid w:val="00C816E1"/>
    <w:rsid w:val="00C828EC"/>
    <w:rsid w:val="00C9567B"/>
    <w:rsid w:val="00C957C9"/>
    <w:rsid w:val="00CA66C3"/>
    <w:rsid w:val="00CB0523"/>
    <w:rsid w:val="00CB084B"/>
    <w:rsid w:val="00CB3356"/>
    <w:rsid w:val="00CB3F3D"/>
    <w:rsid w:val="00CC05B1"/>
    <w:rsid w:val="00CC0A51"/>
    <w:rsid w:val="00CC21F7"/>
    <w:rsid w:val="00CD4AE5"/>
    <w:rsid w:val="00CD4DDA"/>
    <w:rsid w:val="00CD5BD8"/>
    <w:rsid w:val="00CE14C1"/>
    <w:rsid w:val="00CE7179"/>
    <w:rsid w:val="00CF063C"/>
    <w:rsid w:val="00CF2545"/>
    <w:rsid w:val="00CF64CA"/>
    <w:rsid w:val="00D03A4B"/>
    <w:rsid w:val="00D04BAE"/>
    <w:rsid w:val="00D05941"/>
    <w:rsid w:val="00D06E56"/>
    <w:rsid w:val="00D118C3"/>
    <w:rsid w:val="00D12EDC"/>
    <w:rsid w:val="00D20139"/>
    <w:rsid w:val="00D22B95"/>
    <w:rsid w:val="00D239FF"/>
    <w:rsid w:val="00D25A81"/>
    <w:rsid w:val="00D3182C"/>
    <w:rsid w:val="00D33A25"/>
    <w:rsid w:val="00D33B25"/>
    <w:rsid w:val="00D37AAC"/>
    <w:rsid w:val="00D40B60"/>
    <w:rsid w:val="00D50E1B"/>
    <w:rsid w:val="00D60947"/>
    <w:rsid w:val="00D6467E"/>
    <w:rsid w:val="00D67A8A"/>
    <w:rsid w:val="00D73FCC"/>
    <w:rsid w:val="00D74433"/>
    <w:rsid w:val="00D805BC"/>
    <w:rsid w:val="00D82F4C"/>
    <w:rsid w:val="00D9083F"/>
    <w:rsid w:val="00D93542"/>
    <w:rsid w:val="00D96B7E"/>
    <w:rsid w:val="00DA56FB"/>
    <w:rsid w:val="00DA6A46"/>
    <w:rsid w:val="00DB6A1B"/>
    <w:rsid w:val="00DB732B"/>
    <w:rsid w:val="00DC72FE"/>
    <w:rsid w:val="00DD3253"/>
    <w:rsid w:val="00DE799D"/>
    <w:rsid w:val="00DF3D23"/>
    <w:rsid w:val="00DF4BF8"/>
    <w:rsid w:val="00DF683D"/>
    <w:rsid w:val="00E00989"/>
    <w:rsid w:val="00E01528"/>
    <w:rsid w:val="00E054C3"/>
    <w:rsid w:val="00E133D2"/>
    <w:rsid w:val="00E17A54"/>
    <w:rsid w:val="00E24126"/>
    <w:rsid w:val="00E3360B"/>
    <w:rsid w:val="00E42349"/>
    <w:rsid w:val="00E44002"/>
    <w:rsid w:val="00E465B9"/>
    <w:rsid w:val="00E46E0A"/>
    <w:rsid w:val="00E47B88"/>
    <w:rsid w:val="00E54161"/>
    <w:rsid w:val="00E541A2"/>
    <w:rsid w:val="00E60D27"/>
    <w:rsid w:val="00E61E19"/>
    <w:rsid w:val="00E63D07"/>
    <w:rsid w:val="00E66D11"/>
    <w:rsid w:val="00E7036C"/>
    <w:rsid w:val="00E767BA"/>
    <w:rsid w:val="00E80966"/>
    <w:rsid w:val="00E80B99"/>
    <w:rsid w:val="00E83C3D"/>
    <w:rsid w:val="00E8758D"/>
    <w:rsid w:val="00E9059B"/>
    <w:rsid w:val="00E97B9D"/>
    <w:rsid w:val="00EA23C9"/>
    <w:rsid w:val="00EB423A"/>
    <w:rsid w:val="00EB4851"/>
    <w:rsid w:val="00EC0926"/>
    <w:rsid w:val="00EC2CC6"/>
    <w:rsid w:val="00EC45D3"/>
    <w:rsid w:val="00EC792A"/>
    <w:rsid w:val="00EE3117"/>
    <w:rsid w:val="00EF01EE"/>
    <w:rsid w:val="00EF3AD2"/>
    <w:rsid w:val="00F04A92"/>
    <w:rsid w:val="00F04B52"/>
    <w:rsid w:val="00F11E86"/>
    <w:rsid w:val="00F16F4B"/>
    <w:rsid w:val="00F31528"/>
    <w:rsid w:val="00F31A4C"/>
    <w:rsid w:val="00F35BDF"/>
    <w:rsid w:val="00F5043E"/>
    <w:rsid w:val="00F51334"/>
    <w:rsid w:val="00F55A87"/>
    <w:rsid w:val="00F56D7E"/>
    <w:rsid w:val="00F67BDA"/>
    <w:rsid w:val="00F700C7"/>
    <w:rsid w:val="00F77B5F"/>
    <w:rsid w:val="00F8502E"/>
    <w:rsid w:val="00F94B39"/>
    <w:rsid w:val="00F958E0"/>
    <w:rsid w:val="00F95D3D"/>
    <w:rsid w:val="00FA2548"/>
    <w:rsid w:val="00FA43CE"/>
    <w:rsid w:val="00FB12A3"/>
    <w:rsid w:val="00FC5A68"/>
    <w:rsid w:val="00FC5BE6"/>
    <w:rsid w:val="00FC6B29"/>
    <w:rsid w:val="00FE1AE3"/>
    <w:rsid w:val="00FE481A"/>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0EB27"/>
  <w15:chartTrackingRefBased/>
  <w15:docId w15:val="{C94796D3-22AC-4D61-A135-ACC4AD4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paragraph" w:styleId="ac">
    <w:name w:val="Date"/>
    <w:basedOn w:val="a1"/>
    <w:next w:val="a1"/>
    <w:rsid w:val="00CC21F7"/>
  </w:style>
  <w:style w:type="character" w:styleId="ad">
    <w:name w:val="page number"/>
    <w:basedOn w:val="a2"/>
    <w:rsid w:val="00BD5399"/>
  </w:style>
  <w:style w:type="character" w:customStyle="1" w:styleId="ab">
    <w:name w:val="ヘッダー (文字)"/>
    <w:link w:val="aa"/>
    <w:uiPriority w:val="99"/>
    <w:rsid w:val="00E97B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E24F-74B7-4975-B5B1-BA85D7D7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17</Words>
  <Characters>338</Characters>
  <Application>Microsoft Office Word</Application>
  <DocSecurity>0</DocSecurity>
  <Lines>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型（Ｈ１９）</vt:lpstr>
      <vt:lpstr>共同研究契約書雛型（Ｈ１９）</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cp:lastModifiedBy>今井　ちひろ</cp:lastModifiedBy>
  <cp:revision>3</cp:revision>
  <cp:lastPrinted>2010-11-01T01:18:00Z</cp:lastPrinted>
  <dcterms:created xsi:type="dcterms:W3CDTF">2021-04-07T02:33:00Z</dcterms:created>
  <dcterms:modified xsi:type="dcterms:W3CDTF">2021-04-07T02:34:00Z</dcterms:modified>
</cp:coreProperties>
</file>